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28" w:rsidRDefault="00000F76" w:rsidP="008F2E28">
      <w:pPr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</w:t>
      </w:r>
      <w:r w:rsidR="008F2E28" w:rsidRPr="0024093A">
        <w:rPr>
          <w:rFonts w:ascii="Times New Roman" w:hAnsi="Times New Roman" w:cs="Times New Roman"/>
          <w:sz w:val="28"/>
          <w:szCs w:val="18"/>
        </w:rPr>
        <w:t>Перечень долгосрочных договоров на практику</w:t>
      </w:r>
      <w:r w:rsidR="008F2E28">
        <w:rPr>
          <w:rFonts w:ascii="Times New Roman" w:hAnsi="Times New Roman" w:cs="Times New Roman"/>
          <w:sz w:val="28"/>
          <w:szCs w:val="18"/>
        </w:rPr>
        <w:t xml:space="preserve"> на </w:t>
      </w:r>
      <w:r w:rsidR="00312F56">
        <w:rPr>
          <w:rFonts w:ascii="Times New Roman" w:hAnsi="Times New Roman" w:cs="Times New Roman"/>
          <w:sz w:val="28"/>
          <w:szCs w:val="18"/>
        </w:rPr>
        <w:t>11</w:t>
      </w:r>
      <w:r w:rsidR="008F2E28">
        <w:rPr>
          <w:rFonts w:ascii="Times New Roman" w:hAnsi="Times New Roman" w:cs="Times New Roman"/>
          <w:sz w:val="28"/>
          <w:szCs w:val="18"/>
        </w:rPr>
        <w:t>.</w:t>
      </w:r>
      <w:r w:rsidR="00312F56">
        <w:rPr>
          <w:rFonts w:ascii="Times New Roman" w:hAnsi="Times New Roman" w:cs="Times New Roman"/>
          <w:sz w:val="28"/>
          <w:szCs w:val="18"/>
        </w:rPr>
        <w:t>03</w:t>
      </w:r>
      <w:r w:rsidR="008F2E28">
        <w:rPr>
          <w:rFonts w:ascii="Times New Roman" w:hAnsi="Times New Roman" w:cs="Times New Roman"/>
          <w:sz w:val="28"/>
          <w:szCs w:val="18"/>
        </w:rPr>
        <w:t>.201</w:t>
      </w:r>
      <w:r w:rsidR="00312F56">
        <w:rPr>
          <w:rFonts w:ascii="Times New Roman" w:hAnsi="Times New Roman" w:cs="Times New Roman"/>
          <w:sz w:val="28"/>
          <w:szCs w:val="18"/>
        </w:rPr>
        <w:t>9</w:t>
      </w:r>
    </w:p>
    <w:tbl>
      <w:tblPr>
        <w:tblStyle w:val="a3"/>
        <w:tblW w:w="0" w:type="auto"/>
        <w:jc w:val="center"/>
        <w:tblLook w:val="04A0"/>
      </w:tblPr>
      <w:tblGrid>
        <w:gridCol w:w="1296"/>
        <w:gridCol w:w="2993"/>
        <w:gridCol w:w="3027"/>
        <w:gridCol w:w="1515"/>
        <w:gridCol w:w="2030"/>
      </w:tblGrid>
      <w:tr w:rsidR="00B02447" w:rsidRPr="005168A5" w:rsidTr="0004396D">
        <w:trPr>
          <w:jc w:val="center"/>
        </w:trPr>
        <w:tc>
          <w:tcPr>
            <w:tcW w:w="0" w:type="auto"/>
          </w:tcPr>
          <w:p w:rsidR="00D72A95" w:rsidRPr="005168A5" w:rsidRDefault="00D72A95" w:rsidP="005C0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="004A3BE0" w:rsidRPr="005168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</w:t>
            </w:r>
            <w:proofErr w:type="gramEnd"/>
            <w:r w:rsidR="004A3BE0" w:rsidRPr="005168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2993" w:type="dxa"/>
          </w:tcPr>
          <w:p w:rsidR="00D72A95" w:rsidRPr="005168A5" w:rsidRDefault="00D72A95" w:rsidP="005C0B0D">
            <w:pPr>
              <w:pStyle w:val="normal"/>
              <w:jc w:val="center"/>
              <w:rPr>
                <w:b/>
                <w:sz w:val="20"/>
              </w:rPr>
            </w:pPr>
            <w:r w:rsidRPr="005168A5">
              <w:rPr>
                <w:b/>
                <w:sz w:val="20"/>
              </w:rPr>
              <w:t>Предприятие (организация)</w:t>
            </w:r>
          </w:p>
        </w:tc>
        <w:tc>
          <w:tcPr>
            <w:tcW w:w="3027" w:type="dxa"/>
          </w:tcPr>
          <w:p w:rsidR="00D72A95" w:rsidRPr="005168A5" w:rsidRDefault="00D72A95" w:rsidP="005C0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8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15" w:type="dxa"/>
          </w:tcPr>
          <w:p w:rsidR="00D72A95" w:rsidRPr="005168A5" w:rsidRDefault="00D72A95" w:rsidP="005C0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b/>
                <w:sz w:val="20"/>
                <w:szCs w:val="20"/>
              </w:rPr>
              <w:t>№ договора и дата</w:t>
            </w:r>
          </w:p>
        </w:tc>
        <w:tc>
          <w:tcPr>
            <w:tcW w:w="2030" w:type="dxa"/>
          </w:tcPr>
          <w:p w:rsidR="00D72A95" w:rsidRPr="00D22F47" w:rsidRDefault="00D72A95" w:rsidP="005C0B0D">
            <w:pPr>
              <w:pStyle w:val="normal"/>
              <w:jc w:val="center"/>
              <w:rPr>
                <w:b/>
                <w:color w:val="auto"/>
                <w:sz w:val="20"/>
              </w:rPr>
            </w:pPr>
            <w:r w:rsidRPr="00D22F47">
              <w:rPr>
                <w:b/>
                <w:color w:val="auto"/>
                <w:sz w:val="20"/>
              </w:rPr>
              <w:t>Срок действия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D72A95" w:rsidRPr="00022EE0" w:rsidRDefault="00D72A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«</w:t>
            </w:r>
            <w:proofErr w:type="spellStart"/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елеком</w:t>
            </w:r>
            <w:proofErr w:type="spellEnd"/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>Скибенко</w:t>
            </w:r>
            <w:proofErr w:type="spellEnd"/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ладимировна - Начальник управления по работе с персоналом</w:t>
            </w:r>
          </w:p>
        </w:tc>
        <w:tc>
          <w:tcPr>
            <w:tcW w:w="1515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283 от 13.01.2014</w:t>
            </w:r>
          </w:p>
        </w:tc>
        <w:tc>
          <w:tcPr>
            <w:tcW w:w="2030" w:type="dxa"/>
          </w:tcPr>
          <w:p w:rsidR="00D72A95" w:rsidRPr="00D22F47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29.12.2014 – 29.12.2015</w:t>
            </w:r>
          </w:p>
          <w:p w:rsidR="00D72A95" w:rsidRPr="00D22F47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 xml:space="preserve">продлевается на </w:t>
            </w:r>
            <w:r w:rsidR="004A3BE0" w:rsidRPr="00D22F47">
              <w:rPr>
                <w:rFonts w:ascii="Times New Roman" w:hAnsi="Times New Roman" w:cs="Times New Roman"/>
                <w:sz w:val="20"/>
                <w:szCs w:val="20"/>
              </w:rPr>
              <w:t xml:space="preserve"> каждый календ</w:t>
            </w:r>
            <w:proofErr w:type="gramStart"/>
            <w:r w:rsidR="004A3BE0" w:rsidRPr="00D22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A3BE0" w:rsidRPr="00D22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D72A95" w:rsidRPr="00022EE0" w:rsidRDefault="00D72A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АКБ «РОСБАНК»</w:t>
            </w:r>
          </w:p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Балдуев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Олегович</w:t>
            </w:r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</w:t>
            </w: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Директор операционного офиса</w:t>
            </w:r>
          </w:p>
        </w:tc>
        <w:tc>
          <w:tcPr>
            <w:tcW w:w="1515" w:type="dxa"/>
          </w:tcPr>
          <w:p w:rsidR="0010334C" w:rsidRPr="0010334C" w:rsidRDefault="00D72A95" w:rsidP="0010334C">
            <w:pPr>
              <w:pStyle w:val="normal"/>
              <w:rPr>
                <w:color w:val="auto"/>
                <w:sz w:val="20"/>
              </w:rPr>
            </w:pPr>
            <w:r w:rsidRPr="0010334C">
              <w:rPr>
                <w:color w:val="auto"/>
                <w:sz w:val="20"/>
              </w:rPr>
              <w:t>№</w:t>
            </w:r>
          </w:p>
          <w:p w:rsidR="0010334C" w:rsidRPr="0010334C" w:rsidRDefault="0010334C" w:rsidP="0010334C">
            <w:pPr>
              <w:pStyle w:val="normal"/>
              <w:rPr>
                <w:color w:val="auto"/>
                <w:sz w:val="20"/>
              </w:rPr>
            </w:pPr>
            <w:r w:rsidRPr="0010334C">
              <w:rPr>
                <w:color w:val="auto"/>
                <w:sz w:val="20"/>
              </w:rPr>
              <w:t>01-2018/01</w:t>
            </w:r>
          </w:p>
          <w:p w:rsidR="00D72A95" w:rsidRPr="0010334C" w:rsidRDefault="00D72A95" w:rsidP="0010334C">
            <w:pPr>
              <w:pStyle w:val="normal"/>
              <w:rPr>
                <w:color w:val="auto"/>
                <w:sz w:val="20"/>
              </w:rPr>
            </w:pPr>
            <w:r w:rsidRPr="0010334C">
              <w:rPr>
                <w:color w:val="auto"/>
                <w:sz w:val="20"/>
              </w:rPr>
              <w:t xml:space="preserve"> от </w:t>
            </w:r>
            <w:r w:rsidR="0010334C" w:rsidRPr="0010334C">
              <w:rPr>
                <w:color w:val="auto"/>
                <w:sz w:val="20"/>
              </w:rPr>
              <w:t>22.01.2018</w:t>
            </w:r>
          </w:p>
        </w:tc>
        <w:tc>
          <w:tcPr>
            <w:tcW w:w="2030" w:type="dxa"/>
          </w:tcPr>
          <w:p w:rsidR="0010334C" w:rsidRPr="00D22F47" w:rsidRDefault="0010334C" w:rsidP="0010334C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22.01.2018-</w:t>
            </w:r>
          </w:p>
          <w:p w:rsidR="0010334C" w:rsidRPr="00D22F47" w:rsidRDefault="0010334C" w:rsidP="0010334C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22.01.2021</w:t>
            </w:r>
          </w:p>
          <w:p w:rsidR="00D72A95" w:rsidRPr="00D22F47" w:rsidRDefault="00D72A95" w:rsidP="0010334C">
            <w:pPr>
              <w:pStyle w:val="normal"/>
              <w:rPr>
                <w:color w:val="auto"/>
                <w:sz w:val="20"/>
              </w:rPr>
            </w:pP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D72A95" w:rsidRPr="00022EE0" w:rsidRDefault="00D72A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«</w:t>
            </w:r>
            <w:proofErr w:type="spellStart"/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иаагрегат</w:t>
            </w:r>
            <w:proofErr w:type="spellEnd"/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D72A95" w:rsidRPr="005168A5" w:rsidRDefault="00D72A95" w:rsidP="005C0B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Иванович – Генеральный директор</w:t>
            </w:r>
          </w:p>
        </w:tc>
        <w:tc>
          <w:tcPr>
            <w:tcW w:w="1515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6 от 08.12.2014</w:t>
            </w:r>
          </w:p>
        </w:tc>
        <w:tc>
          <w:tcPr>
            <w:tcW w:w="2030" w:type="dxa"/>
          </w:tcPr>
          <w:p w:rsidR="00D72A95" w:rsidRPr="00D22F47" w:rsidRDefault="00D72A95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По заявкам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D72A95" w:rsidRPr="00022EE0" w:rsidRDefault="00D72A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Самарский гипсовый комбинат» №8</w:t>
            </w:r>
          </w:p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 Александр Владимирович - Административный директор</w:t>
            </w:r>
          </w:p>
        </w:tc>
        <w:tc>
          <w:tcPr>
            <w:tcW w:w="1515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>№8 от 08.12.2014</w:t>
            </w:r>
          </w:p>
        </w:tc>
        <w:tc>
          <w:tcPr>
            <w:tcW w:w="2030" w:type="dxa"/>
          </w:tcPr>
          <w:p w:rsidR="00D72A95" w:rsidRPr="00D22F47" w:rsidRDefault="00D72A95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08.12.2014 - 08.12.2019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D72A95" w:rsidRPr="00022EE0" w:rsidRDefault="00D72A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руа</w:t>
            </w:r>
            <w:proofErr w:type="spellEnd"/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лен</w:t>
            </w:r>
            <w:proofErr w:type="spellEnd"/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ток», 03-06/2015</w:t>
            </w:r>
          </w:p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>Бугаков</w:t>
            </w:r>
            <w:proofErr w:type="spellEnd"/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Юрьевич -  Контролер управления</w:t>
            </w:r>
          </w:p>
        </w:tc>
        <w:tc>
          <w:tcPr>
            <w:tcW w:w="1515" w:type="dxa"/>
          </w:tcPr>
          <w:p w:rsidR="00D72A95" w:rsidRPr="005168A5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>№03-06/2015 от 03.06.2015</w:t>
            </w:r>
          </w:p>
        </w:tc>
        <w:tc>
          <w:tcPr>
            <w:tcW w:w="2030" w:type="dxa"/>
          </w:tcPr>
          <w:p w:rsidR="00D72A95" w:rsidRPr="00D22F47" w:rsidRDefault="00D72A95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26.06.2015</w:t>
            </w:r>
          </w:p>
          <w:p w:rsidR="00D72A95" w:rsidRPr="00D22F47" w:rsidRDefault="00D72A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287543" w:rsidRPr="00022EE0" w:rsidRDefault="00287543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ФГБУН</w:t>
            </w:r>
            <w:r w:rsidR="0075227A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кологии Волжского ба</w:t>
            </w: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ссейна РАН</w:t>
            </w:r>
          </w:p>
        </w:tc>
        <w:tc>
          <w:tcPr>
            <w:tcW w:w="3027" w:type="dxa"/>
          </w:tcPr>
          <w:p w:rsidR="00287543" w:rsidRPr="005168A5" w:rsidRDefault="00287543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Директор Розенберг Г.С.</w:t>
            </w:r>
          </w:p>
        </w:tc>
        <w:tc>
          <w:tcPr>
            <w:tcW w:w="1515" w:type="dxa"/>
          </w:tcPr>
          <w:p w:rsidR="00287543" w:rsidRPr="005168A5" w:rsidRDefault="00287543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№03/06-2016 от 20.06.2016</w:t>
            </w:r>
          </w:p>
        </w:tc>
        <w:tc>
          <w:tcPr>
            <w:tcW w:w="2030" w:type="dxa"/>
          </w:tcPr>
          <w:p w:rsidR="00287543" w:rsidRPr="00D22F47" w:rsidRDefault="00287543" w:rsidP="005C0B0D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5 лет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287543" w:rsidRPr="00022EE0" w:rsidRDefault="00287543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АО «Банк УРАЛСИБ» №819</w:t>
            </w:r>
          </w:p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Имамутдинова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- Руководитель дирекции</w:t>
            </w:r>
          </w:p>
        </w:tc>
        <w:tc>
          <w:tcPr>
            <w:tcW w:w="1515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819 от 15.05.2015</w:t>
            </w:r>
          </w:p>
        </w:tc>
        <w:tc>
          <w:tcPr>
            <w:tcW w:w="2030" w:type="dxa"/>
          </w:tcPr>
          <w:p w:rsidR="00287543" w:rsidRPr="00D22F47" w:rsidRDefault="00287543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15.05.2015 - 15.05.2020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287543" w:rsidRPr="00022EE0" w:rsidRDefault="00287543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ООО «Кока-Кола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ЭйчБиСи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Евразия»№169</w:t>
            </w:r>
          </w:p>
        </w:tc>
        <w:tc>
          <w:tcPr>
            <w:tcW w:w="3027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Зыбин Валерий Иванович – коммерческий менеджер, директор филиала</w:t>
            </w:r>
          </w:p>
        </w:tc>
        <w:tc>
          <w:tcPr>
            <w:tcW w:w="1515" w:type="dxa"/>
          </w:tcPr>
          <w:p w:rsidR="00287543" w:rsidRPr="005168A5" w:rsidRDefault="00287543" w:rsidP="0010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0334C">
              <w:rPr>
                <w:rFonts w:ascii="Times New Roman" w:hAnsi="Times New Roman" w:cs="Times New Roman"/>
                <w:sz w:val="20"/>
                <w:szCs w:val="20"/>
              </w:rPr>
              <w:t>05-2018/01</w:t>
            </w: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0334C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2030" w:type="dxa"/>
          </w:tcPr>
          <w:p w:rsidR="00287543" w:rsidRPr="00D22F47" w:rsidRDefault="0010334C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287543" w:rsidRPr="00022EE0" w:rsidRDefault="00287543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«Тольяттинский Трансформатор»</w:t>
            </w:r>
          </w:p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Чистяков Владимир Сергеевич</w:t>
            </w:r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515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9-07/2015 от 08.07.2015</w:t>
            </w:r>
          </w:p>
        </w:tc>
        <w:tc>
          <w:tcPr>
            <w:tcW w:w="2030" w:type="dxa"/>
          </w:tcPr>
          <w:p w:rsidR="00287543" w:rsidRPr="00D22F47" w:rsidRDefault="00287543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08.07.2015 - 31.12.2015</w:t>
            </w:r>
          </w:p>
          <w:p w:rsidR="00287543" w:rsidRPr="00D22F47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продлевается на  каждый календ</w:t>
            </w:r>
            <w:proofErr w:type="gramStart"/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22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287543" w:rsidRPr="00022EE0" w:rsidRDefault="00287543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АО «РКЦ «Прогресс»</w:t>
            </w:r>
          </w:p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Кирилин Александр Николаевич – ген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515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8 от 15.01.2016</w:t>
            </w:r>
          </w:p>
        </w:tc>
        <w:tc>
          <w:tcPr>
            <w:tcW w:w="2030" w:type="dxa"/>
          </w:tcPr>
          <w:p w:rsidR="00287543" w:rsidRPr="00D22F47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  <w:p w:rsidR="008F2E28" w:rsidRPr="00D22F47" w:rsidRDefault="008F2E28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перезаключается на  каждый календ</w:t>
            </w:r>
            <w:proofErr w:type="gramStart"/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22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423E5E" w:rsidRPr="005168A5" w:rsidTr="0004396D">
        <w:trPr>
          <w:jc w:val="center"/>
        </w:trPr>
        <w:tc>
          <w:tcPr>
            <w:tcW w:w="0" w:type="auto"/>
          </w:tcPr>
          <w:p w:rsidR="00423E5E" w:rsidRPr="00022EE0" w:rsidRDefault="00423E5E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423E5E" w:rsidRPr="005168A5" w:rsidRDefault="00423E5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423E5E" w:rsidRPr="005168A5" w:rsidRDefault="00423E5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423E5E" w:rsidRPr="005168A5" w:rsidRDefault="00423E5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423E5E" w:rsidRPr="00D22F47" w:rsidRDefault="00423E5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287543" w:rsidRPr="00022EE0" w:rsidRDefault="00287543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Риэлторско-Инвестиционная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«Камертон»</w:t>
            </w:r>
          </w:p>
        </w:tc>
        <w:tc>
          <w:tcPr>
            <w:tcW w:w="3027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Семенюк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 - директор</w:t>
            </w:r>
          </w:p>
        </w:tc>
        <w:tc>
          <w:tcPr>
            <w:tcW w:w="1515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4/06-2015 от 23.06.2015</w:t>
            </w:r>
          </w:p>
        </w:tc>
        <w:tc>
          <w:tcPr>
            <w:tcW w:w="2030" w:type="dxa"/>
          </w:tcPr>
          <w:p w:rsidR="00287543" w:rsidRPr="00D22F47" w:rsidRDefault="00287543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23.06.2015 - 23.06.2020</w:t>
            </w:r>
          </w:p>
        </w:tc>
      </w:tr>
      <w:tr w:rsidR="00B02447" w:rsidRPr="005168A5" w:rsidTr="0004396D">
        <w:trPr>
          <w:trHeight w:val="455"/>
          <w:jc w:val="center"/>
        </w:trPr>
        <w:tc>
          <w:tcPr>
            <w:tcW w:w="0" w:type="auto"/>
          </w:tcPr>
          <w:p w:rsidR="00287543" w:rsidRPr="00022EE0" w:rsidRDefault="00287543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«Правовое агентство «Советник»</w:t>
            </w:r>
          </w:p>
        </w:tc>
        <w:tc>
          <w:tcPr>
            <w:tcW w:w="3027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Борякин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Антон Дмитриевич</w:t>
            </w:r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</w:t>
            </w: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515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2/06-2015 от 16.06.2015</w:t>
            </w:r>
          </w:p>
        </w:tc>
        <w:tc>
          <w:tcPr>
            <w:tcW w:w="2030" w:type="dxa"/>
          </w:tcPr>
          <w:p w:rsidR="00287543" w:rsidRPr="00D22F47" w:rsidRDefault="00287543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16.06.2015 - 2.06.2020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287543" w:rsidRPr="00022EE0" w:rsidRDefault="00287543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«Завод приборных подшипников»</w:t>
            </w:r>
          </w:p>
        </w:tc>
        <w:tc>
          <w:tcPr>
            <w:tcW w:w="3027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Рогулев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 – начальник ОРП</w:t>
            </w:r>
          </w:p>
        </w:tc>
        <w:tc>
          <w:tcPr>
            <w:tcW w:w="1515" w:type="dxa"/>
          </w:tcPr>
          <w:p w:rsidR="00287543" w:rsidRPr="005168A5" w:rsidRDefault="00287543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8-07/2015 от 08.07.2015</w:t>
            </w:r>
          </w:p>
        </w:tc>
        <w:tc>
          <w:tcPr>
            <w:tcW w:w="2030" w:type="dxa"/>
          </w:tcPr>
          <w:p w:rsidR="00287543" w:rsidRPr="00D22F47" w:rsidRDefault="00287543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08.07.2015 - 08.07.2020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DF45AE" w:rsidRPr="00022EE0" w:rsidRDefault="00DF45AE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45AE" w:rsidRPr="005168A5" w:rsidRDefault="00DF45A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пром </w:t>
            </w:r>
            <w:proofErr w:type="spellStart"/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а</w:t>
            </w:r>
          </w:p>
        </w:tc>
        <w:tc>
          <w:tcPr>
            <w:tcW w:w="3027" w:type="dxa"/>
          </w:tcPr>
          <w:p w:rsidR="00DF45AE" w:rsidRPr="005168A5" w:rsidRDefault="00DF45A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Шумилов Николай Владимирович – заместитель генерального директора по управлению персоналом и общим вопросам</w:t>
            </w:r>
          </w:p>
        </w:tc>
        <w:tc>
          <w:tcPr>
            <w:tcW w:w="1515" w:type="dxa"/>
          </w:tcPr>
          <w:p w:rsidR="00DF45AE" w:rsidRPr="005168A5" w:rsidRDefault="00DF45A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7-10/2015 от 07.10.2015</w:t>
            </w:r>
          </w:p>
        </w:tc>
        <w:tc>
          <w:tcPr>
            <w:tcW w:w="2030" w:type="dxa"/>
          </w:tcPr>
          <w:p w:rsidR="00DF45AE" w:rsidRPr="00D22F47" w:rsidRDefault="00DF45AE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10.2015 - 10.2020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DF45AE" w:rsidRPr="00022EE0" w:rsidRDefault="00DF45AE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45AE" w:rsidRPr="005168A5" w:rsidRDefault="00DF45A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КБ “Ренессанс Кредит»</w:t>
            </w:r>
          </w:p>
          <w:p w:rsidR="00DF45AE" w:rsidRPr="005168A5" w:rsidRDefault="00DF45A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DF45AE" w:rsidRPr="005168A5" w:rsidRDefault="00DF45A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Кабаева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Олеся Григорьевна</w:t>
            </w:r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Руководитель Кредитно-кассового офиса «Самара Региональный Центр»</w:t>
            </w:r>
          </w:p>
        </w:tc>
        <w:tc>
          <w:tcPr>
            <w:tcW w:w="1515" w:type="dxa"/>
          </w:tcPr>
          <w:p w:rsidR="00DF45AE" w:rsidRPr="005168A5" w:rsidRDefault="00DF45A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1/06-2015 от 11.06.2015</w:t>
            </w:r>
          </w:p>
        </w:tc>
        <w:tc>
          <w:tcPr>
            <w:tcW w:w="2030" w:type="dxa"/>
          </w:tcPr>
          <w:p w:rsidR="00DF45AE" w:rsidRPr="00D22F47" w:rsidRDefault="00DF45AE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11.06.2015 - 11.06.2020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DF45AE" w:rsidRPr="00022EE0" w:rsidRDefault="00DF45AE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45AE" w:rsidRPr="005168A5" w:rsidRDefault="00F16E11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№6318 Банк ВТБ</w:t>
            </w:r>
            <w:r w:rsidR="00DF45AE"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(ПАО)</w:t>
            </w:r>
          </w:p>
        </w:tc>
        <w:tc>
          <w:tcPr>
            <w:tcW w:w="3027" w:type="dxa"/>
          </w:tcPr>
          <w:p w:rsidR="00DF45AE" w:rsidRPr="005168A5" w:rsidRDefault="00F16E11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воль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ьтеровна</w:t>
            </w:r>
            <w:proofErr w:type="spellEnd"/>
            <w:r w:rsidR="00DF45AE"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– управляющий филиалом №6318</w:t>
            </w:r>
          </w:p>
        </w:tc>
        <w:tc>
          <w:tcPr>
            <w:tcW w:w="1515" w:type="dxa"/>
          </w:tcPr>
          <w:p w:rsidR="00DF45AE" w:rsidRPr="005168A5" w:rsidRDefault="00DF45AE" w:rsidP="00F1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6E11">
              <w:rPr>
                <w:rFonts w:ascii="Times New Roman" w:hAnsi="Times New Roman" w:cs="Times New Roman"/>
                <w:sz w:val="20"/>
                <w:szCs w:val="20"/>
              </w:rPr>
              <w:t>08-2018/02 от 08.06</w:t>
            </w: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16E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0" w:type="dxa"/>
          </w:tcPr>
          <w:p w:rsidR="00DF45AE" w:rsidRPr="00D22F47" w:rsidRDefault="00F16E11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Неопределенный срок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DF45AE" w:rsidRPr="00022EE0" w:rsidRDefault="00DF45AE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45AE" w:rsidRPr="005168A5" w:rsidRDefault="00DF45A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АО Поволжский банк «Сбербанк России»</w:t>
            </w:r>
          </w:p>
        </w:tc>
        <w:tc>
          <w:tcPr>
            <w:tcW w:w="3027" w:type="dxa"/>
          </w:tcPr>
          <w:p w:rsidR="00DF45AE" w:rsidRPr="005168A5" w:rsidRDefault="00DF45AE" w:rsidP="003F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оволжского банка </w:t>
            </w:r>
            <w:r w:rsidR="003F371D" w:rsidRPr="007F7006">
              <w:rPr>
                <w:rFonts w:ascii="Times New Roman" w:hAnsi="Times New Roman" w:cs="Times New Roman"/>
                <w:sz w:val="20"/>
                <w:szCs w:val="20"/>
              </w:rPr>
              <w:t>Ситнов Владимир Вячеславович</w:t>
            </w:r>
          </w:p>
        </w:tc>
        <w:tc>
          <w:tcPr>
            <w:tcW w:w="1515" w:type="dxa"/>
          </w:tcPr>
          <w:p w:rsidR="00DF45AE" w:rsidRPr="005168A5" w:rsidRDefault="00DF45AE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972 от 06.05.2009</w:t>
            </w:r>
          </w:p>
        </w:tc>
        <w:tc>
          <w:tcPr>
            <w:tcW w:w="2030" w:type="dxa"/>
          </w:tcPr>
          <w:p w:rsidR="00DF45AE" w:rsidRPr="00D22F47" w:rsidRDefault="00DF45AE" w:rsidP="00DF45AE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06.05.2009 - 31.12.2013</w:t>
            </w:r>
          </w:p>
          <w:p w:rsidR="00DF45AE" w:rsidRPr="00D22F47" w:rsidRDefault="00DF45AE" w:rsidP="00DF45AE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sz w:val="20"/>
              </w:rPr>
              <w:t>продлевается на  каждый календ</w:t>
            </w:r>
            <w:proofErr w:type="gramStart"/>
            <w:r w:rsidRPr="00D22F47">
              <w:rPr>
                <w:sz w:val="20"/>
              </w:rPr>
              <w:t>.</w:t>
            </w:r>
            <w:proofErr w:type="gramEnd"/>
            <w:r w:rsidRPr="00D22F47">
              <w:rPr>
                <w:sz w:val="20"/>
              </w:rPr>
              <w:t xml:space="preserve"> </w:t>
            </w:r>
            <w:proofErr w:type="gramStart"/>
            <w:r w:rsidRPr="00D22F47">
              <w:rPr>
                <w:sz w:val="20"/>
              </w:rPr>
              <w:t>г</w:t>
            </w:r>
            <w:proofErr w:type="gramEnd"/>
            <w:r w:rsidRPr="00D22F47">
              <w:rPr>
                <w:sz w:val="20"/>
              </w:rPr>
              <w:t>од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5168A5" w:rsidRPr="00022EE0" w:rsidRDefault="005168A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5168A5" w:rsidRPr="005168A5" w:rsidRDefault="005168A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социальных исследований</w:t>
            </w:r>
          </w:p>
        </w:tc>
        <w:tc>
          <w:tcPr>
            <w:tcW w:w="3027" w:type="dxa"/>
          </w:tcPr>
          <w:p w:rsidR="005168A5" w:rsidRPr="005168A5" w:rsidRDefault="005168A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Нурдинова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Юрьевна - директор</w:t>
            </w:r>
          </w:p>
        </w:tc>
        <w:tc>
          <w:tcPr>
            <w:tcW w:w="1515" w:type="dxa"/>
          </w:tcPr>
          <w:p w:rsidR="005168A5" w:rsidRPr="005168A5" w:rsidRDefault="005168A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27/10-2015 от 27.10.2015</w:t>
            </w:r>
          </w:p>
        </w:tc>
        <w:tc>
          <w:tcPr>
            <w:tcW w:w="2030" w:type="dxa"/>
          </w:tcPr>
          <w:p w:rsidR="005168A5" w:rsidRPr="00D22F47" w:rsidRDefault="005168A5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27.10.2015 - 27.10.2020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5168A5" w:rsidRPr="00022EE0" w:rsidRDefault="005168A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5168A5" w:rsidRPr="005168A5" w:rsidRDefault="005168A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городского поселения Безенчук муниципального района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Безенчукский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5168A5" w:rsidRPr="005168A5" w:rsidRDefault="005168A5" w:rsidP="00B02447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В.В. Аникин – глава поселения</w:t>
            </w:r>
          </w:p>
        </w:tc>
        <w:tc>
          <w:tcPr>
            <w:tcW w:w="1515" w:type="dxa"/>
          </w:tcPr>
          <w:p w:rsidR="005168A5" w:rsidRPr="005168A5" w:rsidRDefault="005168A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№04/04-2016 от 01.04.2016</w:t>
            </w:r>
          </w:p>
        </w:tc>
        <w:tc>
          <w:tcPr>
            <w:tcW w:w="2030" w:type="dxa"/>
          </w:tcPr>
          <w:p w:rsidR="005168A5" w:rsidRPr="00D22F47" w:rsidRDefault="005168A5" w:rsidP="005C0B0D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01.04.2016-01.04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Кинель-Черкасского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Глава района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Радько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С.О.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2/06-2016 от 06.06.2016</w:t>
            </w:r>
          </w:p>
        </w:tc>
        <w:tc>
          <w:tcPr>
            <w:tcW w:w="2030" w:type="dxa"/>
          </w:tcPr>
          <w:p w:rsidR="00F21995" w:rsidRPr="00D22F47" w:rsidRDefault="00F21995" w:rsidP="00DF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6.06.2016-06.06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Самарский</w:t>
            </w:r>
            <w:proofErr w:type="gram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Стройфарфор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Мисюля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еевич – генеральный директор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1-07/2015 от 01.07.2015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07.2015 – 01.07.2020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DF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ЗАО «ГК «Электрощит – ТМ Самара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о персоналу –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Бицаева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Белла Валерьевна</w:t>
            </w:r>
          </w:p>
        </w:tc>
        <w:tc>
          <w:tcPr>
            <w:tcW w:w="1515" w:type="dxa"/>
          </w:tcPr>
          <w:p w:rsidR="00F21995" w:rsidRDefault="00F21995" w:rsidP="000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 01/</w:t>
            </w:r>
            <w:r w:rsidR="000130F0">
              <w:rPr>
                <w:rFonts w:ascii="Times New Roman" w:hAnsi="Times New Roman" w:cs="Times New Roman"/>
                <w:sz w:val="20"/>
                <w:szCs w:val="20"/>
              </w:rPr>
              <w:t>04-2016</w:t>
            </w: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5782" w:rsidRPr="005168A5" w:rsidRDefault="00D65782" w:rsidP="000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.02.2016г.</w:t>
            </w:r>
          </w:p>
        </w:tc>
        <w:tc>
          <w:tcPr>
            <w:tcW w:w="2030" w:type="dxa"/>
          </w:tcPr>
          <w:p w:rsidR="00F21995" w:rsidRPr="00D22F47" w:rsidRDefault="00F21995" w:rsidP="000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0130F0" w:rsidRPr="00D22F47">
              <w:rPr>
                <w:rFonts w:ascii="Times New Roman" w:hAnsi="Times New Roman" w:cs="Times New Roman"/>
                <w:sz w:val="20"/>
                <w:szCs w:val="20"/>
              </w:rPr>
              <w:t>6 - бессрочно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«Профессионал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Директор – Аксенова Анна Владимировна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3488 от 03.02.2016 г.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3.02.2016–03.02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РН-учет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Директор филиала - Лабутина Е.Л.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4/02-2016 от 19.02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19.02.2016-19.02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Прокуратура Самарской области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Хусаинов Алмаз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Фаритович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– и.о. прокурора Самарской области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26-06/2015 от 26.06.2015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26.06.2015 – 26.06.2020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Арбитражный суд Самарской области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я Арбитражного суда Егорова Марина Викторовна 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6/02-2016 от 25.02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25.02.2016 – 25.02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Самарская таможня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Начальник таможни – Васильев Вениамин Анатольевич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4/03-2016 от 01.03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03.2016-01.03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DF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налоговой службы России по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А.В. Вихров 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8/04-2016 от 11.04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11.04.2016-11.04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СУ СК РФ 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 xml:space="preserve">Руководитель Слива Юрий Степанович </w:t>
            </w:r>
          </w:p>
        </w:tc>
        <w:tc>
          <w:tcPr>
            <w:tcW w:w="1515" w:type="dxa"/>
          </w:tcPr>
          <w:p w:rsidR="00F21995" w:rsidRPr="005168A5" w:rsidRDefault="00F21995" w:rsidP="00A36A3A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№</w:t>
            </w:r>
            <w:r w:rsidR="00A36A3A">
              <w:rPr>
                <w:sz w:val="20"/>
              </w:rPr>
              <w:t>02-2018/07/34</w:t>
            </w:r>
            <w:r w:rsidRPr="005168A5">
              <w:rPr>
                <w:sz w:val="20"/>
              </w:rPr>
              <w:t xml:space="preserve"> от </w:t>
            </w:r>
            <w:r w:rsidR="00A36A3A">
              <w:rPr>
                <w:sz w:val="20"/>
              </w:rPr>
              <w:t>30.07.2018г</w:t>
            </w:r>
            <w:r w:rsidRPr="005168A5">
              <w:rPr>
                <w:sz w:val="20"/>
              </w:rPr>
              <w:t>.</w:t>
            </w:r>
          </w:p>
        </w:tc>
        <w:tc>
          <w:tcPr>
            <w:tcW w:w="2030" w:type="dxa"/>
          </w:tcPr>
          <w:p w:rsidR="00F21995" w:rsidRPr="00D22F47" w:rsidRDefault="00A36A3A" w:rsidP="005C0B0D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5</w:t>
            </w:r>
            <w:r w:rsidR="00F21995" w:rsidRPr="00D22F47">
              <w:rPr>
                <w:sz w:val="20"/>
              </w:rPr>
              <w:t xml:space="preserve"> года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Солидарность</w:t>
            </w:r>
          </w:p>
        </w:tc>
        <w:tc>
          <w:tcPr>
            <w:tcW w:w="3027" w:type="dxa"/>
          </w:tcPr>
          <w:p w:rsidR="00F21995" w:rsidRPr="005168A5" w:rsidRDefault="00C82AB1" w:rsidP="005C0B0D"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уководитель Волошин Станислав Константиновича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№01/02-2016 от 04.02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01.02.2016-01.02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Торгово-промышленная палата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В.П. Фомичев - президент 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3/04-2016 от 01.04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04.2016-01.04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АО ПКК ВЕСНА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 xml:space="preserve">В.Н. Чудаев </w:t>
            </w:r>
            <w:proofErr w:type="gramStart"/>
            <w:r w:rsidRPr="005168A5">
              <w:rPr>
                <w:sz w:val="20"/>
              </w:rPr>
              <w:t>–г</w:t>
            </w:r>
            <w:proofErr w:type="gramEnd"/>
            <w:r w:rsidRPr="005168A5">
              <w:rPr>
                <w:sz w:val="20"/>
              </w:rPr>
              <w:t>ен. директор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№02/04-2016 от 29.03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29.03.2016-29.03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САМАРАСТАТ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Д.Г.Бажуткин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- руководитель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9/04-2016 от 01.04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04.2016-01.04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Зам. министра Некрасов Р.В.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№ 01/06-2016 от 06.06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5 лет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ИБС-Самара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–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Нехаева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Елена Ильинична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3/03-2016 от 03.03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3.03.2016-03.03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САМАРА аграрная региональная информационная система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И.В. Большаков - директор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11/04-2016 от 01.04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04.2016-01.04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Институт независимой оценки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Директор Дроздов А.В.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 03/05-2016 от 01.06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НКФ Институт консалтинга Самары. "САМАРАКОНСАЛТ"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Директор – Зайцев Владислав Владимирович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3/02-2016 от 20.02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20.02.2016-20.02.2021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о. Похвистнево 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.о. – Попов Сергей Петрович 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06/04-2016 от 13.04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13.04.2016 -</w:t>
            </w:r>
          </w:p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</w:tr>
      <w:tr w:rsidR="00B02447" w:rsidRPr="005168A5" w:rsidTr="0004396D">
        <w:trPr>
          <w:trHeight w:val="515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ам. Филиала 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ерноскутов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 10 03.04.2006</w:t>
            </w:r>
          </w:p>
        </w:tc>
        <w:tc>
          <w:tcPr>
            <w:tcW w:w="2030" w:type="dxa"/>
          </w:tcPr>
          <w:p w:rsidR="00F21995" w:rsidRPr="00D22F47" w:rsidRDefault="00F21995" w:rsidP="001B1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3.04.2006 -</w:t>
            </w:r>
          </w:p>
          <w:p w:rsidR="00F21995" w:rsidRPr="00D22F47" w:rsidRDefault="00F21995" w:rsidP="001B1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</w:tr>
      <w:tr w:rsidR="00B02447" w:rsidRPr="005168A5" w:rsidTr="0004396D">
        <w:trPr>
          <w:trHeight w:val="513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АО АИКБ «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Татфондбанк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Тагирова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Шавкатовна</w:t>
            </w:r>
            <w:proofErr w:type="spellEnd"/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718 от 05.06.2013</w:t>
            </w:r>
          </w:p>
        </w:tc>
        <w:tc>
          <w:tcPr>
            <w:tcW w:w="2030" w:type="dxa"/>
          </w:tcPr>
          <w:p w:rsidR="00F21995" w:rsidRPr="00D22F47" w:rsidRDefault="00F21995" w:rsidP="001B1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5.06.2013</w:t>
            </w:r>
          </w:p>
          <w:p w:rsidR="00F21995" w:rsidRPr="00D22F47" w:rsidRDefault="00F21995" w:rsidP="001B1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</w:tr>
      <w:tr w:rsidR="00B02447" w:rsidRPr="005168A5" w:rsidTr="0004396D">
        <w:trPr>
          <w:trHeight w:val="459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995" w:rsidRPr="005168A5" w:rsidRDefault="00F21995" w:rsidP="00022EE0">
            <w:pPr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Росплит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Ген. директор - 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Подлеснов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В. А.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9 от 02.03.2015г.</w:t>
            </w:r>
          </w:p>
        </w:tc>
        <w:tc>
          <w:tcPr>
            <w:tcW w:w="2030" w:type="dxa"/>
          </w:tcPr>
          <w:p w:rsidR="00F21995" w:rsidRPr="00D22F47" w:rsidRDefault="00F21995" w:rsidP="001B1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B02447" w:rsidRPr="005168A5" w:rsidTr="0004396D">
        <w:trPr>
          <w:trHeight w:val="565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Росгосстрах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филиала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Пшиншев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Галимович</w:t>
            </w:r>
            <w:proofErr w:type="spellEnd"/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775 от 06.04.2015г.</w:t>
            </w:r>
          </w:p>
        </w:tc>
        <w:tc>
          <w:tcPr>
            <w:tcW w:w="2030" w:type="dxa"/>
          </w:tcPr>
          <w:p w:rsidR="00F21995" w:rsidRPr="00D22F47" w:rsidRDefault="00F21995" w:rsidP="001B1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</w:tc>
      </w:tr>
      <w:tr w:rsidR="00B02447" w:rsidRPr="005168A5" w:rsidTr="0004396D">
        <w:trPr>
          <w:trHeight w:val="489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СК «Согласие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Директор Игонина Александра Валентиновна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10 от 16.11.2014г.</w:t>
            </w:r>
          </w:p>
        </w:tc>
        <w:tc>
          <w:tcPr>
            <w:tcW w:w="2030" w:type="dxa"/>
          </w:tcPr>
          <w:p w:rsidR="00F21995" w:rsidRPr="00D22F47" w:rsidRDefault="00F21995" w:rsidP="001B1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B02447" w:rsidRPr="005168A5" w:rsidTr="0004396D">
        <w:trPr>
          <w:trHeight w:val="467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Гипровостокнефть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А.Ф.Исмагилов - генеральный директор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№05/03-2016 от 21.03.2016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21.03.2016-31.03.2021</w:t>
            </w:r>
          </w:p>
        </w:tc>
      </w:tr>
      <w:tr w:rsidR="00B02447" w:rsidRPr="005168A5" w:rsidTr="0004396D">
        <w:trPr>
          <w:trHeight w:val="559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Самарской</w:t>
            </w:r>
            <w:proofErr w:type="gram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басти</w:t>
            </w:r>
            <w:proofErr w:type="spellEnd"/>
          </w:p>
        </w:tc>
        <w:tc>
          <w:tcPr>
            <w:tcW w:w="3027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Руководитель Маликов Вадим Владиславович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 xml:space="preserve">№502 от 14.04.2014г. 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01.03.2014-31.12.2018</w:t>
            </w:r>
          </w:p>
        </w:tc>
      </w:tr>
      <w:tr w:rsidR="00B02447" w:rsidRPr="005168A5" w:rsidTr="0004396D">
        <w:trPr>
          <w:trHeight w:val="409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Росинфо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 xml:space="preserve">Директор </w:t>
            </w:r>
            <w:proofErr w:type="spellStart"/>
            <w:r w:rsidRPr="005168A5">
              <w:rPr>
                <w:sz w:val="20"/>
              </w:rPr>
              <w:t>Терин</w:t>
            </w:r>
            <w:proofErr w:type="spellEnd"/>
            <w:r w:rsidRPr="005168A5">
              <w:rPr>
                <w:sz w:val="20"/>
              </w:rPr>
              <w:t xml:space="preserve"> С. Н.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№1 от 10.10.2014г.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pStyle w:val="normal"/>
              <w:rPr>
                <w:sz w:val="20"/>
              </w:rPr>
            </w:pPr>
            <w:r w:rsidRPr="00D22F47">
              <w:rPr>
                <w:sz w:val="20"/>
                <w:lang w:val="en-US"/>
              </w:rPr>
              <w:t>10</w:t>
            </w:r>
            <w:r w:rsidRPr="00D22F47">
              <w:rPr>
                <w:sz w:val="20"/>
              </w:rPr>
              <w:t>.</w:t>
            </w:r>
            <w:r w:rsidRPr="00D22F47">
              <w:rPr>
                <w:sz w:val="20"/>
                <w:lang w:val="en-US"/>
              </w:rPr>
              <w:t>10</w:t>
            </w:r>
            <w:r w:rsidRPr="00D22F47">
              <w:rPr>
                <w:sz w:val="20"/>
              </w:rPr>
              <w:t>.</w:t>
            </w:r>
            <w:r w:rsidRPr="00D22F47">
              <w:rPr>
                <w:sz w:val="20"/>
                <w:lang w:val="en-US"/>
              </w:rPr>
              <w:t>2014</w:t>
            </w:r>
            <w:r w:rsidRPr="00D22F47">
              <w:rPr>
                <w:sz w:val="20"/>
              </w:rPr>
              <w:t xml:space="preserve"> –</w:t>
            </w:r>
          </w:p>
          <w:p w:rsidR="00F21995" w:rsidRPr="00D22F47" w:rsidRDefault="00F21995" w:rsidP="005C0B0D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31.12.2018</w:t>
            </w:r>
          </w:p>
        </w:tc>
      </w:tr>
      <w:tr w:rsidR="00B02447" w:rsidRPr="005168A5" w:rsidTr="0004396D">
        <w:trPr>
          <w:trHeight w:val="551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«Интеллект-Сервис-Софт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 xml:space="preserve">Директор </w:t>
            </w:r>
            <w:proofErr w:type="spellStart"/>
            <w:r w:rsidRPr="005168A5">
              <w:rPr>
                <w:sz w:val="20"/>
              </w:rPr>
              <w:t>Чурочкин</w:t>
            </w:r>
            <w:proofErr w:type="spellEnd"/>
            <w:r w:rsidRPr="005168A5">
              <w:rPr>
                <w:sz w:val="20"/>
              </w:rPr>
              <w:t xml:space="preserve"> Дмитрий Алексеевич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 xml:space="preserve">№3 от </w:t>
            </w:r>
          </w:p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10.10.2014г.</w:t>
            </w:r>
          </w:p>
        </w:tc>
        <w:tc>
          <w:tcPr>
            <w:tcW w:w="2030" w:type="dxa"/>
          </w:tcPr>
          <w:p w:rsidR="00F21995" w:rsidRPr="00D22F47" w:rsidRDefault="00F21995" w:rsidP="00282B4D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3</w:t>
            </w:r>
            <w:r w:rsidRPr="00D22F47">
              <w:rPr>
                <w:sz w:val="20"/>
                <w:lang w:val="en-US"/>
              </w:rPr>
              <w:t>0</w:t>
            </w:r>
            <w:r w:rsidRPr="00D22F47">
              <w:rPr>
                <w:sz w:val="20"/>
              </w:rPr>
              <w:t>.</w:t>
            </w:r>
            <w:r w:rsidRPr="00D22F47">
              <w:rPr>
                <w:sz w:val="20"/>
                <w:lang w:val="en-US"/>
              </w:rPr>
              <w:t>10</w:t>
            </w:r>
            <w:r w:rsidRPr="00D22F47">
              <w:rPr>
                <w:sz w:val="20"/>
              </w:rPr>
              <w:t>.</w:t>
            </w:r>
            <w:r w:rsidRPr="00D22F47">
              <w:rPr>
                <w:sz w:val="20"/>
                <w:lang w:val="en-US"/>
              </w:rPr>
              <w:t>2014</w:t>
            </w:r>
            <w:r w:rsidRPr="00D22F47">
              <w:rPr>
                <w:sz w:val="20"/>
              </w:rPr>
              <w:t xml:space="preserve"> –</w:t>
            </w:r>
          </w:p>
          <w:p w:rsidR="00F21995" w:rsidRPr="00D22F47" w:rsidRDefault="00F21995" w:rsidP="00282B4D">
            <w:pPr>
              <w:pStyle w:val="normal"/>
              <w:rPr>
                <w:sz w:val="20"/>
                <w:lang w:val="en-US"/>
              </w:rPr>
            </w:pPr>
            <w:r w:rsidRPr="00D22F47">
              <w:rPr>
                <w:sz w:val="20"/>
              </w:rPr>
              <w:t>31.12.2019</w:t>
            </w:r>
          </w:p>
        </w:tc>
      </w:tr>
      <w:tr w:rsidR="00B02447" w:rsidRPr="005168A5" w:rsidTr="0004396D">
        <w:trPr>
          <w:trHeight w:val="430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НО «Адвокатское бюро Суховой и Дорофеевой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Исполняющий партнер – Дорофеева Ю. А.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№5 от 22.10.2014г.</w:t>
            </w:r>
          </w:p>
        </w:tc>
        <w:tc>
          <w:tcPr>
            <w:tcW w:w="2030" w:type="dxa"/>
          </w:tcPr>
          <w:p w:rsidR="00F21995" w:rsidRPr="00D22F47" w:rsidRDefault="00F21995" w:rsidP="00093BE6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23.</w:t>
            </w:r>
            <w:r w:rsidRPr="00D22F47">
              <w:rPr>
                <w:sz w:val="20"/>
                <w:lang w:val="en-US"/>
              </w:rPr>
              <w:t>10</w:t>
            </w:r>
            <w:r w:rsidRPr="00D22F47">
              <w:rPr>
                <w:sz w:val="20"/>
              </w:rPr>
              <w:t>.</w:t>
            </w:r>
            <w:r w:rsidRPr="00D22F47">
              <w:rPr>
                <w:sz w:val="20"/>
                <w:lang w:val="en-US"/>
              </w:rPr>
              <w:t>2014</w:t>
            </w:r>
            <w:r w:rsidRPr="00D22F47">
              <w:rPr>
                <w:sz w:val="20"/>
              </w:rPr>
              <w:t xml:space="preserve"> –</w:t>
            </w:r>
          </w:p>
          <w:p w:rsidR="00F21995" w:rsidRPr="00D22F47" w:rsidRDefault="00F21995" w:rsidP="00093BE6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31.10.2019</w:t>
            </w:r>
          </w:p>
        </w:tc>
      </w:tr>
      <w:tr w:rsidR="00B02447" w:rsidRPr="005168A5" w:rsidTr="0004396D">
        <w:trPr>
          <w:trHeight w:val="365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ООО «Недвижимость. Экспертиза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 xml:space="preserve">Директор </w:t>
            </w:r>
            <w:proofErr w:type="spellStart"/>
            <w:r w:rsidRPr="005168A5">
              <w:rPr>
                <w:sz w:val="20"/>
              </w:rPr>
              <w:t>Светлицкий</w:t>
            </w:r>
            <w:proofErr w:type="spellEnd"/>
            <w:r w:rsidRPr="005168A5">
              <w:rPr>
                <w:sz w:val="20"/>
              </w:rPr>
              <w:t xml:space="preserve"> Алексей Олегович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№4 от 22.10.2014г.</w:t>
            </w:r>
          </w:p>
        </w:tc>
        <w:tc>
          <w:tcPr>
            <w:tcW w:w="2030" w:type="dxa"/>
          </w:tcPr>
          <w:p w:rsidR="00F21995" w:rsidRPr="00D22F47" w:rsidRDefault="00F21995" w:rsidP="00093BE6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23.</w:t>
            </w:r>
            <w:r w:rsidRPr="00D22F47">
              <w:rPr>
                <w:sz w:val="20"/>
                <w:lang w:val="en-US"/>
              </w:rPr>
              <w:t>10</w:t>
            </w:r>
            <w:r w:rsidRPr="00D22F47">
              <w:rPr>
                <w:sz w:val="20"/>
              </w:rPr>
              <w:t>.</w:t>
            </w:r>
            <w:r w:rsidRPr="00D22F47">
              <w:rPr>
                <w:sz w:val="20"/>
                <w:lang w:val="en-US"/>
              </w:rPr>
              <w:t>2014</w:t>
            </w:r>
            <w:r w:rsidRPr="00D22F47">
              <w:rPr>
                <w:sz w:val="20"/>
              </w:rPr>
              <w:t xml:space="preserve"> –</w:t>
            </w:r>
          </w:p>
          <w:p w:rsidR="00F21995" w:rsidRPr="00D22F47" w:rsidRDefault="00F21995" w:rsidP="00093BE6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31.10.2019</w:t>
            </w:r>
          </w:p>
        </w:tc>
      </w:tr>
      <w:tr w:rsidR="00B02447" w:rsidRPr="005168A5" w:rsidTr="0004396D">
        <w:trPr>
          <w:trHeight w:val="563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Адвокатское бюро «Яблоков, </w:t>
            </w:r>
            <w:proofErr w:type="spellStart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Лапицкий</w:t>
            </w:r>
            <w:proofErr w:type="spellEnd"/>
            <w:r w:rsidRPr="005168A5">
              <w:rPr>
                <w:rFonts w:ascii="Times New Roman" w:hAnsi="Times New Roman" w:cs="Times New Roman"/>
                <w:sz w:val="20"/>
                <w:szCs w:val="20"/>
              </w:rPr>
              <w:t xml:space="preserve"> и партнеры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Управляющий партнер «Яблоков Вячеслав Анатольевич»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№1/10-2015 от 22.10.2015г.</w:t>
            </w:r>
          </w:p>
        </w:tc>
        <w:tc>
          <w:tcPr>
            <w:tcW w:w="2030" w:type="dxa"/>
          </w:tcPr>
          <w:p w:rsidR="00F21995" w:rsidRPr="00D22F47" w:rsidRDefault="00F21995" w:rsidP="00093BE6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5 лет</w:t>
            </w:r>
          </w:p>
        </w:tc>
      </w:tr>
      <w:tr w:rsidR="00B02447" w:rsidRPr="005168A5" w:rsidTr="0004396D">
        <w:trPr>
          <w:trHeight w:val="561"/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НОУ СОШ «Творчество»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Директор – Савина Елена Петровна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>№46 от 20.10.2008г.</w:t>
            </w:r>
          </w:p>
        </w:tc>
        <w:tc>
          <w:tcPr>
            <w:tcW w:w="2030" w:type="dxa"/>
          </w:tcPr>
          <w:p w:rsidR="00F21995" w:rsidRPr="00D22F47" w:rsidRDefault="00F21995" w:rsidP="00093BE6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 xml:space="preserve">20.10.2008г. – </w:t>
            </w:r>
          </w:p>
          <w:p w:rsidR="00F21995" w:rsidRPr="00D22F47" w:rsidRDefault="00F21995" w:rsidP="00093BE6">
            <w:pPr>
              <w:pStyle w:val="normal"/>
              <w:rPr>
                <w:sz w:val="20"/>
              </w:rPr>
            </w:pPr>
            <w:r w:rsidRPr="00D22F47">
              <w:rPr>
                <w:sz w:val="20"/>
              </w:rPr>
              <w:t>бессрочный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pStyle w:val="normal"/>
              <w:rPr>
                <w:sz w:val="20"/>
              </w:rPr>
            </w:pPr>
            <w:r w:rsidRPr="005168A5">
              <w:rPr>
                <w:sz w:val="20"/>
              </w:rPr>
              <w:t xml:space="preserve">Инспекция Федеральной Налоговой Службы по Советскому району Самары </w:t>
            </w: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>Ляпин</w:t>
            </w:r>
            <w:proofErr w:type="spellEnd"/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в Эдуардович – и.о</w:t>
            </w:r>
            <w:proofErr w:type="gramStart"/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а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388 от 05.03.2015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pStyle w:val="normal"/>
              <w:numPr>
                <w:ilvl w:val="2"/>
                <w:numId w:val="1"/>
              </w:numPr>
              <w:ind w:left="34" w:firstLine="0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- 05.03.2020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F21995" w:rsidRPr="00022EE0" w:rsidRDefault="00F2199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</w:t>
            </w:r>
            <w:proofErr w:type="spellStart"/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оа</w:t>
            </w:r>
            <w:proofErr w:type="spellEnd"/>
            <w:r w:rsidRPr="0051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МЗ»</w:t>
            </w:r>
          </w:p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eastAsia="Times New Roman" w:hAnsi="Times New Roman" w:cs="Times New Roman"/>
                <w:sz w:val="20"/>
                <w:szCs w:val="20"/>
              </w:rPr>
              <w:t>Хоменко Ольга Юрьевна Директор по персоналу</w:t>
            </w:r>
          </w:p>
        </w:tc>
        <w:tc>
          <w:tcPr>
            <w:tcW w:w="1515" w:type="dxa"/>
          </w:tcPr>
          <w:p w:rsidR="00F21995" w:rsidRPr="005168A5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№455 от 29.12.2014</w:t>
            </w:r>
          </w:p>
        </w:tc>
        <w:tc>
          <w:tcPr>
            <w:tcW w:w="2030" w:type="dxa"/>
          </w:tcPr>
          <w:p w:rsidR="00F21995" w:rsidRPr="00D22F47" w:rsidRDefault="00F21995" w:rsidP="005C0B0D">
            <w:pPr>
              <w:pStyle w:val="normal"/>
              <w:rPr>
                <w:color w:val="auto"/>
                <w:sz w:val="20"/>
              </w:rPr>
            </w:pPr>
            <w:r w:rsidRPr="00D22F47">
              <w:rPr>
                <w:color w:val="auto"/>
                <w:sz w:val="20"/>
              </w:rPr>
              <w:t>29.12.2014 – 29.12.2015</w:t>
            </w:r>
          </w:p>
          <w:p w:rsidR="00F21995" w:rsidRPr="00D22F47" w:rsidRDefault="00F21995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162418" w:rsidRPr="00022EE0" w:rsidRDefault="00162418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162418" w:rsidRPr="00162418" w:rsidRDefault="00162418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418">
              <w:rPr>
                <w:rFonts w:ascii="Times New Roman" w:hAnsi="Times New Roman" w:cs="Times New Roman"/>
                <w:sz w:val="20"/>
                <w:szCs w:val="20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3027" w:type="dxa"/>
          </w:tcPr>
          <w:p w:rsidR="00162418" w:rsidRPr="00162418" w:rsidRDefault="00162418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418">
              <w:rPr>
                <w:rFonts w:ascii="Times New Roman" w:hAnsi="Times New Roman" w:cs="Times New Roman"/>
                <w:sz w:val="20"/>
                <w:szCs w:val="20"/>
              </w:rPr>
              <w:t>Казарин Станислав Валерьевич - Заместитель председателя Правительства Самарской области</w:t>
            </w:r>
          </w:p>
        </w:tc>
        <w:tc>
          <w:tcPr>
            <w:tcW w:w="1515" w:type="dxa"/>
          </w:tcPr>
          <w:p w:rsidR="00162418" w:rsidRPr="00162418" w:rsidRDefault="00162418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418">
              <w:rPr>
                <w:rFonts w:ascii="Times New Roman" w:hAnsi="Times New Roman" w:cs="Times New Roman"/>
                <w:sz w:val="20"/>
                <w:szCs w:val="20"/>
              </w:rPr>
              <w:t>№05/02-2016 от 25.02.2016</w:t>
            </w:r>
          </w:p>
        </w:tc>
        <w:tc>
          <w:tcPr>
            <w:tcW w:w="2030" w:type="dxa"/>
          </w:tcPr>
          <w:p w:rsidR="00162418" w:rsidRPr="00D22F47" w:rsidRDefault="00162418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03.2016-31.12.2020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AE6721" w:rsidRPr="00022EE0" w:rsidRDefault="00AE6721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AE6721" w:rsidRPr="00162418" w:rsidRDefault="00AE6721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надцатый арбитражный  апелляционный суд</w:t>
            </w:r>
          </w:p>
        </w:tc>
        <w:tc>
          <w:tcPr>
            <w:tcW w:w="3027" w:type="dxa"/>
          </w:tcPr>
          <w:p w:rsidR="00AE6721" w:rsidRPr="00162418" w:rsidRDefault="00AE6721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у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515" w:type="dxa"/>
          </w:tcPr>
          <w:p w:rsidR="00AE6721" w:rsidRPr="00162418" w:rsidRDefault="00AE6721" w:rsidP="0019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0138">
              <w:rPr>
                <w:rFonts w:ascii="Times New Roman" w:hAnsi="Times New Roman" w:cs="Times New Roman"/>
                <w:sz w:val="20"/>
                <w:szCs w:val="20"/>
              </w:rPr>
              <w:t>05-2018/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90138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0" w:type="dxa"/>
          </w:tcPr>
          <w:p w:rsidR="00AE6721" w:rsidRPr="00D22F47" w:rsidRDefault="00190138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10.05.2018-31.12.2021г.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E9686D" w:rsidRPr="00022EE0" w:rsidRDefault="00E9686D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E9686D" w:rsidRDefault="00E9686D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Альфа-Банк»</w:t>
            </w:r>
          </w:p>
        </w:tc>
        <w:tc>
          <w:tcPr>
            <w:tcW w:w="3027" w:type="dxa"/>
          </w:tcPr>
          <w:p w:rsidR="00E9686D" w:rsidRDefault="00E9686D" w:rsidP="00E96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о административной работе  операционного  офиса «Самарский»</w:t>
            </w:r>
          </w:p>
        </w:tc>
        <w:tc>
          <w:tcPr>
            <w:tcW w:w="1515" w:type="dxa"/>
          </w:tcPr>
          <w:p w:rsidR="00E9686D" w:rsidRDefault="00E9686D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-11/2016</w:t>
            </w:r>
          </w:p>
          <w:p w:rsidR="00E9686D" w:rsidRDefault="00E9686D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.11.2016</w:t>
            </w:r>
          </w:p>
        </w:tc>
        <w:tc>
          <w:tcPr>
            <w:tcW w:w="2030" w:type="dxa"/>
          </w:tcPr>
          <w:p w:rsidR="00E9686D" w:rsidRPr="00D22F47" w:rsidRDefault="00E9686D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  <w:p w:rsidR="00E9686D" w:rsidRPr="00D22F47" w:rsidRDefault="00E9686D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-31.12.2019</w:t>
            </w:r>
          </w:p>
          <w:p w:rsidR="00E9686D" w:rsidRPr="00D22F47" w:rsidRDefault="00E9686D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E9686D" w:rsidRPr="00022EE0" w:rsidRDefault="00E9686D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E9686D" w:rsidRDefault="00E9686D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ТО ПРОСТО»</w:t>
            </w:r>
          </w:p>
        </w:tc>
        <w:tc>
          <w:tcPr>
            <w:tcW w:w="3027" w:type="dxa"/>
          </w:tcPr>
          <w:p w:rsidR="00E9686D" w:rsidRDefault="00E9686D" w:rsidP="00E96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Сухов Александр Сергеевич</w:t>
            </w:r>
          </w:p>
        </w:tc>
        <w:tc>
          <w:tcPr>
            <w:tcW w:w="1515" w:type="dxa"/>
          </w:tcPr>
          <w:p w:rsidR="00E9686D" w:rsidRDefault="00E9686D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-2017/02</w:t>
            </w:r>
          </w:p>
          <w:p w:rsidR="00E9686D" w:rsidRDefault="00E9686D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2.2017</w:t>
            </w:r>
          </w:p>
        </w:tc>
        <w:tc>
          <w:tcPr>
            <w:tcW w:w="2030" w:type="dxa"/>
          </w:tcPr>
          <w:p w:rsidR="00E9686D" w:rsidRPr="00D22F47" w:rsidRDefault="00E9686D" w:rsidP="00E96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13.02.2017</w:t>
            </w:r>
          </w:p>
          <w:p w:rsidR="00E9686D" w:rsidRPr="00D22F47" w:rsidRDefault="00E9686D" w:rsidP="00E96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-13.02.2021</w:t>
            </w:r>
          </w:p>
          <w:p w:rsidR="00E9686D" w:rsidRPr="00D22F47" w:rsidRDefault="00E9686D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6C00B2" w:rsidRPr="00022EE0" w:rsidRDefault="006C00B2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6C00B2" w:rsidRDefault="006C00B2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0B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C00B2">
              <w:rPr>
                <w:rFonts w:ascii="Times New Roman" w:hAnsi="Times New Roman" w:cs="Times New Roman"/>
                <w:sz w:val="20"/>
                <w:szCs w:val="20"/>
              </w:rPr>
              <w:t>ЕС-пром</w:t>
            </w:r>
            <w:proofErr w:type="spellEnd"/>
            <w:r w:rsidRPr="006C00B2">
              <w:rPr>
                <w:rFonts w:ascii="Times New Roman" w:hAnsi="Times New Roman" w:cs="Times New Roman"/>
                <w:sz w:val="20"/>
                <w:szCs w:val="20"/>
              </w:rPr>
              <w:t>» ГК «</w:t>
            </w:r>
            <w:proofErr w:type="spellStart"/>
            <w:r w:rsidRPr="006C00B2">
              <w:rPr>
                <w:rFonts w:ascii="Times New Roman" w:hAnsi="Times New Roman" w:cs="Times New Roman"/>
                <w:sz w:val="20"/>
                <w:szCs w:val="20"/>
              </w:rPr>
              <w:t>ТвинПро</w:t>
            </w:r>
            <w:proofErr w:type="spellEnd"/>
            <w:r w:rsidRPr="006C00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6C00B2" w:rsidRPr="006C00B2" w:rsidRDefault="006C00B2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 w:rsidRPr="006C00B2">
              <w:rPr>
                <w:rFonts w:eastAsiaTheme="minorEastAsia"/>
                <w:color w:val="auto"/>
                <w:sz w:val="20"/>
              </w:rPr>
              <w:t>Директор Суконщиков Сергей Геннадьевич</w:t>
            </w:r>
          </w:p>
        </w:tc>
        <w:tc>
          <w:tcPr>
            <w:tcW w:w="1515" w:type="dxa"/>
          </w:tcPr>
          <w:p w:rsidR="006C00B2" w:rsidRPr="006C00B2" w:rsidRDefault="006C00B2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 w:rsidRPr="006C00B2">
              <w:rPr>
                <w:rFonts w:eastAsiaTheme="minorEastAsia"/>
                <w:color w:val="auto"/>
                <w:sz w:val="20"/>
              </w:rPr>
              <w:t>№03-2017/01 от 13 марта 2017г.</w:t>
            </w:r>
          </w:p>
        </w:tc>
        <w:tc>
          <w:tcPr>
            <w:tcW w:w="2030" w:type="dxa"/>
          </w:tcPr>
          <w:p w:rsidR="006C00B2" w:rsidRPr="00D22F47" w:rsidRDefault="006C00B2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13.03.2017-13.03.2020</w:t>
            </w:r>
          </w:p>
          <w:p w:rsidR="006C00B2" w:rsidRPr="00D22F47" w:rsidRDefault="006C00B2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9A1" w:rsidRPr="005168A5" w:rsidTr="0004396D">
        <w:trPr>
          <w:jc w:val="center"/>
        </w:trPr>
        <w:tc>
          <w:tcPr>
            <w:tcW w:w="0" w:type="auto"/>
          </w:tcPr>
          <w:p w:rsidR="002959A1" w:rsidRPr="00022EE0" w:rsidRDefault="002959A1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959A1" w:rsidRPr="006C00B2" w:rsidRDefault="002959A1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</w:tc>
        <w:tc>
          <w:tcPr>
            <w:tcW w:w="3027" w:type="dxa"/>
          </w:tcPr>
          <w:p w:rsidR="002959A1" w:rsidRDefault="003F371D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Глава городского округа Самара</w:t>
            </w:r>
          </w:p>
          <w:p w:rsidR="003F371D" w:rsidRPr="006C00B2" w:rsidRDefault="003F371D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Фурсов Олег Борисович</w:t>
            </w:r>
          </w:p>
        </w:tc>
        <w:tc>
          <w:tcPr>
            <w:tcW w:w="1515" w:type="dxa"/>
          </w:tcPr>
          <w:p w:rsidR="002959A1" w:rsidRPr="003F371D" w:rsidRDefault="003F371D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Pr="003F371D">
              <w:rPr>
                <w:rFonts w:eastAsiaTheme="minorEastAsia"/>
                <w:color w:val="auto"/>
                <w:sz w:val="20"/>
              </w:rPr>
              <w:t>631</w:t>
            </w:r>
            <w:r>
              <w:rPr>
                <w:rFonts w:eastAsiaTheme="minorEastAsia"/>
                <w:color w:val="auto"/>
                <w:sz w:val="20"/>
              </w:rPr>
              <w:t xml:space="preserve"> от 09.03.2017</w:t>
            </w:r>
          </w:p>
        </w:tc>
        <w:tc>
          <w:tcPr>
            <w:tcW w:w="2030" w:type="dxa"/>
          </w:tcPr>
          <w:p w:rsidR="002959A1" w:rsidRPr="00D22F47" w:rsidRDefault="003F371D" w:rsidP="003F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9.03.2017-09.03.2022</w:t>
            </w:r>
          </w:p>
        </w:tc>
      </w:tr>
      <w:tr w:rsidR="0004396D" w:rsidRPr="005168A5" w:rsidTr="0004396D">
        <w:trPr>
          <w:jc w:val="center"/>
        </w:trPr>
        <w:tc>
          <w:tcPr>
            <w:tcW w:w="0" w:type="auto"/>
          </w:tcPr>
          <w:p w:rsidR="0004396D" w:rsidRPr="00022EE0" w:rsidRDefault="0004396D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4396D" w:rsidRDefault="0004396D" w:rsidP="00043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МВД РФ по городу Самара</w:t>
            </w:r>
          </w:p>
        </w:tc>
        <w:tc>
          <w:tcPr>
            <w:tcW w:w="3027" w:type="dxa"/>
          </w:tcPr>
          <w:p w:rsidR="0004396D" w:rsidRDefault="0004396D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Начальник Управления</w:t>
            </w:r>
          </w:p>
          <w:p w:rsidR="0004396D" w:rsidRDefault="0004396D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Блохин Дмитрий Владимирович</w:t>
            </w:r>
          </w:p>
        </w:tc>
        <w:tc>
          <w:tcPr>
            <w:tcW w:w="1515" w:type="dxa"/>
          </w:tcPr>
          <w:p w:rsidR="0004396D" w:rsidRDefault="00657D8F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04396D">
              <w:rPr>
                <w:rFonts w:eastAsiaTheme="minorEastAsia"/>
                <w:color w:val="auto"/>
                <w:sz w:val="20"/>
              </w:rPr>
              <w:t>05-2017/02 от</w:t>
            </w:r>
          </w:p>
          <w:p w:rsidR="0004396D" w:rsidRDefault="0004396D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01.05.2017</w:t>
            </w:r>
          </w:p>
        </w:tc>
        <w:tc>
          <w:tcPr>
            <w:tcW w:w="2030" w:type="dxa"/>
          </w:tcPr>
          <w:p w:rsidR="0004396D" w:rsidRPr="00D22F47" w:rsidRDefault="0004396D" w:rsidP="003F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05.2017-</w:t>
            </w:r>
          </w:p>
          <w:p w:rsidR="0004396D" w:rsidRPr="00D22F47" w:rsidRDefault="0004396D" w:rsidP="003F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</w:tc>
      </w:tr>
      <w:tr w:rsidR="00B02447" w:rsidRPr="005168A5" w:rsidTr="0004396D">
        <w:trPr>
          <w:jc w:val="center"/>
        </w:trPr>
        <w:tc>
          <w:tcPr>
            <w:tcW w:w="0" w:type="auto"/>
          </w:tcPr>
          <w:p w:rsidR="00B02447" w:rsidRPr="00022EE0" w:rsidRDefault="00B02447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B02447" w:rsidRPr="006C00B2" w:rsidRDefault="0004396D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имущественных отношений Самарской области</w:t>
            </w:r>
          </w:p>
        </w:tc>
        <w:tc>
          <w:tcPr>
            <w:tcW w:w="3027" w:type="dxa"/>
          </w:tcPr>
          <w:p w:rsidR="00B02447" w:rsidRDefault="0004396D" w:rsidP="0004396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proofErr w:type="spellStart"/>
            <w:r>
              <w:rPr>
                <w:rFonts w:eastAsiaTheme="minorEastAsia"/>
                <w:color w:val="auto"/>
                <w:sz w:val="20"/>
              </w:rPr>
              <w:t>Врио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министра имущественных отношений</w:t>
            </w:r>
          </w:p>
          <w:p w:rsidR="0004396D" w:rsidRPr="006C00B2" w:rsidRDefault="0004396D" w:rsidP="0004396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proofErr w:type="spellStart"/>
            <w:r>
              <w:rPr>
                <w:rFonts w:eastAsiaTheme="minorEastAsia"/>
                <w:color w:val="auto"/>
                <w:sz w:val="20"/>
              </w:rPr>
              <w:t>Солынин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Михаил Анатольевич</w:t>
            </w:r>
          </w:p>
        </w:tc>
        <w:tc>
          <w:tcPr>
            <w:tcW w:w="1515" w:type="dxa"/>
          </w:tcPr>
          <w:p w:rsidR="0004396D" w:rsidRDefault="00657D8F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04396D">
              <w:rPr>
                <w:rFonts w:eastAsiaTheme="minorEastAsia"/>
                <w:color w:val="auto"/>
                <w:sz w:val="20"/>
              </w:rPr>
              <w:t>03-2017/05</w:t>
            </w:r>
          </w:p>
          <w:p w:rsidR="00B02447" w:rsidRPr="006C00B2" w:rsidRDefault="0004396D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02.05.2017</w:t>
            </w:r>
          </w:p>
        </w:tc>
        <w:tc>
          <w:tcPr>
            <w:tcW w:w="2030" w:type="dxa"/>
          </w:tcPr>
          <w:p w:rsidR="00B02447" w:rsidRPr="00D22F47" w:rsidRDefault="0004396D" w:rsidP="005C0B0D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02.05.2017 –</w:t>
            </w:r>
          </w:p>
          <w:p w:rsidR="0004396D" w:rsidRPr="00D22F47" w:rsidRDefault="0004396D" w:rsidP="00043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31.07.2022</w:t>
            </w:r>
          </w:p>
        </w:tc>
      </w:tr>
      <w:tr w:rsidR="00A5393A" w:rsidRPr="005168A5" w:rsidTr="0004396D">
        <w:trPr>
          <w:jc w:val="center"/>
        </w:trPr>
        <w:tc>
          <w:tcPr>
            <w:tcW w:w="0" w:type="auto"/>
          </w:tcPr>
          <w:p w:rsidR="00A5393A" w:rsidRPr="00022EE0" w:rsidRDefault="00A5393A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A5393A" w:rsidRDefault="00A5393A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мпельная доставка»</w:t>
            </w:r>
          </w:p>
        </w:tc>
        <w:tc>
          <w:tcPr>
            <w:tcW w:w="3027" w:type="dxa"/>
          </w:tcPr>
          <w:p w:rsidR="00A5393A" w:rsidRDefault="00A5393A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Директор </w:t>
            </w:r>
          </w:p>
          <w:p w:rsidR="00A5393A" w:rsidRDefault="00A5393A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Архипов Евгений Александрович</w:t>
            </w:r>
          </w:p>
        </w:tc>
        <w:tc>
          <w:tcPr>
            <w:tcW w:w="1515" w:type="dxa"/>
          </w:tcPr>
          <w:p w:rsidR="00A5393A" w:rsidRDefault="00657D8F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A5393A">
              <w:rPr>
                <w:rFonts w:eastAsiaTheme="minorEastAsia"/>
                <w:color w:val="auto"/>
                <w:sz w:val="20"/>
              </w:rPr>
              <w:t>05-2017/03</w:t>
            </w:r>
          </w:p>
          <w:p w:rsidR="00A5393A" w:rsidRPr="006C00B2" w:rsidRDefault="00A5393A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17.05.2017</w:t>
            </w:r>
          </w:p>
        </w:tc>
        <w:tc>
          <w:tcPr>
            <w:tcW w:w="2030" w:type="dxa"/>
          </w:tcPr>
          <w:p w:rsidR="00A5393A" w:rsidRPr="00D22F47" w:rsidRDefault="00A5393A" w:rsidP="005C0B0D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17.05.2017 –</w:t>
            </w:r>
          </w:p>
          <w:p w:rsidR="00A5393A" w:rsidRPr="00D22F47" w:rsidRDefault="00A5393A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17.02.2022</w:t>
            </w:r>
          </w:p>
        </w:tc>
      </w:tr>
      <w:tr w:rsidR="00A5393A" w:rsidRPr="005168A5" w:rsidTr="0004396D">
        <w:trPr>
          <w:jc w:val="center"/>
        </w:trPr>
        <w:tc>
          <w:tcPr>
            <w:tcW w:w="0" w:type="auto"/>
          </w:tcPr>
          <w:p w:rsidR="00A5393A" w:rsidRPr="00022EE0" w:rsidRDefault="00A5393A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A5393A" w:rsidRDefault="00A5393A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У «Жигулевский государственный заповедник»</w:t>
            </w:r>
          </w:p>
        </w:tc>
        <w:tc>
          <w:tcPr>
            <w:tcW w:w="3027" w:type="dxa"/>
          </w:tcPr>
          <w:p w:rsidR="00A5393A" w:rsidRDefault="00A5393A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Директор</w:t>
            </w:r>
          </w:p>
          <w:p w:rsidR="00A5393A" w:rsidRDefault="00A5393A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Краснобаев Юрий Петрович</w:t>
            </w:r>
          </w:p>
        </w:tc>
        <w:tc>
          <w:tcPr>
            <w:tcW w:w="1515" w:type="dxa"/>
          </w:tcPr>
          <w:p w:rsidR="00A5393A" w:rsidRDefault="00657D8F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A5393A">
              <w:rPr>
                <w:rFonts w:eastAsiaTheme="minorEastAsia"/>
                <w:color w:val="auto"/>
                <w:sz w:val="20"/>
              </w:rPr>
              <w:t>06-2017/01</w:t>
            </w:r>
          </w:p>
          <w:p w:rsidR="00A5393A" w:rsidRPr="006C00B2" w:rsidRDefault="00A5393A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01.06.2017</w:t>
            </w:r>
          </w:p>
        </w:tc>
        <w:tc>
          <w:tcPr>
            <w:tcW w:w="2030" w:type="dxa"/>
          </w:tcPr>
          <w:p w:rsidR="00A5393A" w:rsidRPr="00D22F47" w:rsidRDefault="00A5393A" w:rsidP="005C0B0D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01.06.2017 –</w:t>
            </w:r>
          </w:p>
          <w:p w:rsidR="00A5393A" w:rsidRPr="00D22F47" w:rsidRDefault="00A5393A" w:rsidP="00A5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01.06.2022</w:t>
            </w:r>
          </w:p>
        </w:tc>
      </w:tr>
      <w:tr w:rsidR="00A5393A" w:rsidRPr="005168A5" w:rsidTr="0004396D">
        <w:trPr>
          <w:jc w:val="center"/>
        </w:trPr>
        <w:tc>
          <w:tcPr>
            <w:tcW w:w="0" w:type="auto"/>
          </w:tcPr>
          <w:p w:rsidR="00A5393A" w:rsidRPr="00022EE0" w:rsidRDefault="00A5393A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A5393A" w:rsidRDefault="00A5393A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торско-консалтинг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очная фирма «АУДИТ-ЦЕНТР»</w:t>
            </w:r>
          </w:p>
        </w:tc>
        <w:tc>
          <w:tcPr>
            <w:tcW w:w="3027" w:type="dxa"/>
          </w:tcPr>
          <w:p w:rsidR="00A5393A" w:rsidRDefault="00A5393A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Генеральный директор </w:t>
            </w:r>
          </w:p>
          <w:p w:rsidR="00A5393A" w:rsidRDefault="00A5393A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proofErr w:type="spellStart"/>
            <w:r>
              <w:rPr>
                <w:rFonts w:eastAsiaTheme="minorEastAsia"/>
                <w:color w:val="auto"/>
                <w:sz w:val="20"/>
              </w:rPr>
              <w:t>Зубенко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Любовь Ивановна</w:t>
            </w:r>
          </w:p>
        </w:tc>
        <w:tc>
          <w:tcPr>
            <w:tcW w:w="1515" w:type="dxa"/>
          </w:tcPr>
          <w:p w:rsidR="00A5393A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A5393A">
              <w:rPr>
                <w:rFonts w:eastAsiaTheme="minorEastAsia"/>
                <w:color w:val="auto"/>
                <w:sz w:val="20"/>
              </w:rPr>
              <w:t>06-2017/03</w:t>
            </w:r>
          </w:p>
          <w:p w:rsidR="00A5393A" w:rsidRPr="006C00B2" w:rsidRDefault="00A5393A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06.06.2017</w:t>
            </w:r>
          </w:p>
        </w:tc>
        <w:tc>
          <w:tcPr>
            <w:tcW w:w="2030" w:type="dxa"/>
          </w:tcPr>
          <w:p w:rsidR="00A5393A" w:rsidRPr="00D22F47" w:rsidRDefault="00A5393A" w:rsidP="005C0B0D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06.06.2017 – </w:t>
            </w:r>
          </w:p>
          <w:p w:rsidR="00A5393A" w:rsidRPr="00D22F47" w:rsidRDefault="00A5393A" w:rsidP="00A5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06.06.2022</w:t>
            </w:r>
          </w:p>
        </w:tc>
      </w:tr>
      <w:tr w:rsidR="00066FE6" w:rsidRPr="005168A5" w:rsidTr="0004396D">
        <w:trPr>
          <w:jc w:val="center"/>
        </w:trPr>
        <w:tc>
          <w:tcPr>
            <w:tcW w:w="0" w:type="auto"/>
          </w:tcPr>
          <w:p w:rsidR="00066FE6" w:rsidRPr="00022EE0" w:rsidRDefault="00066FE6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66FE6" w:rsidRDefault="00066FE6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урков и партнеры»</w:t>
            </w:r>
          </w:p>
        </w:tc>
        <w:tc>
          <w:tcPr>
            <w:tcW w:w="3027" w:type="dxa"/>
          </w:tcPr>
          <w:p w:rsidR="00066FE6" w:rsidRDefault="00066FE6" w:rsidP="00066FE6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Генеральный директор </w:t>
            </w:r>
          </w:p>
          <w:p w:rsidR="00066FE6" w:rsidRDefault="00066FE6" w:rsidP="00066FE6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Сурков Ярослав Игоревич</w:t>
            </w:r>
          </w:p>
        </w:tc>
        <w:tc>
          <w:tcPr>
            <w:tcW w:w="1515" w:type="dxa"/>
          </w:tcPr>
          <w:p w:rsidR="00066FE6" w:rsidRDefault="00657D8F" w:rsidP="00066FE6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066FE6">
              <w:rPr>
                <w:rFonts w:eastAsiaTheme="minorEastAsia"/>
                <w:color w:val="auto"/>
                <w:sz w:val="20"/>
              </w:rPr>
              <w:t>06-2017/02</w:t>
            </w:r>
          </w:p>
          <w:p w:rsidR="00066FE6" w:rsidRDefault="00066FE6" w:rsidP="00066FE6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06.06.2017</w:t>
            </w:r>
          </w:p>
        </w:tc>
        <w:tc>
          <w:tcPr>
            <w:tcW w:w="2030" w:type="dxa"/>
          </w:tcPr>
          <w:p w:rsidR="00066FE6" w:rsidRPr="00D22F47" w:rsidRDefault="00066FE6" w:rsidP="005C0B0D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06.06.2017 – </w:t>
            </w:r>
          </w:p>
          <w:p w:rsidR="00066FE6" w:rsidRPr="00D22F47" w:rsidRDefault="00066FE6" w:rsidP="005C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06.06.2022</w:t>
            </w:r>
          </w:p>
        </w:tc>
      </w:tr>
      <w:tr w:rsidR="00066FE6" w:rsidRPr="005168A5" w:rsidTr="0004396D">
        <w:trPr>
          <w:jc w:val="center"/>
        </w:trPr>
        <w:tc>
          <w:tcPr>
            <w:tcW w:w="0" w:type="auto"/>
          </w:tcPr>
          <w:p w:rsidR="00066FE6" w:rsidRPr="00022EE0" w:rsidRDefault="00066FE6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66FE6" w:rsidRDefault="005C0B0D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спект»</w:t>
            </w:r>
          </w:p>
        </w:tc>
        <w:tc>
          <w:tcPr>
            <w:tcW w:w="3027" w:type="dxa"/>
          </w:tcPr>
          <w:p w:rsidR="00066FE6" w:rsidRDefault="005C0B0D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Директор </w:t>
            </w:r>
          </w:p>
          <w:p w:rsidR="005C0B0D" w:rsidRDefault="005C0B0D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proofErr w:type="spellStart"/>
            <w:r>
              <w:rPr>
                <w:rFonts w:eastAsiaTheme="minorEastAsia"/>
                <w:color w:val="auto"/>
                <w:sz w:val="20"/>
              </w:rPr>
              <w:t>Нагорнов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Алексей Александрович</w:t>
            </w:r>
          </w:p>
        </w:tc>
        <w:tc>
          <w:tcPr>
            <w:tcW w:w="1515" w:type="dxa"/>
          </w:tcPr>
          <w:p w:rsidR="00066FE6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5C0B0D">
              <w:rPr>
                <w:rFonts w:eastAsiaTheme="minorEastAsia"/>
                <w:color w:val="auto"/>
                <w:sz w:val="20"/>
              </w:rPr>
              <w:t>06-2017/04</w:t>
            </w:r>
          </w:p>
          <w:p w:rsidR="005C0B0D" w:rsidRDefault="005C0B0D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19.06.2017г.</w:t>
            </w:r>
          </w:p>
        </w:tc>
        <w:tc>
          <w:tcPr>
            <w:tcW w:w="2030" w:type="dxa"/>
          </w:tcPr>
          <w:p w:rsidR="001633E5" w:rsidRPr="00D22F47" w:rsidRDefault="001633E5" w:rsidP="001633E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19.06.2017 – </w:t>
            </w:r>
          </w:p>
          <w:p w:rsidR="00066FE6" w:rsidRPr="00D22F47" w:rsidRDefault="001633E5" w:rsidP="001633E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19.06.2022</w:t>
            </w:r>
          </w:p>
        </w:tc>
      </w:tr>
      <w:tr w:rsidR="00066FE6" w:rsidRPr="005168A5" w:rsidTr="0004396D">
        <w:trPr>
          <w:jc w:val="center"/>
        </w:trPr>
        <w:tc>
          <w:tcPr>
            <w:tcW w:w="0" w:type="auto"/>
          </w:tcPr>
          <w:p w:rsidR="00066FE6" w:rsidRPr="00022EE0" w:rsidRDefault="00066FE6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66FE6" w:rsidRDefault="001633E5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066FE6" w:rsidRDefault="001633E5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Начальник управления вознаграждения и организационного развития департамента управления персоналом </w:t>
            </w:r>
          </w:p>
          <w:p w:rsidR="001633E5" w:rsidRDefault="001633E5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Гамаюнова О. И.</w:t>
            </w:r>
          </w:p>
        </w:tc>
        <w:tc>
          <w:tcPr>
            <w:tcW w:w="1515" w:type="dxa"/>
          </w:tcPr>
          <w:p w:rsidR="00066FE6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1633E5">
              <w:rPr>
                <w:rFonts w:eastAsiaTheme="minorEastAsia"/>
                <w:color w:val="auto"/>
                <w:sz w:val="20"/>
              </w:rPr>
              <w:t>06-2017/05</w:t>
            </w:r>
            <w:r w:rsidR="008E1E7A">
              <w:rPr>
                <w:rFonts w:eastAsiaTheme="minorEastAsia"/>
                <w:color w:val="auto"/>
                <w:sz w:val="20"/>
              </w:rPr>
              <w:t xml:space="preserve"> от 29.06.2017</w:t>
            </w:r>
          </w:p>
        </w:tc>
        <w:tc>
          <w:tcPr>
            <w:tcW w:w="2030" w:type="dxa"/>
          </w:tcPr>
          <w:p w:rsidR="001633E5" w:rsidRPr="00D22F47" w:rsidRDefault="001633E5" w:rsidP="001633E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29.06.2017 – </w:t>
            </w:r>
          </w:p>
          <w:p w:rsidR="00066FE6" w:rsidRPr="00D22F47" w:rsidRDefault="001633E5" w:rsidP="001633E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29.06.2022</w:t>
            </w:r>
          </w:p>
        </w:tc>
      </w:tr>
      <w:tr w:rsidR="00066FE6" w:rsidRPr="005168A5" w:rsidTr="0004396D">
        <w:trPr>
          <w:jc w:val="center"/>
        </w:trPr>
        <w:tc>
          <w:tcPr>
            <w:tcW w:w="0" w:type="auto"/>
          </w:tcPr>
          <w:p w:rsidR="00066FE6" w:rsidRPr="00022EE0" w:rsidRDefault="00066FE6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66FE6" w:rsidRDefault="001633E5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гистратор доменных имен 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»</w:t>
            </w:r>
          </w:p>
        </w:tc>
        <w:tc>
          <w:tcPr>
            <w:tcW w:w="3027" w:type="dxa"/>
          </w:tcPr>
          <w:p w:rsidR="00066FE6" w:rsidRDefault="001633E5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Директор </w:t>
            </w:r>
          </w:p>
          <w:p w:rsidR="001633E5" w:rsidRDefault="001633E5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proofErr w:type="spellStart"/>
            <w:r>
              <w:rPr>
                <w:rFonts w:eastAsiaTheme="minorEastAsia"/>
                <w:color w:val="auto"/>
                <w:sz w:val="20"/>
              </w:rPr>
              <w:t>Королюк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А. Н.</w:t>
            </w:r>
          </w:p>
        </w:tc>
        <w:tc>
          <w:tcPr>
            <w:tcW w:w="1515" w:type="dxa"/>
          </w:tcPr>
          <w:p w:rsidR="00066FE6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1633E5">
              <w:rPr>
                <w:rFonts w:eastAsiaTheme="minorEastAsia"/>
                <w:color w:val="auto"/>
                <w:sz w:val="20"/>
              </w:rPr>
              <w:t>10-2017/01</w:t>
            </w:r>
          </w:p>
        </w:tc>
        <w:tc>
          <w:tcPr>
            <w:tcW w:w="2030" w:type="dxa"/>
          </w:tcPr>
          <w:p w:rsidR="001633E5" w:rsidRPr="00D22F47" w:rsidRDefault="001633E5" w:rsidP="001633E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23.10.2017 – </w:t>
            </w:r>
          </w:p>
          <w:p w:rsidR="00066FE6" w:rsidRPr="00D22F47" w:rsidRDefault="001633E5" w:rsidP="001633E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23.10.2022</w:t>
            </w:r>
          </w:p>
        </w:tc>
      </w:tr>
      <w:tr w:rsidR="001633E5" w:rsidRPr="005168A5" w:rsidTr="0004396D">
        <w:trPr>
          <w:jc w:val="center"/>
        </w:trPr>
        <w:tc>
          <w:tcPr>
            <w:tcW w:w="0" w:type="auto"/>
          </w:tcPr>
          <w:p w:rsidR="001633E5" w:rsidRPr="00022EE0" w:rsidRDefault="001633E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1633E5" w:rsidRDefault="001633E5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ВЕЛ»</w:t>
            </w:r>
          </w:p>
        </w:tc>
        <w:tc>
          <w:tcPr>
            <w:tcW w:w="3027" w:type="dxa"/>
          </w:tcPr>
          <w:p w:rsidR="001633E5" w:rsidRDefault="001633E5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Директор Малышева Ю. С.</w:t>
            </w:r>
          </w:p>
        </w:tc>
        <w:tc>
          <w:tcPr>
            <w:tcW w:w="1515" w:type="dxa"/>
          </w:tcPr>
          <w:p w:rsidR="001633E5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1633E5">
              <w:rPr>
                <w:rFonts w:eastAsiaTheme="minorEastAsia"/>
                <w:color w:val="auto"/>
                <w:sz w:val="20"/>
              </w:rPr>
              <w:t>11-2017/01</w:t>
            </w:r>
          </w:p>
        </w:tc>
        <w:tc>
          <w:tcPr>
            <w:tcW w:w="2030" w:type="dxa"/>
          </w:tcPr>
          <w:p w:rsidR="001633E5" w:rsidRPr="00D22F47" w:rsidRDefault="001633E5" w:rsidP="001633E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14.11.2017 – </w:t>
            </w:r>
          </w:p>
          <w:p w:rsidR="001633E5" w:rsidRPr="00D22F47" w:rsidRDefault="001633E5" w:rsidP="001633E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14. 11.2022</w:t>
            </w:r>
          </w:p>
        </w:tc>
      </w:tr>
      <w:tr w:rsidR="00ED776F" w:rsidRPr="005168A5" w:rsidTr="0004396D">
        <w:trPr>
          <w:jc w:val="center"/>
        </w:trPr>
        <w:tc>
          <w:tcPr>
            <w:tcW w:w="0" w:type="auto"/>
          </w:tcPr>
          <w:p w:rsidR="00ED776F" w:rsidRPr="00022EE0" w:rsidRDefault="00ED776F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ED776F" w:rsidRDefault="00ED776F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л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вис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-Ай-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027" w:type="dxa"/>
          </w:tcPr>
          <w:p w:rsidR="00ED776F" w:rsidRDefault="00ED776F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Директор по персоналу</w:t>
            </w:r>
          </w:p>
          <w:p w:rsidR="00ED776F" w:rsidRDefault="00ED776F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proofErr w:type="spellStart"/>
            <w:r>
              <w:rPr>
                <w:rFonts w:eastAsiaTheme="minorEastAsia"/>
                <w:color w:val="auto"/>
                <w:sz w:val="20"/>
              </w:rPr>
              <w:t>Абгарян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Л. Р.</w:t>
            </w:r>
          </w:p>
        </w:tc>
        <w:tc>
          <w:tcPr>
            <w:tcW w:w="1515" w:type="dxa"/>
          </w:tcPr>
          <w:p w:rsidR="00ED776F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ED776F">
              <w:rPr>
                <w:rFonts w:eastAsiaTheme="minorEastAsia"/>
                <w:color w:val="auto"/>
                <w:sz w:val="20"/>
              </w:rPr>
              <w:t>11-2017/02</w:t>
            </w:r>
          </w:p>
        </w:tc>
        <w:tc>
          <w:tcPr>
            <w:tcW w:w="2030" w:type="dxa"/>
          </w:tcPr>
          <w:p w:rsidR="00ED776F" w:rsidRPr="00D22F47" w:rsidRDefault="00ED776F" w:rsidP="00ED776F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22.11.2017 – </w:t>
            </w:r>
          </w:p>
          <w:p w:rsidR="00ED776F" w:rsidRPr="00D22F47" w:rsidRDefault="00ED776F" w:rsidP="00ED776F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22. 11.2022</w:t>
            </w:r>
          </w:p>
        </w:tc>
      </w:tr>
      <w:tr w:rsidR="00ED776F" w:rsidRPr="005168A5" w:rsidTr="0004396D">
        <w:trPr>
          <w:jc w:val="center"/>
        </w:trPr>
        <w:tc>
          <w:tcPr>
            <w:tcW w:w="0" w:type="auto"/>
          </w:tcPr>
          <w:p w:rsidR="00ED776F" w:rsidRPr="00022EE0" w:rsidRDefault="00ED776F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ED776F" w:rsidRDefault="00ED776F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ловые линии»</w:t>
            </w:r>
          </w:p>
        </w:tc>
        <w:tc>
          <w:tcPr>
            <w:tcW w:w="3027" w:type="dxa"/>
          </w:tcPr>
          <w:p w:rsidR="00ED776F" w:rsidRDefault="00ED776F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Директор ОСП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Акашев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П. В.</w:t>
            </w:r>
          </w:p>
        </w:tc>
        <w:tc>
          <w:tcPr>
            <w:tcW w:w="1515" w:type="dxa"/>
          </w:tcPr>
          <w:p w:rsidR="00ED776F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ED776F">
              <w:rPr>
                <w:rFonts w:eastAsiaTheme="minorEastAsia"/>
                <w:color w:val="auto"/>
                <w:sz w:val="20"/>
              </w:rPr>
              <w:t>11-2017/03</w:t>
            </w:r>
          </w:p>
        </w:tc>
        <w:tc>
          <w:tcPr>
            <w:tcW w:w="2030" w:type="dxa"/>
          </w:tcPr>
          <w:p w:rsidR="00ED776F" w:rsidRPr="00D22F47" w:rsidRDefault="00ED776F" w:rsidP="00ED776F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27.11.2017 – </w:t>
            </w:r>
          </w:p>
          <w:p w:rsidR="00ED776F" w:rsidRPr="00D22F47" w:rsidRDefault="00ED776F" w:rsidP="00ED776F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27. 11.2022</w:t>
            </w:r>
          </w:p>
        </w:tc>
      </w:tr>
      <w:tr w:rsidR="00ED776F" w:rsidRPr="005168A5" w:rsidTr="0004396D">
        <w:trPr>
          <w:jc w:val="center"/>
        </w:trPr>
        <w:tc>
          <w:tcPr>
            <w:tcW w:w="0" w:type="auto"/>
          </w:tcPr>
          <w:p w:rsidR="00ED776F" w:rsidRPr="00022EE0" w:rsidRDefault="00ED776F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ED776F" w:rsidRDefault="00591D96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КК»</w:t>
            </w:r>
          </w:p>
        </w:tc>
        <w:tc>
          <w:tcPr>
            <w:tcW w:w="3027" w:type="dxa"/>
          </w:tcPr>
          <w:p w:rsidR="00ED776F" w:rsidRDefault="00591D96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Генеральный директор </w:t>
            </w:r>
          </w:p>
          <w:p w:rsidR="00591D96" w:rsidRDefault="00591D96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lastRenderedPageBreak/>
              <w:t>Ерошина Л. С.</w:t>
            </w:r>
          </w:p>
        </w:tc>
        <w:tc>
          <w:tcPr>
            <w:tcW w:w="1515" w:type="dxa"/>
          </w:tcPr>
          <w:p w:rsidR="00ED776F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lastRenderedPageBreak/>
              <w:t>№</w:t>
            </w:r>
            <w:r w:rsidR="00591D96">
              <w:rPr>
                <w:rFonts w:eastAsiaTheme="minorEastAsia"/>
                <w:color w:val="auto"/>
                <w:sz w:val="20"/>
              </w:rPr>
              <w:t>12-2017/02</w:t>
            </w:r>
          </w:p>
        </w:tc>
        <w:tc>
          <w:tcPr>
            <w:tcW w:w="2030" w:type="dxa"/>
          </w:tcPr>
          <w:p w:rsidR="00591D96" w:rsidRPr="00D22F47" w:rsidRDefault="00591D96" w:rsidP="00591D9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19.12.2017 – </w:t>
            </w:r>
          </w:p>
          <w:p w:rsidR="00ED776F" w:rsidRPr="00D22F47" w:rsidRDefault="00591D96" w:rsidP="00591D9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lastRenderedPageBreak/>
              <w:t>19. 12.2022</w:t>
            </w:r>
          </w:p>
        </w:tc>
      </w:tr>
      <w:tr w:rsidR="00ED776F" w:rsidRPr="005168A5" w:rsidTr="0004396D">
        <w:trPr>
          <w:jc w:val="center"/>
        </w:trPr>
        <w:tc>
          <w:tcPr>
            <w:tcW w:w="0" w:type="auto"/>
          </w:tcPr>
          <w:p w:rsidR="00ED776F" w:rsidRPr="00022EE0" w:rsidRDefault="00ED776F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ED776F" w:rsidRDefault="00591D96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 «Региональный оператор Самарской области «Фонд капитального ремонта»</w:t>
            </w:r>
          </w:p>
        </w:tc>
        <w:tc>
          <w:tcPr>
            <w:tcW w:w="3027" w:type="dxa"/>
          </w:tcPr>
          <w:p w:rsidR="00ED776F" w:rsidRDefault="00591D96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Генеральный директор</w:t>
            </w:r>
          </w:p>
          <w:p w:rsidR="00591D96" w:rsidRDefault="00591D96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Панков А. Г.</w:t>
            </w:r>
          </w:p>
        </w:tc>
        <w:tc>
          <w:tcPr>
            <w:tcW w:w="1515" w:type="dxa"/>
          </w:tcPr>
          <w:p w:rsidR="00ED776F" w:rsidRDefault="00591D96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б/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н</w:t>
            </w:r>
            <w:proofErr w:type="spellEnd"/>
            <w:r w:rsidR="00765010">
              <w:rPr>
                <w:rFonts w:eastAsiaTheme="minorEastAsia"/>
                <w:color w:val="auto"/>
                <w:sz w:val="20"/>
              </w:rPr>
              <w:t xml:space="preserve"> от </w:t>
            </w:r>
            <w:r w:rsidR="00765010">
              <w:rPr>
                <w:sz w:val="20"/>
              </w:rPr>
              <w:t>23.01.2018</w:t>
            </w:r>
          </w:p>
        </w:tc>
        <w:tc>
          <w:tcPr>
            <w:tcW w:w="2030" w:type="dxa"/>
          </w:tcPr>
          <w:p w:rsidR="00591D96" w:rsidRPr="00D22F47" w:rsidRDefault="00591D96" w:rsidP="00591D9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23.01.2018 – </w:t>
            </w:r>
          </w:p>
          <w:p w:rsidR="00ED776F" w:rsidRPr="00D22F47" w:rsidRDefault="00591D96" w:rsidP="00591D9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23. 01.2021</w:t>
            </w:r>
          </w:p>
        </w:tc>
      </w:tr>
      <w:tr w:rsidR="00022961" w:rsidRPr="005168A5" w:rsidTr="0004396D">
        <w:trPr>
          <w:jc w:val="center"/>
        </w:trPr>
        <w:tc>
          <w:tcPr>
            <w:tcW w:w="0" w:type="auto"/>
          </w:tcPr>
          <w:p w:rsidR="00022961" w:rsidRPr="00022EE0" w:rsidRDefault="00022961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22961" w:rsidRDefault="00022961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берт Бош Самара»</w:t>
            </w:r>
          </w:p>
        </w:tc>
        <w:tc>
          <w:tcPr>
            <w:tcW w:w="3027" w:type="dxa"/>
          </w:tcPr>
          <w:p w:rsidR="00022961" w:rsidRDefault="00190138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Руководитель отдела персонала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Кучерова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Татьяна Юрьевна</w:t>
            </w:r>
          </w:p>
        </w:tc>
        <w:tc>
          <w:tcPr>
            <w:tcW w:w="1515" w:type="dxa"/>
          </w:tcPr>
          <w:p w:rsidR="00022961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02-2017/01 от 29.12.2017г.</w:t>
            </w:r>
          </w:p>
        </w:tc>
        <w:tc>
          <w:tcPr>
            <w:tcW w:w="2030" w:type="dxa"/>
          </w:tcPr>
          <w:p w:rsidR="00022961" w:rsidRPr="00D22F47" w:rsidRDefault="00657D8F" w:rsidP="00591D9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</w:t>
            </w:r>
          </w:p>
        </w:tc>
      </w:tr>
      <w:tr w:rsidR="00022961" w:rsidRPr="005168A5" w:rsidTr="0004396D">
        <w:trPr>
          <w:jc w:val="center"/>
        </w:trPr>
        <w:tc>
          <w:tcPr>
            <w:tcW w:w="0" w:type="auto"/>
          </w:tcPr>
          <w:p w:rsidR="00022961" w:rsidRPr="00022EE0" w:rsidRDefault="00022961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22961" w:rsidRDefault="00657D8F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труда в Самарской области</w:t>
            </w:r>
          </w:p>
        </w:tc>
        <w:tc>
          <w:tcPr>
            <w:tcW w:w="3027" w:type="dxa"/>
          </w:tcPr>
          <w:p w:rsidR="00022961" w:rsidRDefault="00657D8F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Руководитель Панов А.С.</w:t>
            </w:r>
          </w:p>
        </w:tc>
        <w:tc>
          <w:tcPr>
            <w:tcW w:w="1515" w:type="dxa"/>
          </w:tcPr>
          <w:p w:rsidR="00022961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03-2018/02 от 30.03.2018</w:t>
            </w:r>
          </w:p>
        </w:tc>
        <w:tc>
          <w:tcPr>
            <w:tcW w:w="2030" w:type="dxa"/>
          </w:tcPr>
          <w:p w:rsidR="00022961" w:rsidRPr="00D22F47" w:rsidRDefault="00657D8F" w:rsidP="00591D9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30.03.2018-31.12.2022г.</w:t>
            </w:r>
          </w:p>
        </w:tc>
      </w:tr>
      <w:tr w:rsidR="00657D8F" w:rsidRPr="005168A5" w:rsidTr="0004396D">
        <w:trPr>
          <w:jc w:val="center"/>
        </w:trPr>
        <w:tc>
          <w:tcPr>
            <w:tcW w:w="0" w:type="auto"/>
          </w:tcPr>
          <w:p w:rsidR="00657D8F" w:rsidRPr="00022EE0" w:rsidRDefault="00657D8F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657D8F" w:rsidRDefault="00657D8F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3027" w:type="dxa"/>
          </w:tcPr>
          <w:p w:rsidR="00657D8F" w:rsidRDefault="00657D8F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Руководитель управления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гос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службы и административно-правовых отношений министерства Воробьев Игорь Олегович</w:t>
            </w:r>
          </w:p>
        </w:tc>
        <w:tc>
          <w:tcPr>
            <w:tcW w:w="1515" w:type="dxa"/>
          </w:tcPr>
          <w:p w:rsidR="00657D8F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03-2018/01 от 26.03.2018</w:t>
            </w:r>
          </w:p>
        </w:tc>
        <w:tc>
          <w:tcPr>
            <w:tcW w:w="2030" w:type="dxa"/>
          </w:tcPr>
          <w:p w:rsidR="00657D8F" w:rsidRPr="00D22F47" w:rsidRDefault="00657D8F" w:rsidP="00591D9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26.03.2018 до 31.12.2020г.</w:t>
            </w:r>
          </w:p>
        </w:tc>
      </w:tr>
      <w:tr w:rsidR="00657D8F" w:rsidRPr="005168A5" w:rsidTr="0004396D">
        <w:trPr>
          <w:jc w:val="center"/>
        </w:trPr>
        <w:tc>
          <w:tcPr>
            <w:tcW w:w="0" w:type="auto"/>
          </w:tcPr>
          <w:p w:rsidR="00657D8F" w:rsidRPr="00022EE0" w:rsidRDefault="00657D8F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657D8F" w:rsidRDefault="00657D8F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8F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proofErr w:type="spellStart"/>
            <w:r w:rsidRPr="00657D8F">
              <w:rPr>
                <w:rFonts w:ascii="Times New Roman" w:hAnsi="Times New Roman" w:cs="Times New Roman"/>
                <w:sz w:val="20"/>
                <w:szCs w:val="20"/>
              </w:rPr>
              <w:t>Консалтингова</w:t>
            </w:r>
            <w:proofErr w:type="spellEnd"/>
            <w:r w:rsidRPr="00657D8F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"Партнер-С" "ВОЛГА ЛИГАЛ"</w:t>
            </w:r>
          </w:p>
        </w:tc>
        <w:tc>
          <w:tcPr>
            <w:tcW w:w="3027" w:type="dxa"/>
          </w:tcPr>
          <w:p w:rsidR="00657D8F" w:rsidRDefault="00657D8F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Генеральный директор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Изаксон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Сергей Владимирович</w:t>
            </w:r>
          </w:p>
        </w:tc>
        <w:tc>
          <w:tcPr>
            <w:tcW w:w="1515" w:type="dxa"/>
          </w:tcPr>
          <w:p w:rsidR="00657D8F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67 от 24.04.2018г.</w:t>
            </w:r>
          </w:p>
        </w:tc>
        <w:tc>
          <w:tcPr>
            <w:tcW w:w="2030" w:type="dxa"/>
          </w:tcPr>
          <w:p w:rsidR="00657D8F" w:rsidRPr="00D22F47" w:rsidRDefault="00657D8F" w:rsidP="00591D9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</w:t>
            </w:r>
          </w:p>
        </w:tc>
      </w:tr>
      <w:tr w:rsidR="00657D8F" w:rsidRPr="005168A5" w:rsidTr="0004396D">
        <w:trPr>
          <w:jc w:val="center"/>
        </w:trPr>
        <w:tc>
          <w:tcPr>
            <w:tcW w:w="0" w:type="auto"/>
          </w:tcPr>
          <w:p w:rsidR="00657D8F" w:rsidRPr="00022EE0" w:rsidRDefault="00657D8F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657D8F" w:rsidRDefault="00657D8F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8F">
              <w:rPr>
                <w:rFonts w:ascii="Times New Roman" w:hAnsi="Times New Roman" w:cs="Times New Roman"/>
                <w:sz w:val="20"/>
                <w:szCs w:val="20"/>
              </w:rPr>
              <w:t>Ботанический сад Самарского университета</w:t>
            </w:r>
          </w:p>
        </w:tc>
        <w:tc>
          <w:tcPr>
            <w:tcW w:w="3027" w:type="dxa"/>
          </w:tcPr>
          <w:p w:rsidR="00657D8F" w:rsidRDefault="00657D8F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Директор</w:t>
            </w:r>
            <w:proofErr w:type="gramStart"/>
            <w:r>
              <w:rPr>
                <w:rFonts w:eastAsiaTheme="minorEastAsia"/>
                <w:color w:val="auto"/>
                <w:sz w:val="20"/>
              </w:rPr>
              <w:t xml:space="preserve"> Р</w:t>
            </w:r>
            <w:proofErr w:type="gramEnd"/>
            <w:r>
              <w:rPr>
                <w:rFonts w:eastAsiaTheme="minorEastAsia"/>
                <w:color w:val="auto"/>
                <w:sz w:val="20"/>
              </w:rPr>
              <w:t>озно Светлана Алексеевна</w:t>
            </w:r>
          </w:p>
        </w:tc>
        <w:tc>
          <w:tcPr>
            <w:tcW w:w="1515" w:type="dxa"/>
          </w:tcPr>
          <w:p w:rsidR="00603C5D" w:rsidRDefault="00657D8F" w:rsidP="00603C5D">
            <w:pPr>
              <w:rPr>
                <w:sz w:val="20"/>
              </w:rPr>
            </w:pPr>
            <w:r>
              <w:rPr>
                <w:sz w:val="20"/>
              </w:rPr>
              <w:t>04-2018/03</w:t>
            </w:r>
            <w:r w:rsidR="00603C5D">
              <w:rPr>
                <w:sz w:val="20"/>
              </w:rPr>
              <w:t xml:space="preserve"> от </w:t>
            </w:r>
          </w:p>
          <w:p w:rsidR="00603C5D" w:rsidRPr="00603C5D" w:rsidRDefault="00603C5D" w:rsidP="00603C5D">
            <w:pPr>
              <w:rPr>
                <w:sz w:val="20"/>
              </w:rPr>
            </w:pPr>
            <w:r w:rsidRPr="00603C5D">
              <w:rPr>
                <w:sz w:val="20"/>
              </w:rPr>
              <w:t>28.04.2018</w:t>
            </w:r>
          </w:p>
          <w:p w:rsidR="00657D8F" w:rsidRDefault="00657D8F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</w:p>
        </w:tc>
        <w:tc>
          <w:tcPr>
            <w:tcW w:w="2030" w:type="dxa"/>
          </w:tcPr>
          <w:p w:rsidR="00657D8F" w:rsidRPr="00D22F47" w:rsidRDefault="00603C5D" w:rsidP="00591D9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</w:t>
            </w:r>
          </w:p>
        </w:tc>
      </w:tr>
      <w:tr w:rsidR="00657D8F" w:rsidRPr="005168A5" w:rsidTr="0004396D">
        <w:trPr>
          <w:jc w:val="center"/>
        </w:trPr>
        <w:tc>
          <w:tcPr>
            <w:tcW w:w="0" w:type="auto"/>
          </w:tcPr>
          <w:p w:rsidR="00657D8F" w:rsidRPr="00022EE0" w:rsidRDefault="00657D8F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657D8F" w:rsidRDefault="00603C5D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5D">
              <w:rPr>
                <w:rFonts w:ascii="Times New Roman" w:hAnsi="Times New Roman" w:cs="Times New Roman"/>
                <w:sz w:val="20"/>
                <w:szCs w:val="20"/>
              </w:rPr>
              <w:t>Нотариальная Палата Самарской области</w:t>
            </w:r>
          </w:p>
        </w:tc>
        <w:tc>
          <w:tcPr>
            <w:tcW w:w="3027" w:type="dxa"/>
          </w:tcPr>
          <w:p w:rsidR="00657D8F" w:rsidRDefault="00603C5D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Президент Нотариальной палаты Самарской области Николаева Галина Юрьевна</w:t>
            </w:r>
          </w:p>
        </w:tc>
        <w:tc>
          <w:tcPr>
            <w:tcW w:w="1515" w:type="dxa"/>
          </w:tcPr>
          <w:p w:rsidR="00657D8F" w:rsidRDefault="00603C5D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Pr="00603C5D">
              <w:rPr>
                <w:rFonts w:eastAsiaTheme="minorEastAsia"/>
                <w:color w:val="auto"/>
                <w:sz w:val="20"/>
              </w:rPr>
              <w:t>04-2018/04</w:t>
            </w:r>
            <w:r>
              <w:rPr>
                <w:rFonts w:eastAsiaTheme="minorEastAsia"/>
                <w:color w:val="auto"/>
                <w:sz w:val="20"/>
              </w:rPr>
              <w:t xml:space="preserve"> от </w:t>
            </w:r>
            <w:r w:rsidRPr="00603C5D">
              <w:rPr>
                <w:rFonts w:eastAsiaTheme="minorEastAsia"/>
                <w:color w:val="auto"/>
                <w:sz w:val="20"/>
              </w:rPr>
              <w:t>27.04.2018</w:t>
            </w:r>
          </w:p>
        </w:tc>
        <w:tc>
          <w:tcPr>
            <w:tcW w:w="2030" w:type="dxa"/>
          </w:tcPr>
          <w:p w:rsidR="00657D8F" w:rsidRPr="00D22F47" w:rsidRDefault="00603C5D" w:rsidP="00591D9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27.04.2018 - 31.12.2019</w:t>
            </w:r>
          </w:p>
        </w:tc>
      </w:tr>
      <w:tr w:rsidR="00657D8F" w:rsidRPr="005168A5" w:rsidTr="0004396D">
        <w:trPr>
          <w:jc w:val="center"/>
        </w:trPr>
        <w:tc>
          <w:tcPr>
            <w:tcW w:w="0" w:type="auto"/>
          </w:tcPr>
          <w:p w:rsidR="00657D8F" w:rsidRPr="00022EE0" w:rsidRDefault="00657D8F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657D8F" w:rsidRDefault="00603C5D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5D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603C5D">
              <w:rPr>
                <w:rFonts w:ascii="Times New Roman" w:hAnsi="Times New Roman" w:cs="Times New Roman"/>
                <w:sz w:val="20"/>
                <w:szCs w:val="20"/>
              </w:rPr>
              <w:t>Райффайзенбанк</w:t>
            </w:r>
            <w:proofErr w:type="spellEnd"/>
            <w:r w:rsidRPr="00603C5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027" w:type="dxa"/>
          </w:tcPr>
          <w:p w:rsidR="00657D8F" w:rsidRDefault="00603C5D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Директор сети операционных офисов по Самарской области,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директора</w:t>
            </w:r>
            <w:proofErr w:type="gramStart"/>
            <w:r>
              <w:rPr>
                <w:rFonts w:eastAsiaTheme="minorEastAsia"/>
                <w:color w:val="auto"/>
                <w:sz w:val="20"/>
              </w:rPr>
              <w:t>,с</w:t>
            </w:r>
            <w:proofErr w:type="gramEnd"/>
            <w:r>
              <w:rPr>
                <w:rFonts w:eastAsiaTheme="minorEastAsia"/>
                <w:color w:val="auto"/>
                <w:sz w:val="20"/>
              </w:rPr>
              <w:t>таршего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вице-президента Операционного офиса </w:t>
            </w:r>
            <w:r w:rsidRPr="00603C5D">
              <w:rPr>
                <w:sz w:val="20"/>
              </w:rPr>
              <w:t>АО "</w:t>
            </w:r>
            <w:proofErr w:type="spellStart"/>
            <w:r w:rsidRPr="00603C5D">
              <w:rPr>
                <w:sz w:val="20"/>
              </w:rPr>
              <w:t>Райффайзенбанк</w:t>
            </w:r>
            <w:proofErr w:type="spellEnd"/>
            <w:r w:rsidRPr="00603C5D">
              <w:rPr>
                <w:sz w:val="20"/>
              </w:rPr>
              <w:t>"</w:t>
            </w:r>
            <w:r>
              <w:rPr>
                <w:sz w:val="20"/>
              </w:rPr>
              <w:t xml:space="preserve"> Попова Елена Александровна</w:t>
            </w:r>
          </w:p>
        </w:tc>
        <w:tc>
          <w:tcPr>
            <w:tcW w:w="1515" w:type="dxa"/>
          </w:tcPr>
          <w:p w:rsidR="00657D8F" w:rsidRDefault="00603C5D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Pr="00603C5D">
              <w:rPr>
                <w:rFonts w:eastAsiaTheme="minorEastAsia"/>
                <w:color w:val="auto"/>
                <w:sz w:val="20"/>
              </w:rPr>
              <w:t>06-2018/01</w:t>
            </w:r>
            <w:r>
              <w:rPr>
                <w:rFonts w:eastAsiaTheme="minorEastAsia"/>
                <w:color w:val="auto"/>
                <w:sz w:val="20"/>
              </w:rPr>
              <w:t xml:space="preserve"> от </w:t>
            </w:r>
            <w:r w:rsidRPr="00603C5D">
              <w:rPr>
                <w:rFonts w:eastAsiaTheme="minorEastAsia"/>
                <w:color w:val="auto"/>
                <w:sz w:val="20"/>
              </w:rPr>
              <w:t>07.06.2018</w:t>
            </w:r>
          </w:p>
        </w:tc>
        <w:tc>
          <w:tcPr>
            <w:tcW w:w="2030" w:type="dxa"/>
          </w:tcPr>
          <w:p w:rsidR="00657D8F" w:rsidRPr="00D22F47" w:rsidRDefault="00603C5D" w:rsidP="00591D9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5 лет </w:t>
            </w:r>
          </w:p>
        </w:tc>
      </w:tr>
      <w:tr w:rsidR="00657D8F" w:rsidRPr="005168A5" w:rsidTr="0004396D">
        <w:trPr>
          <w:jc w:val="center"/>
        </w:trPr>
        <w:tc>
          <w:tcPr>
            <w:tcW w:w="0" w:type="auto"/>
          </w:tcPr>
          <w:p w:rsidR="00657D8F" w:rsidRPr="00022EE0" w:rsidRDefault="00657D8F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657D8F" w:rsidRDefault="00870E72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Самарский комбинат керамических материалов»</w:t>
            </w:r>
          </w:p>
        </w:tc>
        <w:tc>
          <w:tcPr>
            <w:tcW w:w="3027" w:type="dxa"/>
          </w:tcPr>
          <w:p w:rsidR="00657D8F" w:rsidRDefault="00870E72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Директор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Смолев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Сергей Викторович</w:t>
            </w:r>
          </w:p>
        </w:tc>
        <w:tc>
          <w:tcPr>
            <w:tcW w:w="1515" w:type="dxa"/>
          </w:tcPr>
          <w:p w:rsidR="00657D8F" w:rsidRDefault="00870E72" w:rsidP="00A5393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>
              <w:t xml:space="preserve"> </w:t>
            </w:r>
            <w:r w:rsidRPr="00870E72">
              <w:rPr>
                <w:rFonts w:eastAsiaTheme="minorEastAsia"/>
                <w:color w:val="auto"/>
                <w:sz w:val="20"/>
              </w:rPr>
              <w:t>08-2018/02</w:t>
            </w:r>
            <w:r>
              <w:rPr>
                <w:rFonts w:eastAsiaTheme="minorEastAsia"/>
                <w:color w:val="auto"/>
                <w:sz w:val="20"/>
              </w:rPr>
              <w:t xml:space="preserve"> от </w:t>
            </w:r>
            <w:r w:rsidRPr="00870E72">
              <w:rPr>
                <w:rFonts w:eastAsiaTheme="minorEastAsia"/>
                <w:color w:val="auto"/>
                <w:sz w:val="20"/>
              </w:rPr>
              <w:t>08.06.2018</w:t>
            </w:r>
          </w:p>
        </w:tc>
        <w:tc>
          <w:tcPr>
            <w:tcW w:w="2030" w:type="dxa"/>
          </w:tcPr>
          <w:p w:rsidR="00657D8F" w:rsidRPr="00D22F47" w:rsidRDefault="00870E72" w:rsidP="00591D9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бессрочно</w:t>
            </w:r>
          </w:p>
        </w:tc>
      </w:tr>
      <w:tr w:rsidR="002A0555" w:rsidRPr="005168A5" w:rsidTr="0004396D">
        <w:trPr>
          <w:jc w:val="center"/>
        </w:trPr>
        <w:tc>
          <w:tcPr>
            <w:tcW w:w="0" w:type="auto"/>
          </w:tcPr>
          <w:p w:rsidR="002A0555" w:rsidRPr="00022EE0" w:rsidRDefault="002A055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A0555" w:rsidRDefault="002A0555" w:rsidP="00B0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удиторская фирма Константа»</w:t>
            </w:r>
          </w:p>
        </w:tc>
        <w:tc>
          <w:tcPr>
            <w:tcW w:w="3027" w:type="dxa"/>
          </w:tcPr>
          <w:p w:rsidR="002A0555" w:rsidRDefault="002A0555" w:rsidP="005C0B0D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Директор Светкина Ирина Анатольевна</w:t>
            </w:r>
          </w:p>
        </w:tc>
        <w:tc>
          <w:tcPr>
            <w:tcW w:w="1515" w:type="dxa"/>
          </w:tcPr>
          <w:p w:rsidR="002A0555" w:rsidRDefault="002A0555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08-2018/03 от 20.08.2018</w:t>
            </w:r>
          </w:p>
        </w:tc>
        <w:tc>
          <w:tcPr>
            <w:tcW w:w="2030" w:type="dxa"/>
          </w:tcPr>
          <w:p w:rsidR="002A0555" w:rsidRPr="00D22F47" w:rsidRDefault="002A0555" w:rsidP="002A055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5 лет </w:t>
            </w:r>
          </w:p>
        </w:tc>
      </w:tr>
      <w:tr w:rsidR="002A0555" w:rsidRPr="005168A5" w:rsidTr="0004396D">
        <w:trPr>
          <w:jc w:val="center"/>
        </w:trPr>
        <w:tc>
          <w:tcPr>
            <w:tcW w:w="0" w:type="auto"/>
          </w:tcPr>
          <w:p w:rsidR="002A0555" w:rsidRPr="00022EE0" w:rsidRDefault="002A055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A0555" w:rsidRDefault="002A0555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удиторская фирма Константа»</w:t>
            </w:r>
          </w:p>
          <w:p w:rsidR="009833F8" w:rsidRDefault="009833F8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О)</w:t>
            </w:r>
          </w:p>
        </w:tc>
        <w:tc>
          <w:tcPr>
            <w:tcW w:w="3027" w:type="dxa"/>
          </w:tcPr>
          <w:p w:rsidR="002A0555" w:rsidRDefault="002A0555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Директор Светкина Ирина Анатольевна</w:t>
            </w:r>
          </w:p>
        </w:tc>
        <w:tc>
          <w:tcPr>
            <w:tcW w:w="1515" w:type="dxa"/>
          </w:tcPr>
          <w:p w:rsidR="002A0555" w:rsidRDefault="002A0555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08-2018/04 от 20.08.2018</w:t>
            </w:r>
          </w:p>
        </w:tc>
        <w:tc>
          <w:tcPr>
            <w:tcW w:w="2030" w:type="dxa"/>
          </w:tcPr>
          <w:p w:rsidR="002A0555" w:rsidRPr="00D22F47" w:rsidRDefault="002A0555" w:rsidP="002A055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  (учебная практика)</w:t>
            </w:r>
          </w:p>
        </w:tc>
      </w:tr>
      <w:tr w:rsidR="002A0555" w:rsidRPr="005168A5" w:rsidTr="0004396D">
        <w:trPr>
          <w:jc w:val="center"/>
        </w:trPr>
        <w:tc>
          <w:tcPr>
            <w:tcW w:w="0" w:type="auto"/>
          </w:tcPr>
          <w:p w:rsidR="002A0555" w:rsidRPr="00022EE0" w:rsidRDefault="002A055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A0555" w:rsidRDefault="002A0555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нф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33F8" w:rsidRDefault="009833F8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О)</w:t>
            </w:r>
          </w:p>
        </w:tc>
        <w:tc>
          <w:tcPr>
            <w:tcW w:w="3027" w:type="dxa"/>
          </w:tcPr>
          <w:p w:rsidR="002A0555" w:rsidRDefault="002A0555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Директор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Терин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Сергей Николаевич</w:t>
            </w:r>
          </w:p>
        </w:tc>
        <w:tc>
          <w:tcPr>
            <w:tcW w:w="1515" w:type="dxa"/>
          </w:tcPr>
          <w:p w:rsidR="002A0555" w:rsidRDefault="002A0555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07-2018/02 от 30.07.2018</w:t>
            </w:r>
          </w:p>
        </w:tc>
        <w:tc>
          <w:tcPr>
            <w:tcW w:w="2030" w:type="dxa"/>
          </w:tcPr>
          <w:p w:rsidR="002A0555" w:rsidRPr="00D22F47" w:rsidRDefault="002A0555" w:rsidP="002A055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 (учебная практика)</w:t>
            </w:r>
          </w:p>
        </w:tc>
      </w:tr>
      <w:tr w:rsidR="002A0555" w:rsidRPr="005168A5" w:rsidTr="0004396D">
        <w:trPr>
          <w:jc w:val="center"/>
        </w:trPr>
        <w:tc>
          <w:tcPr>
            <w:tcW w:w="0" w:type="auto"/>
          </w:tcPr>
          <w:p w:rsidR="002A0555" w:rsidRPr="00022EE0" w:rsidRDefault="002A055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A0555" w:rsidRDefault="002A0555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нф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2A0555" w:rsidRDefault="002A0555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Директор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Терин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Сергей Николаевич</w:t>
            </w:r>
          </w:p>
        </w:tc>
        <w:tc>
          <w:tcPr>
            <w:tcW w:w="1515" w:type="dxa"/>
          </w:tcPr>
          <w:p w:rsidR="002A0555" w:rsidRDefault="002A0555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07-2018/03 от 30.07.2018</w:t>
            </w:r>
          </w:p>
        </w:tc>
        <w:tc>
          <w:tcPr>
            <w:tcW w:w="2030" w:type="dxa"/>
          </w:tcPr>
          <w:p w:rsidR="002A0555" w:rsidRPr="00D22F47" w:rsidRDefault="002A0555" w:rsidP="002A055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 xml:space="preserve">5 лет </w:t>
            </w:r>
          </w:p>
        </w:tc>
      </w:tr>
      <w:tr w:rsidR="002A0555" w:rsidRPr="005168A5" w:rsidTr="0004396D">
        <w:trPr>
          <w:jc w:val="center"/>
        </w:trPr>
        <w:tc>
          <w:tcPr>
            <w:tcW w:w="0" w:type="auto"/>
          </w:tcPr>
          <w:p w:rsidR="002A0555" w:rsidRPr="00022EE0" w:rsidRDefault="002A0555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2A0555" w:rsidRDefault="002A0555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рант»</w:t>
            </w:r>
          </w:p>
          <w:p w:rsidR="009833F8" w:rsidRDefault="009833F8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О)</w:t>
            </w:r>
          </w:p>
        </w:tc>
        <w:tc>
          <w:tcPr>
            <w:tcW w:w="3027" w:type="dxa"/>
          </w:tcPr>
          <w:p w:rsidR="002A0555" w:rsidRDefault="002A0555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Директор Новиков Владимир Андреевич</w:t>
            </w:r>
          </w:p>
        </w:tc>
        <w:tc>
          <w:tcPr>
            <w:tcW w:w="1515" w:type="dxa"/>
          </w:tcPr>
          <w:p w:rsidR="002A0555" w:rsidRDefault="001944BF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09-2018/01 от 12.09.2018</w:t>
            </w:r>
          </w:p>
        </w:tc>
        <w:tc>
          <w:tcPr>
            <w:tcW w:w="2030" w:type="dxa"/>
          </w:tcPr>
          <w:p w:rsidR="002A0555" w:rsidRPr="00D22F47" w:rsidRDefault="001944BF" w:rsidP="002A055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 (учебная практика)</w:t>
            </w:r>
          </w:p>
        </w:tc>
      </w:tr>
      <w:tr w:rsidR="001944BF" w:rsidRPr="005168A5" w:rsidTr="0004396D">
        <w:trPr>
          <w:jc w:val="center"/>
        </w:trPr>
        <w:tc>
          <w:tcPr>
            <w:tcW w:w="0" w:type="auto"/>
          </w:tcPr>
          <w:p w:rsidR="001944BF" w:rsidRPr="00022EE0" w:rsidRDefault="001944BF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1944BF" w:rsidRDefault="001944BF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4BF">
              <w:rPr>
                <w:rFonts w:ascii="Times New Roman" w:hAnsi="Times New Roman" w:cs="Times New Roman"/>
                <w:sz w:val="20"/>
                <w:szCs w:val="20"/>
              </w:rPr>
              <w:t>Самарское отделение №6991 ПАО Сбербанк</w:t>
            </w:r>
          </w:p>
          <w:p w:rsidR="009833F8" w:rsidRDefault="009833F8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О)</w:t>
            </w:r>
          </w:p>
        </w:tc>
        <w:tc>
          <w:tcPr>
            <w:tcW w:w="3027" w:type="dxa"/>
          </w:tcPr>
          <w:p w:rsidR="001944BF" w:rsidRDefault="001944BF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Управляющий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Долонин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Константин Алексеевич</w:t>
            </w:r>
          </w:p>
        </w:tc>
        <w:tc>
          <w:tcPr>
            <w:tcW w:w="1515" w:type="dxa"/>
          </w:tcPr>
          <w:p w:rsidR="001944BF" w:rsidRDefault="001944BF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07-2018/01 от 20.07.2018</w:t>
            </w:r>
          </w:p>
        </w:tc>
        <w:tc>
          <w:tcPr>
            <w:tcW w:w="2030" w:type="dxa"/>
          </w:tcPr>
          <w:p w:rsidR="001944BF" w:rsidRPr="00D22F47" w:rsidRDefault="001944BF" w:rsidP="002A055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 (учебная практика)</w:t>
            </w:r>
          </w:p>
        </w:tc>
      </w:tr>
      <w:tr w:rsidR="00017802" w:rsidRPr="005168A5" w:rsidTr="0004396D">
        <w:trPr>
          <w:jc w:val="center"/>
        </w:trPr>
        <w:tc>
          <w:tcPr>
            <w:tcW w:w="0" w:type="auto"/>
          </w:tcPr>
          <w:p w:rsidR="00017802" w:rsidRPr="00022EE0" w:rsidRDefault="00017802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17802" w:rsidRPr="00183A86" w:rsidRDefault="00017802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A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183A86">
              <w:rPr>
                <w:rFonts w:ascii="Times New Roman" w:hAnsi="Times New Roman" w:cs="Times New Roman"/>
                <w:sz w:val="20"/>
                <w:szCs w:val="20"/>
              </w:rPr>
              <w:t>ОО Ау</w:t>
            </w:r>
            <w:proofErr w:type="gramEnd"/>
            <w:r w:rsidRPr="00183A86">
              <w:rPr>
                <w:rFonts w:ascii="Times New Roman" w:hAnsi="Times New Roman" w:cs="Times New Roman"/>
                <w:sz w:val="20"/>
                <w:szCs w:val="20"/>
              </w:rPr>
              <w:t>диторская фирма "Аудит-С"</w:t>
            </w:r>
          </w:p>
        </w:tc>
        <w:tc>
          <w:tcPr>
            <w:tcW w:w="3027" w:type="dxa"/>
          </w:tcPr>
          <w:p w:rsidR="00017802" w:rsidRDefault="00017802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Зам</w:t>
            </w:r>
            <w:proofErr w:type="gramStart"/>
            <w:r>
              <w:rPr>
                <w:rFonts w:eastAsiaTheme="minorEastAsia"/>
                <w:color w:val="auto"/>
                <w:sz w:val="20"/>
              </w:rPr>
              <w:t>.д</w:t>
            </w:r>
            <w:proofErr w:type="gramEnd"/>
            <w:r>
              <w:rPr>
                <w:rFonts w:eastAsiaTheme="minorEastAsia"/>
                <w:color w:val="auto"/>
                <w:sz w:val="20"/>
              </w:rPr>
              <w:t xml:space="preserve">иректора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Пыхонина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Юлия Алексеевна</w:t>
            </w:r>
          </w:p>
        </w:tc>
        <w:tc>
          <w:tcPr>
            <w:tcW w:w="1515" w:type="dxa"/>
          </w:tcPr>
          <w:p w:rsidR="00017802" w:rsidRPr="00017802" w:rsidRDefault="00017802" w:rsidP="00017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10-2018/01 от 22.10.2018</w:t>
            </w:r>
          </w:p>
        </w:tc>
        <w:tc>
          <w:tcPr>
            <w:tcW w:w="2030" w:type="dxa"/>
          </w:tcPr>
          <w:p w:rsidR="00017802" w:rsidRPr="00D22F47" w:rsidRDefault="00017802" w:rsidP="002A055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</w:t>
            </w:r>
          </w:p>
        </w:tc>
      </w:tr>
      <w:tr w:rsidR="00017802" w:rsidRPr="005168A5" w:rsidTr="0004396D">
        <w:trPr>
          <w:jc w:val="center"/>
        </w:trPr>
        <w:tc>
          <w:tcPr>
            <w:tcW w:w="0" w:type="auto"/>
          </w:tcPr>
          <w:p w:rsidR="00017802" w:rsidRPr="00022EE0" w:rsidRDefault="00017802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17802" w:rsidRPr="00183A86" w:rsidRDefault="00017802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A86">
              <w:rPr>
                <w:rFonts w:ascii="Times New Roman" w:hAnsi="Times New Roman" w:cs="Times New Roman"/>
                <w:sz w:val="20"/>
                <w:szCs w:val="20"/>
              </w:rPr>
              <w:t>ООО Юридическое бюро "Судебно-экспертная лаборатория"</w:t>
            </w:r>
          </w:p>
        </w:tc>
        <w:tc>
          <w:tcPr>
            <w:tcW w:w="3027" w:type="dxa"/>
          </w:tcPr>
          <w:p w:rsidR="00017802" w:rsidRDefault="00017802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Директор Золотых Александр Павлович</w:t>
            </w:r>
          </w:p>
        </w:tc>
        <w:tc>
          <w:tcPr>
            <w:tcW w:w="1515" w:type="dxa"/>
          </w:tcPr>
          <w:p w:rsidR="00017802" w:rsidRDefault="00017802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11-2018/01 от 01.11.2018</w:t>
            </w:r>
          </w:p>
        </w:tc>
        <w:tc>
          <w:tcPr>
            <w:tcW w:w="2030" w:type="dxa"/>
          </w:tcPr>
          <w:p w:rsidR="00017802" w:rsidRPr="00D22F47" w:rsidRDefault="00017802" w:rsidP="002A055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</w:t>
            </w:r>
          </w:p>
        </w:tc>
      </w:tr>
      <w:tr w:rsidR="00017802" w:rsidRPr="005168A5" w:rsidTr="0004396D">
        <w:trPr>
          <w:jc w:val="center"/>
        </w:trPr>
        <w:tc>
          <w:tcPr>
            <w:tcW w:w="0" w:type="auto"/>
          </w:tcPr>
          <w:p w:rsidR="00017802" w:rsidRPr="00022EE0" w:rsidRDefault="00017802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17802" w:rsidRPr="00183A86" w:rsidRDefault="00017802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A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183A86">
              <w:rPr>
                <w:rFonts w:ascii="Times New Roman" w:hAnsi="Times New Roman" w:cs="Times New Roman"/>
                <w:sz w:val="20"/>
                <w:szCs w:val="20"/>
              </w:rPr>
              <w:t>ОО Ау</w:t>
            </w:r>
            <w:proofErr w:type="gramEnd"/>
            <w:r w:rsidRPr="00183A86">
              <w:rPr>
                <w:rFonts w:ascii="Times New Roman" w:hAnsi="Times New Roman" w:cs="Times New Roman"/>
                <w:sz w:val="20"/>
                <w:szCs w:val="20"/>
              </w:rPr>
              <w:t>диторская фирма "Самарская гильдия аудиторов"</w:t>
            </w:r>
          </w:p>
        </w:tc>
        <w:tc>
          <w:tcPr>
            <w:tcW w:w="3027" w:type="dxa"/>
          </w:tcPr>
          <w:p w:rsidR="00017802" w:rsidRDefault="00017802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Директор Логинова Зинаида Николаевна</w:t>
            </w:r>
          </w:p>
        </w:tc>
        <w:tc>
          <w:tcPr>
            <w:tcW w:w="1515" w:type="dxa"/>
          </w:tcPr>
          <w:p w:rsidR="00017802" w:rsidRDefault="00017802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11-2018/02 от 01.11.2018</w:t>
            </w:r>
          </w:p>
        </w:tc>
        <w:tc>
          <w:tcPr>
            <w:tcW w:w="2030" w:type="dxa"/>
          </w:tcPr>
          <w:p w:rsidR="00017802" w:rsidRPr="00D22F47" w:rsidRDefault="00017802" w:rsidP="002A055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</w:t>
            </w:r>
          </w:p>
        </w:tc>
      </w:tr>
      <w:tr w:rsidR="00017802" w:rsidRPr="005168A5" w:rsidTr="0004396D">
        <w:trPr>
          <w:jc w:val="center"/>
        </w:trPr>
        <w:tc>
          <w:tcPr>
            <w:tcW w:w="0" w:type="auto"/>
          </w:tcPr>
          <w:p w:rsidR="00017802" w:rsidRPr="00022EE0" w:rsidRDefault="00017802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17802" w:rsidRPr="00183A86" w:rsidRDefault="00017802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A86">
              <w:rPr>
                <w:rFonts w:ascii="Times New Roman" w:hAnsi="Times New Roman" w:cs="Times New Roman"/>
                <w:sz w:val="20"/>
                <w:szCs w:val="20"/>
              </w:rPr>
              <w:t>Самарский областной суд</w:t>
            </w:r>
          </w:p>
        </w:tc>
        <w:tc>
          <w:tcPr>
            <w:tcW w:w="3027" w:type="dxa"/>
          </w:tcPr>
          <w:p w:rsidR="00017802" w:rsidRDefault="00017802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Председатель суда Дроздова Любовь Петровна</w:t>
            </w:r>
          </w:p>
        </w:tc>
        <w:tc>
          <w:tcPr>
            <w:tcW w:w="1515" w:type="dxa"/>
          </w:tcPr>
          <w:p w:rsidR="00017802" w:rsidRDefault="00437EEC" w:rsidP="00437EEC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11-2018/03 от 15</w:t>
            </w:r>
            <w:r w:rsidR="00017802">
              <w:rPr>
                <w:rFonts w:eastAsiaTheme="minorEastAsia"/>
                <w:color w:val="auto"/>
                <w:sz w:val="20"/>
              </w:rPr>
              <w:t>.</w:t>
            </w:r>
            <w:r>
              <w:rPr>
                <w:rFonts w:eastAsiaTheme="minorEastAsia"/>
                <w:color w:val="auto"/>
                <w:sz w:val="20"/>
              </w:rPr>
              <w:t>03</w:t>
            </w:r>
            <w:r w:rsidR="00017802">
              <w:rPr>
                <w:rFonts w:eastAsiaTheme="minorEastAsia"/>
                <w:color w:val="auto"/>
                <w:sz w:val="20"/>
              </w:rPr>
              <w:t>.2018</w:t>
            </w:r>
          </w:p>
        </w:tc>
        <w:tc>
          <w:tcPr>
            <w:tcW w:w="2030" w:type="dxa"/>
          </w:tcPr>
          <w:p w:rsidR="00017802" w:rsidRPr="00D22F47" w:rsidRDefault="00017802" w:rsidP="002A055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</w:t>
            </w:r>
          </w:p>
        </w:tc>
      </w:tr>
      <w:tr w:rsidR="00017802" w:rsidRPr="005168A5" w:rsidTr="0004396D">
        <w:trPr>
          <w:jc w:val="center"/>
        </w:trPr>
        <w:tc>
          <w:tcPr>
            <w:tcW w:w="0" w:type="auto"/>
          </w:tcPr>
          <w:p w:rsidR="00017802" w:rsidRPr="00022EE0" w:rsidRDefault="00017802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17802" w:rsidRPr="00183A86" w:rsidRDefault="00017802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A86">
              <w:rPr>
                <w:rFonts w:ascii="Times New Roman" w:hAnsi="Times New Roman" w:cs="Times New Roman"/>
                <w:sz w:val="20"/>
                <w:szCs w:val="20"/>
              </w:rPr>
              <w:t>УФС исполнения наказаний по Самарской области</w:t>
            </w:r>
          </w:p>
        </w:tc>
        <w:tc>
          <w:tcPr>
            <w:tcW w:w="3027" w:type="dxa"/>
          </w:tcPr>
          <w:p w:rsidR="00017802" w:rsidRDefault="008A7B67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Начальник Алмазов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Рамиз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Чобан-оглы</w:t>
            </w:r>
            <w:proofErr w:type="spellEnd"/>
          </w:p>
        </w:tc>
        <w:tc>
          <w:tcPr>
            <w:tcW w:w="1515" w:type="dxa"/>
          </w:tcPr>
          <w:p w:rsidR="00017802" w:rsidRDefault="00EB12CA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</w:t>
            </w:r>
            <w:r w:rsidR="008A7B67">
              <w:rPr>
                <w:rFonts w:eastAsiaTheme="minorEastAsia"/>
                <w:color w:val="auto"/>
                <w:sz w:val="20"/>
              </w:rPr>
              <w:t>10-2018/02 от 12.10.2018</w:t>
            </w:r>
          </w:p>
        </w:tc>
        <w:tc>
          <w:tcPr>
            <w:tcW w:w="2030" w:type="dxa"/>
          </w:tcPr>
          <w:p w:rsidR="00017802" w:rsidRPr="00D22F47" w:rsidRDefault="008A7B67" w:rsidP="002A055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2 года</w:t>
            </w:r>
          </w:p>
        </w:tc>
      </w:tr>
      <w:tr w:rsidR="00EB12CA" w:rsidRPr="005168A5" w:rsidTr="0004396D">
        <w:trPr>
          <w:jc w:val="center"/>
        </w:trPr>
        <w:tc>
          <w:tcPr>
            <w:tcW w:w="0" w:type="auto"/>
          </w:tcPr>
          <w:p w:rsidR="00EB12CA" w:rsidRPr="00022EE0" w:rsidRDefault="00EB12CA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EB12CA" w:rsidRPr="00183A86" w:rsidRDefault="00EB12CA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A86">
              <w:rPr>
                <w:rFonts w:ascii="Times New Roman" w:hAnsi="Times New Roman" w:cs="Times New Roman"/>
                <w:sz w:val="20"/>
                <w:szCs w:val="20"/>
              </w:rPr>
              <w:t>ФГБУ "Приволжское управление по гидрометеорологии и мониторингу окружающей среды" (ФГБУ</w:t>
            </w:r>
            <w:proofErr w:type="gramStart"/>
            <w:r w:rsidRPr="00183A86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proofErr w:type="gramEnd"/>
            <w:r w:rsidRPr="00183A86">
              <w:rPr>
                <w:rFonts w:ascii="Times New Roman" w:hAnsi="Times New Roman" w:cs="Times New Roman"/>
                <w:sz w:val="20"/>
                <w:szCs w:val="20"/>
              </w:rPr>
              <w:t>риволжское УГМС")</w:t>
            </w:r>
          </w:p>
        </w:tc>
        <w:tc>
          <w:tcPr>
            <w:tcW w:w="3027" w:type="dxa"/>
          </w:tcPr>
          <w:p w:rsidR="00EB12CA" w:rsidRDefault="00EB12CA" w:rsidP="00EB12C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Начальник учреждения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Мингазов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Айдар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Сарварович</w:t>
            </w:r>
            <w:proofErr w:type="spellEnd"/>
          </w:p>
        </w:tc>
        <w:tc>
          <w:tcPr>
            <w:tcW w:w="1515" w:type="dxa"/>
          </w:tcPr>
          <w:p w:rsidR="00EB12CA" w:rsidRDefault="00EB12CA" w:rsidP="003F47A6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№11-2018/04 от </w:t>
            </w:r>
            <w:r w:rsidR="003F47A6">
              <w:rPr>
                <w:rFonts w:eastAsiaTheme="minorEastAsia"/>
                <w:color w:val="auto"/>
                <w:sz w:val="20"/>
              </w:rPr>
              <w:t>27</w:t>
            </w:r>
            <w:r>
              <w:rPr>
                <w:rFonts w:eastAsiaTheme="minorEastAsia"/>
                <w:color w:val="auto"/>
                <w:sz w:val="20"/>
              </w:rPr>
              <w:t>.11.2018</w:t>
            </w:r>
          </w:p>
        </w:tc>
        <w:tc>
          <w:tcPr>
            <w:tcW w:w="2030" w:type="dxa"/>
          </w:tcPr>
          <w:p w:rsidR="00EB12CA" w:rsidRPr="00D22F47" w:rsidRDefault="00EB12CA" w:rsidP="002A0555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</w:t>
            </w:r>
          </w:p>
        </w:tc>
      </w:tr>
      <w:tr w:rsidR="00183A86" w:rsidRPr="005168A5" w:rsidTr="0004396D">
        <w:trPr>
          <w:jc w:val="center"/>
        </w:trPr>
        <w:tc>
          <w:tcPr>
            <w:tcW w:w="0" w:type="auto"/>
          </w:tcPr>
          <w:p w:rsidR="00183A86" w:rsidRPr="00022EE0" w:rsidRDefault="00183A86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183A86" w:rsidRPr="00183A86" w:rsidRDefault="00183A86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3027" w:type="dxa"/>
          </w:tcPr>
          <w:p w:rsidR="00183A86" w:rsidRDefault="00183A86" w:rsidP="00EB12C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Жарков Алексей Николаевич – </w:t>
            </w:r>
          </w:p>
          <w:p w:rsidR="00183A86" w:rsidRDefault="00183A86" w:rsidP="00EB12C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Руководитель управления правового и кадрового обеспечения</w:t>
            </w:r>
          </w:p>
        </w:tc>
        <w:tc>
          <w:tcPr>
            <w:tcW w:w="1515" w:type="dxa"/>
          </w:tcPr>
          <w:p w:rsidR="00183A86" w:rsidRDefault="00183A86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10/04-2016</w:t>
            </w:r>
          </w:p>
          <w:p w:rsidR="00183A86" w:rsidRDefault="00183A86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от 29 апреля 2016г.</w:t>
            </w:r>
          </w:p>
        </w:tc>
        <w:tc>
          <w:tcPr>
            <w:tcW w:w="2030" w:type="dxa"/>
          </w:tcPr>
          <w:p w:rsidR="00183A86" w:rsidRPr="00D22F47" w:rsidRDefault="00183A86" w:rsidP="00183A8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29.04.2016 - 31.12.2019</w:t>
            </w:r>
          </w:p>
        </w:tc>
      </w:tr>
      <w:tr w:rsidR="00F31C73" w:rsidRPr="005168A5" w:rsidTr="00D22F47">
        <w:trPr>
          <w:jc w:val="center"/>
        </w:trPr>
        <w:tc>
          <w:tcPr>
            <w:tcW w:w="0" w:type="auto"/>
          </w:tcPr>
          <w:p w:rsidR="00F31C73" w:rsidRPr="00022EE0" w:rsidRDefault="00F31C73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000000" w:themeColor="text1"/>
            </w:tcBorders>
          </w:tcPr>
          <w:p w:rsidR="00F31C73" w:rsidRDefault="00F31C73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й город»</w:t>
            </w:r>
          </w:p>
        </w:tc>
        <w:tc>
          <w:tcPr>
            <w:tcW w:w="3027" w:type="dxa"/>
          </w:tcPr>
          <w:p w:rsidR="00F31C73" w:rsidRDefault="00F31C73" w:rsidP="00EB12C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Управляющий директор Ларионов Антон Валерьевич</w:t>
            </w:r>
          </w:p>
        </w:tc>
        <w:tc>
          <w:tcPr>
            <w:tcW w:w="1515" w:type="dxa"/>
          </w:tcPr>
          <w:p w:rsidR="00F31C73" w:rsidRDefault="00F31C73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11-2018/06 от 15.03.2018</w:t>
            </w:r>
          </w:p>
        </w:tc>
        <w:tc>
          <w:tcPr>
            <w:tcW w:w="2030" w:type="dxa"/>
          </w:tcPr>
          <w:p w:rsidR="00F31C73" w:rsidRPr="00D22F47" w:rsidRDefault="00F31C73" w:rsidP="00183A86">
            <w:pPr>
              <w:rPr>
                <w:rFonts w:ascii="Times New Roman" w:hAnsi="Times New Roman" w:cs="Times New Roman"/>
                <w:sz w:val="20"/>
              </w:rPr>
            </w:pPr>
            <w:r w:rsidRPr="00D22F47">
              <w:rPr>
                <w:rFonts w:ascii="Times New Roman" w:hAnsi="Times New Roman" w:cs="Times New Roman"/>
                <w:sz w:val="20"/>
              </w:rPr>
              <w:t>5 лет</w:t>
            </w:r>
          </w:p>
        </w:tc>
      </w:tr>
      <w:tr w:rsidR="00F31C73" w:rsidRPr="005168A5" w:rsidTr="00D22F47">
        <w:trPr>
          <w:jc w:val="center"/>
        </w:trPr>
        <w:tc>
          <w:tcPr>
            <w:tcW w:w="0" w:type="auto"/>
          </w:tcPr>
          <w:p w:rsidR="00F31C73" w:rsidRPr="00022EE0" w:rsidRDefault="00F31C73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</w:tcPr>
          <w:p w:rsidR="00F31C73" w:rsidRPr="00D22F47" w:rsidRDefault="00F31C73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РН-Учёт</w:t>
            </w:r>
            <w:proofErr w:type="spellEnd"/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F31C73" w:rsidRPr="00D22F47" w:rsidRDefault="00F31C73" w:rsidP="00EB12C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 w:rsidRPr="00D22F47">
              <w:rPr>
                <w:rFonts w:eastAsiaTheme="minorEastAsia"/>
                <w:color w:val="auto"/>
                <w:sz w:val="20"/>
              </w:rPr>
              <w:t>Директор филиала в г</w:t>
            </w:r>
            <w:proofErr w:type="gramStart"/>
            <w:r w:rsidRPr="00D22F47">
              <w:rPr>
                <w:rFonts w:eastAsiaTheme="minorEastAsia"/>
                <w:color w:val="auto"/>
                <w:sz w:val="20"/>
              </w:rPr>
              <w:t>.С</w:t>
            </w:r>
            <w:proofErr w:type="gramEnd"/>
            <w:r w:rsidRPr="00D22F47">
              <w:rPr>
                <w:rFonts w:eastAsiaTheme="minorEastAsia"/>
                <w:color w:val="auto"/>
                <w:sz w:val="20"/>
              </w:rPr>
              <w:t xml:space="preserve">амаре </w:t>
            </w:r>
            <w:proofErr w:type="spellStart"/>
            <w:r w:rsidRPr="00D22F47">
              <w:rPr>
                <w:rFonts w:eastAsiaTheme="minorEastAsia"/>
                <w:color w:val="auto"/>
                <w:sz w:val="20"/>
              </w:rPr>
              <w:lastRenderedPageBreak/>
              <w:t>Дорожкина</w:t>
            </w:r>
            <w:proofErr w:type="spellEnd"/>
            <w:r w:rsidRPr="00D22F47">
              <w:rPr>
                <w:rFonts w:eastAsiaTheme="minorEastAsia"/>
                <w:color w:val="auto"/>
                <w:sz w:val="20"/>
              </w:rPr>
              <w:t xml:space="preserve"> А.Е.</w:t>
            </w:r>
          </w:p>
        </w:tc>
        <w:tc>
          <w:tcPr>
            <w:tcW w:w="1515" w:type="dxa"/>
          </w:tcPr>
          <w:p w:rsidR="00F31C73" w:rsidRDefault="00F31C73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lastRenderedPageBreak/>
              <w:t xml:space="preserve">№11-2018/05 </w:t>
            </w:r>
            <w:r>
              <w:rPr>
                <w:rFonts w:eastAsiaTheme="minorEastAsia"/>
                <w:color w:val="auto"/>
                <w:sz w:val="20"/>
              </w:rPr>
              <w:lastRenderedPageBreak/>
              <w:t>от 14.03.2018</w:t>
            </w:r>
          </w:p>
        </w:tc>
        <w:tc>
          <w:tcPr>
            <w:tcW w:w="2030" w:type="dxa"/>
          </w:tcPr>
          <w:p w:rsidR="00F31C73" w:rsidRPr="00D22F47" w:rsidRDefault="00F31C73" w:rsidP="0018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</w:tr>
      <w:tr w:rsidR="00015A17" w:rsidRPr="005168A5" w:rsidTr="006C6210">
        <w:trPr>
          <w:jc w:val="center"/>
        </w:trPr>
        <w:tc>
          <w:tcPr>
            <w:tcW w:w="0" w:type="auto"/>
          </w:tcPr>
          <w:p w:rsidR="00015A17" w:rsidRPr="00022EE0" w:rsidRDefault="00015A17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</w:tcPr>
          <w:p w:rsidR="00015A17" w:rsidRPr="00A052D9" w:rsidRDefault="00015A17" w:rsidP="00015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2D9">
              <w:rPr>
                <w:rFonts w:ascii="Times New Roman" w:hAnsi="Times New Roman" w:cs="Times New Roman"/>
                <w:sz w:val="20"/>
                <w:szCs w:val="20"/>
              </w:rPr>
              <w:t>АО "Волжский научно-исследовательский и проектно-изыскательский институт по землеустройству"</w:t>
            </w:r>
          </w:p>
          <w:p w:rsidR="00015A17" w:rsidRDefault="00015A17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auto"/>
          </w:tcPr>
          <w:p w:rsidR="00015A17" w:rsidRDefault="006C6210" w:rsidP="00EB12C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proofErr w:type="spellStart"/>
            <w:r>
              <w:rPr>
                <w:rFonts w:eastAsiaTheme="minorEastAsia"/>
                <w:color w:val="auto"/>
                <w:sz w:val="20"/>
              </w:rPr>
              <w:t>Гееральный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директор Ахматов Дмитрий Александрович</w:t>
            </w:r>
          </w:p>
        </w:tc>
        <w:tc>
          <w:tcPr>
            <w:tcW w:w="1515" w:type="dxa"/>
            <w:shd w:val="clear" w:color="auto" w:fill="auto"/>
          </w:tcPr>
          <w:p w:rsidR="00015A17" w:rsidRDefault="00015A17" w:rsidP="00A70FD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11-2018/07 от 22.11.2018</w:t>
            </w:r>
          </w:p>
        </w:tc>
        <w:tc>
          <w:tcPr>
            <w:tcW w:w="2030" w:type="dxa"/>
            <w:shd w:val="clear" w:color="auto" w:fill="auto"/>
          </w:tcPr>
          <w:p w:rsidR="00015A17" w:rsidRPr="00D22F47" w:rsidRDefault="00015A17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01.2019-01.01.2024</w:t>
            </w:r>
          </w:p>
          <w:p w:rsidR="00015A17" w:rsidRPr="00D22F47" w:rsidRDefault="00015A17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A17" w:rsidRPr="005168A5" w:rsidTr="0004396D">
        <w:trPr>
          <w:jc w:val="center"/>
        </w:trPr>
        <w:tc>
          <w:tcPr>
            <w:tcW w:w="0" w:type="auto"/>
          </w:tcPr>
          <w:p w:rsidR="00015A17" w:rsidRPr="00022EE0" w:rsidRDefault="00015A17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15A17" w:rsidRPr="00A052D9" w:rsidRDefault="00015A17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2D9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A052D9">
              <w:rPr>
                <w:rFonts w:ascii="Times New Roman" w:hAnsi="Times New Roman" w:cs="Times New Roman"/>
                <w:sz w:val="20"/>
                <w:szCs w:val="20"/>
              </w:rPr>
              <w:t>Средневолжское</w:t>
            </w:r>
            <w:proofErr w:type="spellEnd"/>
            <w:r w:rsidRPr="00A05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2D9">
              <w:rPr>
                <w:rFonts w:ascii="Times New Roman" w:hAnsi="Times New Roman" w:cs="Times New Roman"/>
                <w:sz w:val="20"/>
                <w:szCs w:val="20"/>
              </w:rPr>
              <w:t>аэрогеодезическое</w:t>
            </w:r>
            <w:proofErr w:type="spellEnd"/>
            <w:r w:rsidRPr="00A052D9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"</w:t>
            </w:r>
          </w:p>
          <w:p w:rsidR="00015A17" w:rsidRDefault="00015A17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015A17" w:rsidRDefault="00015A17" w:rsidP="00A70FD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Генеральный директор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Крыжинский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Сергей Дмитриевич</w:t>
            </w:r>
          </w:p>
        </w:tc>
        <w:tc>
          <w:tcPr>
            <w:tcW w:w="1515" w:type="dxa"/>
          </w:tcPr>
          <w:p w:rsidR="00015A17" w:rsidRDefault="00015A17" w:rsidP="00A70FD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11-2018/08 от 22.11.2018</w:t>
            </w:r>
          </w:p>
        </w:tc>
        <w:tc>
          <w:tcPr>
            <w:tcW w:w="2030" w:type="dxa"/>
          </w:tcPr>
          <w:p w:rsidR="00015A17" w:rsidRPr="00D22F47" w:rsidRDefault="00015A17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01.2019-01.01.2024</w:t>
            </w:r>
          </w:p>
          <w:p w:rsidR="00015A17" w:rsidRPr="00D22F47" w:rsidRDefault="00015A17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A17" w:rsidRPr="005168A5" w:rsidTr="0004396D">
        <w:trPr>
          <w:jc w:val="center"/>
        </w:trPr>
        <w:tc>
          <w:tcPr>
            <w:tcW w:w="0" w:type="auto"/>
          </w:tcPr>
          <w:p w:rsidR="00015A17" w:rsidRPr="00022EE0" w:rsidRDefault="00015A17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15A17" w:rsidRPr="00A052D9" w:rsidRDefault="00015A17" w:rsidP="00015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2D9">
              <w:rPr>
                <w:rFonts w:ascii="Times New Roman" w:hAnsi="Times New Roman" w:cs="Times New Roman"/>
                <w:sz w:val="20"/>
                <w:szCs w:val="20"/>
              </w:rPr>
              <w:t>ООО "Землеустроитель"</w:t>
            </w:r>
          </w:p>
          <w:p w:rsidR="00015A17" w:rsidRDefault="00015A17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015A17" w:rsidRDefault="00015A17" w:rsidP="00EB12C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Директор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Должевская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Людмила Яковлевна</w:t>
            </w:r>
          </w:p>
        </w:tc>
        <w:tc>
          <w:tcPr>
            <w:tcW w:w="1515" w:type="dxa"/>
          </w:tcPr>
          <w:p w:rsidR="00015A17" w:rsidRDefault="00015A17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12-2018/01 от 3.12.2018</w:t>
            </w:r>
          </w:p>
        </w:tc>
        <w:tc>
          <w:tcPr>
            <w:tcW w:w="2030" w:type="dxa"/>
          </w:tcPr>
          <w:p w:rsidR="00015A17" w:rsidRPr="00D22F47" w:rsidRDefault="00015A17" w:rsidP="00015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01.2019-01.01.2024</w:t>
            </w:r>
          </w:p>
          <w:p w:rsidR="00015A17" w:rsidRPr="00D22F47" w:rsidRDefault="00015A17" w:rsidP="00183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A17" w:rsidRPr="005168A5" w:rsidTr="0004396D">
        <w:trPr>
          <w:jc w:val="center"/>
        </w:trPr>
        <w:tc>
          <w:tcPr>
            <w:tcW w:w="0" w:type="auto"/>
          </w:tcPr>
          <w:p w:rsidR="00015A17" w:rsidRPr="00022EE0" w:rsidRDefault="00015A17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15A17" w:rsidRPr="00A052D9" w:rsidRDefault="00015A17" w:rsidP="00015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2D9">
              <w:rPr>
                <w:rFonts w:ascii="Times New Roman" w:hAnsi="Times New Roman" w:cs="Times New Roman"/>
                <w:sz w:val="20"/>
                <w:szCs w:val="20"/>
              </w:rPr>
              <w:t>ООО "Независимый кадровый центр"</w:t>
            </w:r>
          </w:p>
          <w:p w:rsidR="00015A17" w:rsidRDefault="00015A17" w:rsidP="002A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015A17" w:rsidRDefault="00015A17" w:rsidP="00EB12C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Генеральный директор Рыбакова Надежда Валериевна</w:t>
            </w:r>
          </w:p>
        </w:tc>
        <w:tc>
          <w:tcPr>
            <w:tcW w:w="1515" w:type="dxa"/>
          </w:tcPr>
          <w:p w:rsidR="00015A17" w:rsidRDefault="00015A17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12-2018/02 от 5.12.2018</w:t>
            </w:r>
          </w:p>
        </w:tc>
        <w:tc>
          <w:tcPr>
            <w:tcW w:w="2030" w:type="dxa"/>
          </w:tcPr>
          <w:p w:rsidR="00015A17" w:rsidRPr="00D22F47" w:rsidRDefault="00015A17" w:rsidP="00015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01.2019-01.01.2024</w:t>
            </w:r>
          </w:p>
          <w:p w:rsidR="00015A17" w:rsidRPr="00D22F47" w:rsidRDefault="00015A17" w:rsidP="00183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A17" w:rsidRPr="005168A5" w:rsidTr="0004396D">
        <w:trPr>
          <w:jc w:val="center"/>
        </w:trPr>
        <w:tc>
          <w:tcPr>
            <w:tcW w:w="0" w:type="auto"/>
          </w:tcPr>
          <w:p w:rsidR="00015A17" w:rsidRPr="00022EE0" w:rsidRDefault="00015A17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15A17" w:rsidRDefault="00015A17" w:rsidP="00015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2D9">
              <w:rPr>
                <w:rFonts w:ascii="Times New Roman" w:hAnsi="Times New Roman" w:cs="Times New Roman"/>
                <w:sz w:val="20"/>
                <w:szCs w:val="20"/>
              </w:rPr>
              <w:t>ООО "Территориальное агентство оценки"</w:t>
            </w:r>
          </w:p>
          <w:p w:rsidR="00015A17" w:rsidRDefault="00015A17" w:rsidP="00A05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015A17" w:rsidRDefault="00015A17" w:rsidP="00EB12C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Директор Володина Татьяна Сергеевна</w:t>
            </w:r>
          </w:p>
        </w:tc>
        <w:tc>
          <w:tcPr>
            <w:tcW w:w="1515" w:type="dxa"/>
          </w:tcPr>
          <w:p w:rsidR="00015A17" w:rsidRDefault="00015A17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12-2018/03 от 6.12.2018</w:t>
            </w:r>
          </w:p>
        </w:tc>
        <w:tc>
          <w:tcPr>
            <w:tcW w:w="2030" w:type="dxa"/>
          </w:tcPr>
          <w:p w:rsidR="00015A17" w:rsidRPr="00D22F47" w:rsidRDefault="00015A17" w:rsidP="00015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01.01.2019-01.01.2024</w:t>
            </w:r>
          </w:p>
          <w:p w:rsidR="00015A17" w:rsidRPr="00D22F47" w:rsidRDefault="00015A17" w:rsidP="00183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A17" w:rsidRPr="005168A5" w:rsidTr="0004396D">
        <w:trPr>
          <w:jc w:val="center"/>
        </w:trPr>
        <w:tc>
          <w:tcPr>
            <w:tcW w:w="0" w:type="auto"/>
          </w:tcPr>
          <w:p w:rsidR="00015A17" w:rsidRPr="00022EE0" w:rsidRDefault="00015A17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15A17" w:rsidRDefault="00A70FD9" w:rsidP="00DA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4A5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3974A5">
              <w:rPr>
                <w:rFonts w:ascii="Times New Roman" w:hAnsi="Times New Roman" w:cs="Times New Roman"/>
                <w:sz w:val="20"/>
                <w:szCs w:val="20"/>
              </w:rPr>
              <w:t>Средневолжское</w:t>
            </w:r>
            <w:proofErr w:type="spellEnd"/>
            <w:r w:rsidRPr="0039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4A5">
              <w:rPr>
                <w:rFonts w:ascii="Times New Roman" w:hAnsi="Times New Roman" w:cs="Times New Roman"/>
                <w:sz w:val="20"/>
                <w:szCs w:val="20"/>
              </w:rPr>
              <w:t>аэрогеодезическое</w:t>
            </w:r>
            <w:proofErr w:type="spellEnd"/>
            <w:r w:rsidRPr="003974A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"</w:t>
            </w:r>
          </w:p>
        </w:tc>
        <w:tc>
          <w:tcPr>
            <w:tcW w:w="3027" w:type="dxa"/>
          </w:tcPr>
          <w:p w:rsidR="00015A17" w:rsidRDefault="00A70FD9" w:rsidP="00EB12CA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Генеральный директор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Крыжинского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Сергея Дмитриевича</w:t>
            </w:r>
          </w:p>
        </w:tc>
        <w:tc>
          <w:tcPr>
            <w:tcW w:w="1515" w:type="dxa"/>
          </w:tcPr>
          <w:p w:rsidR="00015A17" w:rsidRDefault="00A70FD9" w:rsidP="002A0555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№04-2016/01 от 05.04.2016</w:t>
            </w:r>
          </w:p>
        </w:tc>
        <w:tc>
          <w:tcPr>
            <w:tcW w:w="2030" w:type="dxa"/>
          </w:tcPr>
          <w:p w:rsidR="00015A17" w:rsidRPr="00D22F47" w:rsidRDefault="00A70FD9" w:rsidP="0018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10.04.2016-01.01.2019</w:t>
            </w:r>
          </w:p>
        </w:tc>
      </w:tr>
      <w:tr w:rsidR="00A70FD9" w:rsidRPr="005168A5" w:rsidTr="0004396D">
        <w:trPr>
          <w:jc w:val="center"/>
        </w:trPr>
        <w:tc>
          <w:tcPr>
            <w:tcW w:w="0" w:type="auto"/>
          </w:tcPr>
          <w:p w:rsidR="00A70FD9" w:rsidRPr="00022EE0" w:rsidRDefault="00A70FD9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A70FD9" w:rsidRPr="001869A6" w:rsidRDefault="00A70FD9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9A6">
              <w:rPr>
                <w:rFonts w:ascii="Times New Roman" w:hAnsi="Times New Roman" w:cs="Times New Roman"/>
                <w:sz w:val="20"/>
                <w:szCs w:val="20"/>
              </w:rPr>
              <w:t>Федеральное</w:t>
            </w:r>
            <w:proofErr w:type="gramEnd"/>
            <w:r w:rsidRPr="001869A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бюджетное "Национальный парк "Самарская Лука"</w:t>
            </w:r>
          </w:p>
        </w:tc>
        <w:tc>
          <w:tcPr>
            <w:tcW w:w="3027" w:type="dxa"/>
          </w:tcPr>
          <w:p w:rsidR="00A70FD9" w:rsidRPr="001869A6" w:rsidRDefault="00A70FD9" w:rsidP="00A70FD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 w:rsidRPr="001869A6">
              <w:rPr>
                <w:rFonts w:eastAsiaTheme="minorEastAsia"/>
                <w:color w:val="auto"/>
                <w:sz w:val="20"/>
              </w:rPr>
              <w:t>Директор Губернаторов Александр Егорович</w:t>
            </w:r>
          </w:p>
        </w:tc>
        <w:tc>
          <w:tcPr>
            <w:tcW w:w="1515" w:type="dxa"/>
          </w:tcPr>
          <w:p w:rsidR="00A70FD9" w:rsidRPr="001869A6" w:rsidRDefault="001869A6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FD9" w:rsidRPr="001869A6">
              <w:rPr>
                <w:rFonts w:ascii="Times New Roman" w:hAnsi="Times New Roman" w:cs="Times New Roman"/>
                <w:sz w:val="20"/>
                <w:szCs w:val="20"/>
              </w:rPr>
              <w:t>05-2018/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A70FD9" w:rsidRPr="001869A6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0FD9" w:rsidRPr="001869A6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A70FD9" w:rsidRPr="001869A6" w:rsidRDefault="00A70FD9" w:rsidP="00A70FD9">
            <w:pPr>
              <w:pStyle w:val="normal"/>
              <w:rPr>
                <w:rFonts w:eastAsiaTheme="minorEastAsia"/>
                <w:color w:val="auto"/>
                <w:sz w:val="20"/>
              </w:rPr>
            </w:pPr>
          </w:p>
        </w:tc>
        <w:tc>
          <w:tcPr>
            <w:tcW w:w="2030" w:type="dxa"/>
          </w:tcPr>
          <w:p w:rsidR="00A70FD9" w:rsidRPr="00D22F47" w:rsidRDefault="00A70FD9" w:rsidP="0018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4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F47A6" w:rsidRPr="005168A5" w:rsidTr="0004396D">
        <w:trPr>
          <w:jc w:val="center"/>
        </w:trPr>
        <w:tc>
          <w:tcPr>
            <w:tcW w:w="0" w:type="auto"/>
          </w:tcPr>
          <w:p w:rsidR="003F47A6" w:rsidRPr="00022EE0" w:rsidRDefault="003F47A6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3F47A6" w:rsidRPr="001869A6" w:rsidRDefault="003F47A6" w:rsidP="00DA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7A6">
              <w:rPr>
                <w:rFonts w:ascii="Times New Roman" w:hAnsi="Times New Roman" w:cs="Times New Roman"/>
                <w:sz w:val="20"/>
                <w:szCs w:val="20"/>
              </w:rPr>
              <w:t>СреднеВолжский</w:t>
            </w:r>
            <w:proofErr w:type="spellEnd"/>
            <w:r w:rsidRPr="003F47A6">
              <w:rPr>
                <w:rFonts w:ascii="Times New Roman" w:hAnsi="Times New Roman" w:cs="Times New Roman"/>
                <w:sz w:val="20"/>
                <w:szCs w:val="20"/>
              </w:rPr>
              <w:t xml:space="preserve"> филиал АО "</w:t>
            </w:r>
            <w:proofErr w:type="spellStart"/>
            <w:r w:rsidRPr="003F47A6">
              <w:rPr>
                <w:rFonts w:ascii="Times New Roman" w:hAnsi="Times New Roman" w:cs="Times New Roman"/>
                <w:sz w:val="20"/>
                <w:szCs w:val="20"/>
              </w:rPr>
              <w:t>Ростехинвентаризация-Федеральное</w:t>
            </w:r>
            <w:proofErr w:type="spellEnd"/>
            <w:r w:rsidRPr="003F47A6">
              <w:rPr>
                <w:rFonts w:ascii="Times New Roman" w:hAnsi="Times New Roman" w:cs="Times New Roman"/>
                <w:sz w:val="20"/>
                <w:szCs w:val="20"/>
              </w:rPr>
              <w:t xml:space="preserve"> БТИ"</w:t>
            </w:r>
          </w:p>
        </w:tc>
        <w:tc>
          <w:tcPr>
            <w:tcW w:w="3027" w:type="dxa"/>
          </w:tcPr>
          <w:p w:rsidR="003F47A6" w:rsidRPr="001869A6" w:rsidRDefault="003F47A6" w:rsidP="00A70FD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Заместитель директора-начальника Борисова Марина Анатольевна</w:t>
            </w:r>
          </w:p>
        </w:tc>
        <w:tc>
          <w:tcPr>
            <w:tcW w:w="1515" w:type="dxa"/>
          </w:tcPr>
          <w:p w:rsidR="003F47A6" w:rsidRDefault="003F47A6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-2018/04 от 10.12.2018</w:t>
            </w:r>
          </w:p>
        </w:tc>
        <w:tc>
          <w:tcPr>
            <w:tcW w:w="2030" w:type="dxa"/>
          </w:tcPr>
          <w:p w:rsidR="003F47A6" w:rsidRPr="00D22F47" w:rsidRDefault="003F47A6" w:rsidP="0018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F47A6" w:rsidRPr="005168A5" w:rsidTr="0004396D">
        <w:trPr>
          <w:jc w:val="center"/>
        </w:trPr>
        <w:tc>
          <w:tcPr>
            <w:tcW w:w="0" w:type="auto"/>
          </w:tcPr>
          <w:p w:rsidR="003F47A6" w:rsidRPr="00022EE0" w:rsidRDefault="003F47A6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3F47A6" w:rsidRPr="001869A6" w:rsidRDefault="003F47A6" w:rsidP="00DA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A6">
              <w:rPr>
                <w:rFonts w:ascii="Times New Roman" w:hAnsi="Times New Roman" w:cs="Times New Roman"/>
                <w:sz w:val="20"/>
                <w:szCs w:val="20"/>
              </w:rPr>
              <w:t>ФГБУ "Станция агрохимической службы "Самарская"</w:t>
            </w:r>
          </w:p>
        </w:tc>
        <w:tc>
          <w:tcPr>
            <w:tcW w:w="3027" w:type="dxa"/>
          </w:tcPr>
          <w:p w:rsidR="003F47A6" w:rsidRPr="001869A6" w:rsidRDefault="003F47A6" w:rsidP="00A70FD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Директор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Обущенко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Сергей Владимирович</w:t>
            </w:r>
          </w:p>
        </w:tc>
        <w:tc>
          <w:tcPr>
            <w:tcW w:w="1515" w:type="dxa"/>
          </w:tcPr>
          <w:p w:rsidR="003F47A6" w:rsidRDefault="003F47A6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-2018/05 от 10.12.2018</w:t>
            </w:r>
          </w:p>
        </w:tc>
        <w:tc>
          <w:tcPr>
            <w:tcW w:w="2030" w:type="dxa"/>
          </w:tcPr>
          <w:p w:rsidR="003F47A6" w:rsidRPr="003F47A6" w:rsidRDefault="003F47A6" w:rsidP="003F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A6">
              <w:rPr>
                <w:rFonts w:ascii="Times New Roman" w:hAnsi="Times New Roman" w:cs="Times New Roman"/>
                <w:sz w:val="20"/>
                <w:szCs w:val="20"/>
              </w:rPr>
              <w:t>01.01.2019-01.01.2024</w:t>
            </w:r>
          </w:p>
          <w:p w:rsidR="003F47A6" w:rsidRPr="00D22F47" w:rsidRDefault="003F47A6" w:rsidP="00183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588" w:rsidRPr="005168A5" w:rsidTr="0004396D">
        <w:trPr>
          <w:jc w:val="center"/>
        </w:trPr>
        <w:tc>
          <w:tcPr>
            <w:tcW w:w="0" w:type="auto"/>
          </w:tcPr>
          <w:p w:rsidR="000F7588" w:rsidRPr="00022EE0" w:rsidRDefault="000F7588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F7588" w:rsidRPr="003F47A6" w:rsidRDefault="00297557" w:rsidP="00297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  <w:r w:rsidR="00000F7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Самарской области</w:t>
            </w:r>
          </w:p>
        </w:tc>
        <w:tc>
          <w:tcPr>
            <w:tcW w:w="3027" w:type="dxa"/>
          </w:tcPr>
          <w:p w:rsidR="000F7588" w:rsidRDefault="00000F76" w:rsidP="00A70FD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Заместитель министра образования и науки Самарской области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Загребова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Л.Е.</w:t>
            </w:r>
          </w:p>
        </w:tc>
        <w:tc>
          <w:tcPr>
            <w:tcW w:w="1515" w:type="dxa"/>
          </w:tcPr>
          <w:p w:rsidR="000F7588" w:rsidRDefault="00000F76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8/03-2016 от 21.03.2016</w:t>
            </w:r>
          </w:p>
        </w:tc>
        <w:tc>
          <w:tcPr>
            <w:tcW w:w="2030" w:type="dxa"/>
          </w:tcPr>
          <w:p w:rsidR="000F7588" w:rsidRPr="003F47A6" w:rsidRDefault="00000F76" w:rsidP="003F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A451F" w:rsidRPr="005168A5" w:rsidTr="0004396D">
        <w:trPr>
          <w:jc w:val="center"/>
        </w:trPr>
        <w:tc>
          <w:tcPr>
            <w:tcW w:w="0" w:type="auto"/>
          </w:tcPr>
          <w:p w:rsidR="00DA451F" w:rsidRPr="00022EE0" w:rsidRDefault="00DA451F" w:rsidP="003E5C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A451F" w:rsidRDefault="00DA451F" w:rsidP="00DA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51F">
              <w:rPr>
                <w:rFonts w:ascii="Times New Roman" w:hAnsi="Times New Roman" w:cs="Times New Roman"/>
                <w:sz w:val="20"/>
                <w:szCs w:val="20"/>
              </w:rPr>
              <w:t>Точка присутствия Российского экспортного центра при Самарском региональном отделении Общероссийской общественной организации "Деловая Россия"</w:t>
            </w:r>
          </w:p>
        </w:tc>
        <w:tc>
          <w:tcPr>
            <w:tcW w:w="3027" w:type="dxa"/>
          </w:tcPr>
          <w:p w:rsidR="00DA451F" w:rsidRDefault="00DA451F" w:rsidP="008C538C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Испол</w:t>
            </w:r>
            <w:r w:rsidR="008C538C">
              <w:rPr>
                <w:rFonts w:eastAsiaTheme="minorEastAsia"/>
                <w:color w:val="auto"/>
                <w:sz w:val="20"/>
              </w:rPr>
              <w:t>н</w:t>
            </w:r>
            <w:r>
              <w:rPr>
                <w:rFonts w:eastAsiaTheme="minorEastAsia"/>
                <w:color w:val="auto"/>
                <w:sz w:val="20"/>
              </w:rPr>
              <w:t xml:space="preserve">ительный директор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Темирбулатова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Т.Н.</w:t>
            </w:r>
          </w:p>
        </w:tc>
        <w:tc>
          <w:tcPr>
            <w:tcW w:w="1515" w:type="dxa"/>
          </w:tcPr>
          <w:p w:rsidR="00DA451F" w:rsidRDefault="00DA451F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-2018/07 от 12.12.2018</w:t>
            </w:r>
          </w:p>
        </w:tc>
        <w:tc>
          <w:tcPr>
            <w:tcW w:w="2030" w:type="dxa"/>
          </w:tcPr>
          <w:p w:rsidR="00DA451F" w:rsidRDefault="00DA451F" w:rsidP="003F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A451F" w:rsidRPr="005168A5" w:rsidTr="0004396D">
        <w:trPr>
          <w:jc w:val="center"/>
        </w:trPr>
        <w:tc>
          <w:tcPr>
            <w:tcW w:w="0" w:type="auto"/>
          </w:tcPr>
          <w:p w:rsidR="00DA451F" w:rsidRPr="00022EE0" w:rsidRDefault="00DA451F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A451F" w:rsidRPr="00DA451F" w:rsidRDefault="00DA451F" w:rsidP="00DA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51F">
              <w:rPr>
                <w:rFonts w:ascii="Times New Roman" w:hAnsi="Times New Roman" w:cs="Times New Roman"/>
                <w:sz w:val="20"/>
                <w:szCs w:val="20"/>
              </w:rPr>
              <w:t>ООО "БТИ-Гарант"</w:t>
            </w:r>
          </w:p>
        </w:tc>
        <w:tc>
          <w:tcPr>
            <w:tcW w:w="3027" w:type="dxa"/>
          </w:tcPr>
          <w:p w:rsidR="00DA451F" w:rsidRDefault="00DA451F" w:rsidP="00A70FD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Управляющий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Казуров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Максим Михайлович</w:t>
            </w:r>
          </w:p>
        </w:tc>
        <w:tc>
          <w:tcPr>
            <w:tcW w:w="1515" w:type="dxa"/>
          </w:tcPr>
          <w:p w:rsidR="00DA451F" w:rsidRDefault="00DA451F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-2018/08 от 13.12.2018</w:t>
            </w:r>
          </w:p>
        </w:tc>
        <w:tc>
          <w:tcPr>
            <w:tcW w:w="2030" w:type="dxa"/>
          </w:tcPr>
          <w:p w:rsidR="00DA451F" w:rsidRDefault="00DA451F" w:rsidP="0094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A6">
              <w:rPr>
                <w:rFonts w:ascii="Times New Roman" w:hAnsi="Times New Roman" w:cs="Times New Roman"/>
                <w:sz w:val="20"/>
                <w:szCs w:val="20"/>
              </w:rPr>
              <w:t>01.01.2019-01.01.2024</w:t>
            </w:r>
          </w:p>
        </w:tc>
      </w:tr>
      <w:tr w:rsidR="009430A9" w:rsidRPr="005168A5" w:rsidTr="0004396D">
        <w:trPr>
          <w:jc w:val="center"/>
        </w:trPr>
        <w:tc>
          <w:tcPr>
            <w:tcW w:w="0" w:type="auto"/>
          </w:tcPr>
          <w:p w:rsidR="009430A9" w:rsidRPr="00022EE0" w:rsidRDefault="009430A9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9430A9" w:rsidRPr="00DA451F" w:rsidRDefault="009430A9" w:rsidP="00DA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0A9">
              <w:rPr>
                <w:rFonts w:ascii="Times New Roman" w:hAnsi="Times New Roman" w:cs="Times New Roman"/>
                <w:sz w:val="20"/>
                <w:szCs w:val="20"/>
              </w:rPr>
              <w:t>Банк ПАО "Финансовая корпорация Открытие"</w:t>
            </w:r>
          </w:p>
        </w:tc>
        <w:tc>
          <w:tcPr>
            <w:tcW w:w="3027" w:type="dxa"/>
          </w:tcPr>
          <w:p w:rsidR="009430A9" w:rsidRDefault="009430A9" w:rsidP="009430A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 xml:space="preserve">Управляющего операционным офисом «Самарский»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Плукчи</w:t>
            </w:r>
            <w:proofErr w:type="spellEnd"/>
            <w:r>
              <w:rPr>
                <w:rFonts w:eastAsiaTheme="minorEastAsia"/>
                <w:color w:val="auto"/>
                <w:sz w:val="20"/>
              </w:rPr>
              <w:t xml:space="preserve"> Зарина </w:t>
            </w:r>
            <w:proofErr w:type="spellStart"/>
            <w:r>
              <w:rPr>
                <w:rFonts w:eastAsiaTheme="minorEastAsia"/>
                <w:color w:val="auto"/>
                <w:sz w:val="20"/>
              </w:rPr>
              <w:t>Эркиновна</w:t>
            </w:r>
            <w:proofErr w:type="spellEnd"/>
          </w:p>
        </w:tc>
        <w:tc>
          <w:tcPr>
            <w:tcW w:w="1515" w:type="dxa"/>
          </w:tcPr>
          <w:p w:rsidR="009430A9" w:rsidRDefault="009430A9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-2018/09 от 27.12.2018</w:t>
            </w:r>
          </w:p>
        </w:tc>
        <w:tc>
          <w:tcPr>
            <w:tcW w:w="2030" w:type="dxa"/>
          </w:tcPr>
          <w:p w:rsidR="009430A9" w:rsidRPr="003F47A6" w:rsidRDefault="009430A9" w:rsidP="0094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0A9">
              <w:rPr>
                <w:rFonts w:ascii="Times New Roman" w:hAnsi="Times New Roman" w:cs="Times New Roman"/>
                <w:sz w:val="20"/>
                <w:szCs w:val="20"/>
              </w:rPr>
              <w:t>27.12.2018-27.12.2023</w:t>
            </w:r>
          </w:p>
        </w:tc>
      </w:tr>
      <w:tr w:rsidR="00C31EA6" w:rsidRPr="005168A5" w:rsidTr="009C5FD4">
        <w:trPr>
          <w:trHeight w:val="349"/>
          <w:jc w:val="center"/>
        </w:trPr>
        <w:tc>
          <w:tcPr>
            <w:tcW w:w="0" w:type="auto"/>
          </w:tcPr>
          <w:p w:rsidR="00C31EA6" w:rsidRPr="00022EE0" w:rsidRDefault="00C31EA6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C31EA6" w:rsidRPr="009430A9" w:rsidRDefault="00C31EA6" w:rsidP="00DA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EA6">
              <w:rPr>
                <w:rFonts w:ascii="Times New Roman" w:hAnsi="Times New Roman" w:cs="Times New Roman"/>
                <w:sz w:val="20"/>
                <w:szCs w:val="20"/>
              </w:rPr>
              <w:t>ООО "Ника-Гарант" (СПО)</w:t>
            </w:r>
          </w:p>
        </w:tc>
        <w:tc>
          <w:tcPr>
            <w:tcW w:w="3027" w:type="dxa"/>
          </w:tcPr>
          <w:p w:rsidR="00C31EA6" w:rsidRDefault="00C31EA6" w:rsidP="009430A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Директор Ильин Игорь Григорьевич</w:t>
            </w:r>
          </w:p>
        </w:tc>
        <w:tc>
          <w:tcPr>
            <w:tcW w:w="1515" w:type="dxa"/>
          </w:tcPr>
          <w:p w:rsidR="00C31EA6" w:rsidRDefault="00C31EA6" w:rsidP="00A7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-2018/10 от 27.12.2018</w:t>
            </w:r>
          </w:p>
        </w:tc>
        <w:tc>
          <w:tcPr>
            <w:tcW w:w="2030" w:type="dxa"/>
          </w:tcPr>
          <w:p w:rsidR="00C31EA6" w:rsidRPr="009430A9" w:rsidRDefault="00C31EA6" w:rsidP="0094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0A9">
              <w:rPr>
                <w:rFonts w:ascii="Times New Roman" w:hAnsi="Times New Roman" w:cs="Times New Roman"/>
                <w:sz w:val="20"/>
                <w:szCs w:val="20"/>
              </w:rPr>
              <w:t>27.12.2018-27.12.2023</w:t>
            </w:r>
          </w:p>
        </w:tc>
      </w:tr>
      <w:tr w:rsidR="006C03E4" w:rsidRPr="005168A5" w:rsidTr="0004396D">
        <w:trPr>
          <w:jc w:val="center"/>
        </w:trPr>
        <w:tc>
          <w:tcPr>
            <w:tcW w:w="0" w:type="auto"/>
          </w:tcPr>
          <w:p w:rsidR="006C03E4" w:rsidRPr="00022EE0" w:rsidRDefault="006C03E4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6C03E4" w:rsidRPr="009430A9" w:rsidRDefault="006C03E4" w:rsidP="00DA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оциация «Бюро судебной экспертизы и оценки»</w:t>
            </w:r>
          </w:p>
        </w:tc>
        <w:tc>
          <w:tcPr>
            <w:tcW w:w="3027" w:type="dxa"/>
          </w:tcPr>
          <w:p w:rsidR="006C03E4" w:rsidRDefault="006C03E4" w:rsidP="009430A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Генеральный директор Светкина Ирина Анатольевна</w:t>
            </w:r>
          </w:p>
        </w:tc>
        <w:tc>
          <w:tcPr>
            <w:tcW w:w="1515" w:type="dxa"/>
          </w:tcPr>
          <w:p w:rsidR="006C03E4" w:rsidRDefault="006C03E4" w:rsidP="006C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9-2018/01 от 01.09.2018</w:t>
            </w:r>
          </w:p>
        </w:tc>
        <w:tc>
          <w:tcPr>
            <w:tcW w:w="2030" w:type="dxa"/>
          </w:tcPr>
          <w:p w:rsidR="006C03E4" w:rsidRPr="009430A9" w:rsidRDefault="006C03E4" w:rsidP="006C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Pr="009430A9">
              <w:rPr>
                <w:rFonts w:ascii="Times New Roman" w:hAnsi="Times New Roman" w:cs="Times New Roman"/>
                <w:sz w:val="20"/>
                <w:szCs w:val="20"/>
              </w:rPr>
              <w:t>.201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Pr="009430A9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</w:tr>
      <w:tr w:rsidR="009C5FD4" w:rsidRPr="005168A5" w:rsidTr="0004396D">
        <w:trPr>
          <w:jc w:val="center"/>
        </w:trPr>
        <w:tc>
          <w:tcPr>
            <w:tcW w:w="0" w:type="auto"/>
          </w:tcPr>
          <w:p w:rsidR="009C5FD4" w:rsidRPr="00022EE0" w:rsidRDefault="009C5FD4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9C5FD4" w:rsidRDefault="00EB6759" w:rsidP="00DA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уристическая компания Антарес»</w:t>
            </w:r>
          </w:p>
        </w:tc>
        <w:tc>
          <w:tcPr>
            <w:tcW w:w="3027" w:type="dxa"/>
          </w:tcPr>
          <w:p w:rsidR="009C5FD4" w:rsidRDefault="00EB6759" w:rsidP="009430A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Ген</w:t>
            </w:r>
            <w:proofErr w:type="gramStart"/>
            <w:r>
              <w:rPr>
                <w:rFonts w:eastAsiaTheme="minorEastAsia"/>
                <w:color w:val="auto"/>
                <w:sz w:val="20"/>
              </w:rPr>
              <w:t>.д</w:t>
            </w:r>
            <w:proofErr w:type="gramEnd"/>
            <w:r>
              <w:rPr>
                <w:rFonts w:eastAsiaTheme="minorEastAsia"/>
                <w:color w:val="auto"/>
                <w:sz w:val="20"/>
              </w:rPr>
              <w:t>иректор Козлов Дмитрий Андреевич</w:t>
            </w:r>
          </w:p>
        </w:tc>
        <w:tc>
          <w:tcPr>
            <w:tcW w:w="1515" w:type="dxa"/>
          </w:tcPr>
          <w:p w:rsidR="009C5FD4" w:rsidRDefault="00EB6759" w:rsidP="006C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-2019/01 от 12.02.2019</w:t>
            </w:r>
          </w:p>
        </w:tc>
        <w:tc>
          <w:tcPr>
            <w:tcW w:w="2030" w:type="dxa"/>
          </w:tcPr>
          <w:p w:rsidR="00EB6759" w:rsidRDefault="00EB6759" w:rsidP="00EB6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9-31.12.2022</w:t>
            </w:r>
          </w:p>
          <w:p w:rsidR="009C5FD4" w:rsidRDefault="009C5FD4" w:rsidP="006C0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50" w:rsidRPr="005168A5" w:rsidTr="0004396D">
        <w:trPr>
          <w:jc w:val="center"/>
        </w:trPr>
        <w:tc>
          <w:tcPr>
            <w:tcW w:w="0" w:type="auto"/>
          </w:tcPr>
          <w:p w:rsidR="001F2E50" w:rsidRPr="00022EE0" w:rsidRDefault="001F2E50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1F2E50" w:rsidRPr="001F2E50" w:rsidRDefault="001F2E50" w:rsidP="001F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E5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Культуры Самарской области, в лице </w:t>
            </w:r>
          </w:p>
          <w:p w:rsidR="001F2E50" w:rsidRDefault="001F2E50" w:rsidP="00DA4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1F2E50" w:rsidRDefault="001F2E50" w:rsidP="009430A9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 w:rsidRPr="001F2E50">
              <w:rPr>
                <w:rFonts w:eastAsiaTheme="minorEastAsia"/>
                <w:color w:val="auto"/>
                <w:sz w:val="20"/>
              </w:rPr>
              <w:t xml:space="preserve">И.о. </w:t>
            </w:r>
            <w:proofErr w:type="spellStart"/>
            <w:r w:rsidRPr="001F2E50">
              <w:rPr>
                <w:rFonts w:eastAsiaTheme="minorEastAsia"/>
                <w:color w:val="auto"/>
                <w:sz w:val="20"/>
              </w:rPr>
              <w:t>минситра</w:t>
            </w:r>
            <w:proofErr w:type="spellEnd"/>
            <w:r w:rsidRPr="001F2E50">
              <w:rPr>
                <w:rFonts w:eastAsiaTheme="minorEastAsia"/>
                <w:color w:val="auto"/>
                <w:sz w:val="20"/>
              </w:rPr>
              <w:t xml:space="preserve"> культуры </w:t>
            </w:r>
            <w:proofErr w:type="spellStart"/>
            <w:r w:rsidRPr="001F2E50">
              <w:rPr>
                <w:rFonts w:eastAsiaTheme="minorEastAsia"/>
                <w:color w:val="auto"/>
                <w:sz w:val="20"/>
              </w:rPr>
              <w:t>Сам</w:t>
            </w:r>
            <w:proofErr w:type="gramStart"/>
            <w:r w:rsidRPr="001F2E50">
              <w:rPr>
                <w:rFonts w:eastAsiaTheme="minorEastAsia"/>
                <w:color w:val="auto"/>
                <w:sz w:val="20"/>
              </w:rPr>
              <w:t>.о</w:t>
            </w:r>
            <w:proofErr w:type="gramEnd"/>
            <w:r w:rsidRPr="001F2E50">
              <w:rPr>
                <w:rFonts w:eastAsiaTheme="minorEastAsia"/>
                <w:color w:val="auto"/>
                <w:sz w:val="20"/>
              </w:rPr>
              <w:t>бл</w:t>
            </w:r>
            <w:proofErr w:type="spellEnd"/>
            <w:r w:rsidRPr="001F2E50">
              <w:rPr>
                <w:rFonts w:eastAsiaTheme="minorEastAsia"/>
                <w:color w:val="auto"/>
                <w:sz w:val="20"/>
              </w:rPr>
              <w:t>. Филиппов Сергей Васильевич</w:t>
            </w:r>
          </w:p>
        </w:tc>
        <w:tc>
          <w:tcPr>
            <w:tcW w:w="1515" w:type="dxa"/>
          </w:tcPr>
          <w:p w:rsidR="001F2E50" w:rsidRDefault="001F2E50" w:rsidP="006C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-2019/01 от 14.03.2019</w:t>
            </w:r>
          </w:p>
        </w:tc>
        <w:tc>
          <w:tcPr>
            <w:tcW w:w="2030" w:type="dxa"/>
          </w:tcPr>
          <w:p w:rsidR="001F2E50" w:rsidRPr="001F2E50" w:rsidRDefault="001F2E50" w:rsidP="001F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E50">
              <w:rPr>
                <w:rFonts w:ascii="Times New Roman" w:hAnsi="Times New Roman" w:cs="Times New Roman"/>
                <w:sz w:val="20"/>
                <w:szCs w:val="20"/>
              </w:rPr>
              <w:t>до 25.12.2019</w:t>
            </w:r>
          </w:p>
          <w:p w:rsidR="001F2E50" w:rsidRPr="001F2E50" w:rsidRDefault="001F2E50" w:rsidP="00EB6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A32" w:rsidRPr="005168A5" w:rsidTr="0004396D">
        <w:trPr>
          <w:jc w:val="center"/>
        </w:trPr>
        <w:tc>
          <w:tcPr>
            <w:tcW w:w="0" w:type="auto"/>
          </w:tcPr>
          <w:p w:rsidR="003B1A32" w:rsidRPr="00022EE0" w:rsidRDefault="003B1A32" w:rsidP="00022E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3B1A32" w:rsidRPr="001F2E50" w:rsidRDefault="003B1A32" w:rsidP="001F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фин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»</w:t>
            </w:r>
          </w:p>
        </w:tc>
        <w:tc>
          <w:tcPr>
            <w:tcW w:w="3027" w:type="dxa"/>
          </w:tcPr>
          <w:p w:rsidR="003B1A32" w:rsidRPr="001F2E50" w:rsidRDefault="003B1A32" w:rsidP="003B1A32">
            <w:pPr>
              <w:pStyle w:val="normal"/>
              <w:rPr>
                <w:rFonts w:eastAsiaTheme="minorEastAsia"/>
                <w:color w:val="auto"/>
                <w:sz w:val="20"/>
              </w:rPr>
            </w:pPr>
            <w:r>
              <w:rPr>
                <w:rFonts w:eastAsiaTheme="minorEastAsia"/>
                <w:color w:val="auto"/>
                <w:sz w:val="20"/>
              </w:rPr>
              <w:t>Директор Департамента по работе с персоналом Калачева Лилия Анатольевна</w:t>
            </w:r>
          </w:p>
        </w:tc>
        <w:tc>
          <w:tcPr>
            <w:tcW w:w="1515" w:type="dxa"/>
          </w:tcPr>
          <w:p w:rsidR="003B1A32" w:rsidRDefault="003B1A32" w:rsidP="006C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-2019/02 от 09.01.2019</w:t>
            </w:r>
          </w:p>
        </w:tc>
        <w:tc>
          <w:tcPr>
            <w:tcW w:w="2030" w:type="dxa"/>
          </w:tcPr>
          <w:p w:rsidR="003B1A32" w:rsidRPr="001F2E50" w:rsidRDefault="003B1A32" w:rsidP="001F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</w:tbl>
    <w:p w:rsidR="005C0B0D" w:rsidRPr="00162418" w:rsidRDefault="005C0B0D">
      <w:pPr>
        <w:rPr>
          <w:sz w:val="20"/>
          <w:szCs w:val="20"/>
        </w:rPr>
      </w:pPr>
    </w:p>
    <w:sectPr w:rsidR="005C0B0D" w:rsidRPr="00162418" w:rsidSect="004A3BE0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BFB"/>
    <w:multiLevelType w:val="hybridMultilevel"/>
    <w:tmpl w:val="99B8A4D6"/>
    <w:lvl w:ilvl="0" w:tplc="84FC1B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4A5C"/>
    <w:multiLevelType w:val="hybridMultilevel"/>
    <w:tmpl w:val="F094F864"/>
    <w:lvl w:ilvl="0" w:tplc="434C17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C58"/>
    <w:multiLevelType w:val="hybridMultilevel"/>
    <w:tmpl w:val="7F2A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A0BFC"/>
    <w:multiLevelType w:val="multilevel"/>
    <w:tmpl w:val="D2A25112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72A95"/>
    <w:rsid w:val="00000F76"/>
    <w:rsid w:val="000130F0"/>
    <w:rsid w:val="00015A17"/>
    <w:rsid w:val="00017802"/>
    <w:rsid w:val="00020C6A"/>
    <w:rsid w:val="00022961"/>
    <w:rsid w:val="00022EE0"/>
    <w:rsid w:val="0004396D"/>
    <w:rsid w:val="00064A21"/>
    <w:rsid w:val="00066FE6"/>
    <w:rsid w:val="00093BE6"/>
    <w:rsid w:val="000C31ED"/>
    <w:rsid w:val="000F18C7"/>
    <w:rsid w:val="000F7588"/>
    <w:rsid w:val="0010334C"/>
    <w:rsid w:val="00134706"/>
    <w:rsid w:val="00147E40"/>
    <w:rsid w:val="00162418"/>
    <w:rsid w:val="001633E5"/>
    <w:rsid w:val="00183A86"/>
    <w:rsid w:val="001869A6"/>
    <w:rsid w:val="00190138"/>
    <w:rsid w:val="001944BF"/>
    <w:rsid w:val="001B12B5"/>
    <w:rsid w:val="001D68B6"/>
    <w:rsid w:val="001E2EFB"/>
    <w:rsid w:val="001F0BDA"/>
    <w:rsid w:val="001F2E50"/>
    <w:rsid w:val="001F32AF"/>
    <w:rsid w:val="001F3325"/>
    <w:rsid w:val="002270BC"/>
    <w:rsid w:val="002403DF"/>
    <w:rsid w:val="00282B4D"/>
    <w:rsid w:val="00287543"/>
    <w:rsid w:val="0029350D"/>
    <w:rsid w:val="002959A1"/>
    <w:rsid w:val="00297557"/>
    <w:rsid w:val="002A0555"/>
    <w:rsid w:val="002E7665"/>
    <w:rsid w:val="002F049C"/>
    <w:rsid w:val="00305F00"/>
    <w:rsid w:val="00312F56"/>
    <w:rsid w:val="00335F02"/>
    <w:rsid w:val="003974A5"/>
    <w:rsid w:val="003B1A32"/>
    <w:rsid w:val="003E5C9B"/>
    <w:rsid w:val="003F371D"/>
    <w:rsid w:val="003F47A6"/>
    <w:rsid w:val="00404146"/>
    <w:rsid w:val="00423E5E"/>
    <w:rsid w:val="004272BF"/>
    <w:rsid w:val="00437EEC"/>
    <w:rsid w:val="0044642E"/>
    <w:rsid w:val="004733F6"/>
    <w:rsid w:val="004A3BE0"/>
    <w:rsid w:val="004D574C"/>
    <w:rsid w:val="005168A5"/>
    <w:rsid w:val="00573978"/>
    <w:rsid w:val="00591D96"/>
    <w:rsid w:val="00592B93"/>
    <w:rsid w:val="005A6431"/>
    <w:rsid w:val="005C0B0D"/>
    <w:rsid w:val="005C3FDB"/>
    <w:rsid w:val="00603C5D"/>
    <w:rsid w:val="00621A30"/>
    <w:rsid w:val="00657D8F"/>
    <w:rsid w:val="006947AC"/>
    <w:rsid w:val="006C00B2"/>
    <w:rsid w:val="006C03E4"/>
    <w:rsid w:val="006C6210"/>
    <w:rsid w:val="006D69A2"/>
    <w:rsid w:val="006E6277"/>
    <w:rsid w:val="00732376"/>
    <w:rsid w:val="0075227A"/>
    <w:rsid w:val="00763A60"/>
    <w:rsid w:val="00765010"/>
    <w:rsid w:val="0076611F"/>
    <w:rsid w:val="007E0116"/>
    <w:rsid w:val="007E4E42"/>
    <w:rsid w:val="007F7006"/>
    <w:rsid w:val="00820E75"/>
    <w:rsid w:val="00841C0B"/>
    <w:rsid w:val="00870E72"/>
    <w:rsid w:val="008749A3"/>
    <w:rsid w:val="008A7B67"/>
    <w:rsid w:val="008C25AC"/>
    <w:rsid w:val="008C538C"/>
    <w:rsid w:val="008D18F6"/>
    <w:rsid w:val="008E1E7A"/>
    <w:rsid w:val="008E31DD"/>
    <w:rsid w:val="008F2E28"/>
    <w:rsid w:val="008F574D"/>
    <w:rsid w:val="009430A9"/>
    <w:rsid w:val="009833F8"/>
    <w:rsid w:val="009A1C5F"/>
    <w:rsid w:val="009A58B7"/>
    <w:rsid w:val="009A7273"/>
    <w:rsid w:val="009C5FD4"/>
    <w:rsid w:val="009E6FA1"/>
    <w:rsid w:val="00A052D9"/>
    <w:rsid w:val="00A304FF"/>
    <w:rsid w:val="00A36A3A"/>
    <w:rsid w:val="00A502B0"/>
    <w:rsid w:val="00A5393A"/>
    <w:rsid w:val="00A633FA"/>
    <w:rsid w:val="00A70FD9"/>
    <w:rsid w:val="00A9741E"/>
    <w:rsid w:val="00AB623D"/>
    <w:rsid w:val="00AB70FF"/>
    <w:rsid w:val="00AE6721"/>
    <w:rsid w:val="00B02447"/>
    <w:rsid w:val="00B22788"/>
    <w:rsid w:val="00B471AE"/>
    <w:rsid w:val="00B47C08"/>
    <w:rsid w:val="00B60BA7"/>
    <w:rsid w:val="00B74472"/>
    <w:rsid w:val="00B90C62"/>
    <w:rsid w:val="00BA51F8"/>
    <w:rsid w:val="00BC3EF0"/>
    <w:rsid w:val="00C31EA6"/>
    <w:rsid w:val="00C3438C"/>
    <w:rsid w:val="00C40694"/>
    <w:rsid w:val="00C76781"/>
    <w:rsid w:val="00C82AB1"/>
    <w:rsid w:val="00CD1453"/>
    <w:rsid w:val="00CD49C4"/>
    <w:rsid w:val="00CE12C8"/>
    <w:rsid w:val="00D22F47"/>
    <w:rsid w:val="00D47964"/>
    <w:rsid w:val="00D65782"/>
    <w:rsid w:val="00D72A95"/>
    <w:rsid w:val="00DA3C1D"/>
    <w:rsid w:val="00DA451F"/>
    <w:rsid w:val="00DB24A2"/>
    <w:rsid w:val="00DF45AE"/>
    <w:rsid w:val="00E03912"/>
    <w:rsid w:val="00E06A97"/>
    <w:rsid w:val="00E426F3"/>
    <w:rsid w:val="00E64895"/>
    <w:rsid w:val="00E879A7"/>
    <w:rsid w:val="00E93E5F"/>
    <w:rsid w:val="00E9686D"/>
    <w:rsid w:val="00EB12CA"/>
    <w:rsid w:val="00EB3334"/>
    <w:rsid w:val="00EB6759"/>
    <w:rsid w:val="00ED776F"/>
    <w:rsid w:val="00F16E11"/>
    <w:rsid w:val="00F21995"/>
    <w:rsid w:val="00F31053"/>
    <w:rsid w:val="00F31C73"/>
    <w:rsid w:val="00F6705C"/>
    <w:rsid w:val="00F7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A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D72A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287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5991-F147-4A0E-878F-CF495498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E.A</dc:creator>
  <cp:lastModifiedBy>NikolaevaE.A</cp:lastModifiedBy>
  <cp:revision>42</cp:revision>
  <cp:lastPrinted>2018-08-29T11:10:00Z</cp:lastPrinted>
  <dcterms:created xsi:type="dcterms:W3CDTF">2018-08-29T11:11:00Z</dcterms:created>
  <dcterms:modified xsi:type="dcterms:W3CDTF">2019-03-19T12:47:00Z</dcterms:modified>
</cp:coreProperties>
</file>